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5D06" w14:textId="77777777" w:rsidR="008759A2" w:rsidRDefault="008759A2" w:rsidP="008759A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9347B02" w14:textId="77777777" w:rsidR="008759A2" w:rsidRDefault="008759A2" w:rsidP="00875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D5FCEAC" w14:textId="77777777" w:rsidR="008759A2" w:rsidRDefault="008759A2" w:rsidP="00875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F88793E" w14:textId="77777777" w:rsidR="008759A2" w:rsidRDefault="008759A2" w:rsidP="00875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1A03AC7" w14:textId="77777777" w:rsidR="008759A2" w:rsidRDefault="008759A2" w:rsidP="008759A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AFBDCDA" w14:textId="77777777" w:rsidR="008759A2" w:rsidRDefault="008759A2" w:rsidP="008759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0B547B01" w14:textId="77777777" w:rsidR="008759A2" w:rsidRDefault="008759A2" w:rsidP="008759A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2FF86BE" w14:textId="77777777" w:rsidR="008759A2" w:rsidRDefault="008759A2" w:rsidP="008759A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7</w:t>
      </w:r>
    </w:p>
    <w:p w14:paraId="5FE0F566" w14:textId="77777777" w:rsidR="008759A2" w:rsidRDefault="008759A2" w:rsidP="008759A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 Обеспечение качества функционирования компьютерных систем»</w:t>
      </w:r>
    </w:p>
    <w:p w14:paraId="543323BE" w14:textId="77777777" w:rsidR="008759A2" w:rsidRDefault="008759A2" w:rsidP="008759A2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Оценка качества ПО по ГОСТу Р ИСО/МЭК 9126 -93»</w:t>
      </w:r>
    </w:p>
    <w:p w14:paraId="48EF1A1F" w14:textId="77777777" w:rsidR="00966EEA" w:rsidRDefault="00966EEA" w:rsidP="0096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7C9F8E5" w14:textId="77777777" w:rsidR="008759A2" w:rsidRDefault="008759A2" w:rsidP="008759A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3A5E36AB" w14:textId="77777777" w:rsidR="008759A2" w:rsidRDefault="008759A2" w:rsidP="008759A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4B6410EB" w14:textId="77777777" w:rsidR="008759A2" w:rsidRDefault="008759A2" w:rsidP="008759A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58E9D632" w14:textId="77777777" w:rsidR="008759A2" w:rsidRDefault="008759A2" w:rsidP="008759A2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1DCB194D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66EE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13967059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карлет Иван</w:t>
      </w:r>
    </w:p>
    <w:p w14:paraId="0D60C3DA" w14:textId="77777777" w:rsidR="008759A2" w:rsidRDefault="008759A2" w:rsidP="00966EEA">
      <w:pPr>
        <w:tabs>
          <w:tab w:val="left" w:pos="4060"/>
        </w:tabs>
        <w:spacing w:after="24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дреевич</w:t>
      </w:r>
    </w:p>
    <w:p w14:paraId="54463A8A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540B0C1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3DC98FD0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89F0523" w14:textId="77777777" w:rsidR="008759A2" w:rsidRDefault="008759A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795031C" w14:textId="77777777" w:rsidR="00AF5912" w:rsidRDefault="00AF5912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AA4F228" w14:textId="77777777" w:rsidR="00F830CF" w:rsidRDefault="00F830CF" w:rsidP="008759A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4EAD016" w14:textId="77777777" w:rsidR="008759A2" w:rsidRDefault="008759A2" w:rsidP="008759A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5F3D90AA" w14:textId="77777777" w:rsidR="000F4BFC" w:rsidRDefault="008759A2" w:rsidP="00F830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4BFC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  <w:r w:rsidR="000F4BFC" w:rsidRPr="000F4BFC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7E3BE32" w14:textId="77777777" w:rsidR="00835625" w:rsidRPr="00835625" w:rsidRDefault="00835625" w:rsidP="008356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0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ЦЕНКА КАЧЕСТВА ПО</w:t>
      </w:r>
    </w:p>
    <w:tbl>
      <w:tblPr>
        <w:tblStyle w:val="a3"/>
        <w:tblW w:w="9988" w:type="dxa"/>
        <w:jc w:val="center"/>
        <w:tblLook w:val="04A0" w:firstRow="1" w:lastRow="0" w:firstColumn="1" w:lastColumn="0" w:noHBand="0" w:noVBand="1"/>
      </w:tblPr>
      <w:tblGrid>
        <w:gridCol w:w="2702"/>
        <w:gridCol w:w="2651"/>
        <w:gridCol w:w="4635"/>
      </w:tblGrid>
      <w:tr w:rsidR="000F4BFC" w:rsidRPr="000F4BFC" w14:paraId="40AA159A" w14:textId="77777777" w:rsidTr="006D6BA8">
        <w:trPr>
          <w:trHeight w:val="1125"/>
          <w:jc w:val="center"/>
        </w:trPr>
        <w:tc>
          <w:tcPr>
            <w:tcW w:w="2702" w:type="dxa"/>
            <w:vAlign w:val="center"/>
          </w:tcPr>
          <w:p w14:paraId="57046858" w14:textId="77777777" w:rsidR="000F4BFC" w:rsidRPr="000F4BFC" w:rsidRDefault="000F4BFC" w:rsidP="000F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51" w:type="dxa"/>
            <w:vAlign w:val="center"/>
          </w:tcPr>
          <w:p w14:paraId="5F23CC30" w14:textId="77777777" w:rsidR="000F4BFC" w:rsidRPr="000F4BFC" w:rsidRDefault="000F4BFC" w:rsidP="000F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sz w:val="28"/>
                <w:szCs w:val="28"/>
              </w:rPr>
              <w:t>Включающие</w:t>
            </w:r>
          </w:p>
        </w:tc>
        <w:tc>
          <w:tcPr>
            <w:tcW w:w="4635" w:type="dxa"/>
            <w:vAlign w:val="center"/>
          </w:tcPr>
          <w:p w14:paraId="7B5D2D91" w14:textId="77777777" w:rsidR="000F4BFC" w:rsidRPr="000F4BFC" w:rsidRDefault="000F4BFC" w:rsidP="000F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9106AC" w:rsidRPr="000F4BFC" w14:paraId="6C2492A8" w14:textId="77777777" w:rsidTr="006D6BA8">
        <w:trPr>
          <w:jc w:val="center"/>
        </w:trPr>
        <w:tc>
          <w:tcPr>
            <w:tcW w:w="2702" w:type="dxa"/>
            <w:vMerge w:val="restart"/>
          </w:tcPr>
          <w:p w14:paraId="580B8D96" w14:textId="77777777" w:rsidR="00BB1D08" w:rsidRDefault="009106AC" w:rsidP="00B81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ость</w:t>
            </w:r>
          </w:p>
          <w:p w14:paraId="4E4388C3" w14:textId="77777777" w:rsidR="00BB1D08" w:rsidRDefault="00BB1D08" w:rsidP="00BB1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26F71" w14:textId="77777777" w:rsidR="009106AC" w:rsidRPr="00BB1D08" w:rsidRDefault="009106AC" w:rsidP="00BB1D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CDA0A47" w14:textId="77777777" w:rsidR="009106AC" w:rsidRPr="000F4BFC" w:rsidRDefault="009106AC" w:rsidP="007E7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взаимодействию</w:t>
            </w:r>
          </w:p>
        </w:tc>
        <w:tc>
          <w:tcPr>
            <w:tcW w:w="4635" w:type="dxa"/>
          </w:tcPr>
          <w:p w14:paraId="53C949E4" w14:textId="77777777" w:rsidR="00047581" w:rsidRPr="000F4BFC" w:rsidRDefault="009106AC" w:rsidP="007E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и рассылок</w:t>
            </w:r>
            <w:r w:rsidR="00047581">
              <w:rPr>
                <w:rFonts w:ascii="Times New Roman" w:hAnsi="Times New Roman" w:cs="Times New Roman"/>
                <w:sz w:val="28"/>
                <w:szCs w:val="28"/>
              </w:rPr>
              <w:t xml:space="preserve"> на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 обновлении сайта, информации о состоянии аккаунта (смена почты и пароля, чеки из онлайн магазина)</w:t>
            </w:r>
            <w:r w:rsidR="00233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AC" w:rsidRPr="000F4BFC" w14:paraId="285E4884" w14:textId="77777777" w:rsidTr="006D6BA8">
        <w:trPr>
          <w:jc w:val="center"/>
        </w:trPr>
        <w:tc>
          <w:tcPr>
            <w:tcW w:w="2702" w:type="dxa"/>
            <w:vMerge/>
          </w:tcPr>
          <w:p w14:paraId="521B2746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6BE8629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иональная пригодность</w:t>
            </w:r>
          </w:p>
        </w:tc>
        <w:tc>
          <w:tcPr>
            <w:tcW w:w="4635" w:type="dxa"/>
          </w:tcPr>
          <w:p w14:paraId="062DDC04" w14:textId="77777777" w:rsidR="009106AC" w:rsidRPr="000F4BFC" w:rsidRDefault="009106AC" w:rsidP="007E7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сех функций, который были описаны в </w:t>
            </w:r>
            <w:r w:rsidR="00FE18CA" w:rsidRPr="00047581">
              <w:rPr>
                <w:rFonts w:ascii="Times New Roman" w:hAnsi="Times New Roman" w:cs="Times New Roman"/>
                <w:sz w:val="28"/>
                <w:szCs w:val="28"/>
              </w:rPr>
              <w:t>ранжированном списке</w:t>
            </w:r>
            <w:r w:rsidR="00FE1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E7F71">
              <w:rPr>
                <w:rFonts w:ascii="Times New Roman" w:hAnsi="Times New Roman" w:cs="Times New Roman"/>
                <w:sz w:val="28"/>
                <w:szCs w:val="28"/>
              </w:rPr>
              <w:t>лаборатор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 w:rsidRPr="007E7F71">
              <w:rPr>
                <w:rFonts w:ascii="Times New Roman" w:hAnsi="Times New Roman" w:cs="Times New Roman"/>
                <w:sz w:val="28"/>
                <w:szCs w:val="28"/>
              </w:rPr>
              <w:t>«Проектирование графического интерфейса пользов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6AC" w:rsidRPr="000F4BFC" w14:paraId="67CCF77C" w14:textId="77777777" w:rsidTr="006D6BA8">
        <w:trPr>
          <w:jc w:val="center"/>
        </w:trPr>
        <w:tc>
          <w:tcPr>
            <w:tcW w:w="2702" w:type="dxa"/>
            <w:vMerge/>
          </w:tcPr>
          <w:p w14:paraId="4410B93C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09EFF00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7EA9726C" w14:textId="77777777" w:rsidR="009106AC" w:rsidRDefault="00553E72" w:rsidP="000F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  <w:r w:rsidR="009106AC">
              <w:rPr>
                <w:rFonts w:ascii="Times New Roman" w:hAnsi="Times New Roman" w:cs="Times New Roman"/>
                <w:sz w:val="28"/>
                <w:szCs w:val="28"/>
              </w:rPr>
              <w:t xml:space="preserve"> должен проходить по </w:t>
            </w:r>
            <w:r w:rsidR="009106AC" w:rsidRPr="00047581">
              <w:rPr>
                <w:rFonts w:ascii="Times New Roman" w:hAnsi="Times New Roman" w:cs="Times New Roman"/>
                <w:sz w:val="28"/>
                <w:szCs w:val="28"/>
              </w:rPr>
              <w:t>параметрам</w:t>
            </w:r>
            <w:r w:rsidR="009106A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: </w:t>
            </w:r>
          </w:p>
          <w:p w14:paraId="459787C1" w14:textId="77777777" w:rsidR="009106AC" w:rsidRDefault="009106AC" w:rsidP="008C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4ED5">
              <w:rPr>
                <w:rFonts w:ascii="Times New Roman" w:hAnsi="Times New Roman" w:cs="Times New Roman"/>
                <w:sz w:val="28"/>
                <w:szCs w:val="28"/>
              </w:rPr>
              <w:t>ГОСТ Р ИСО 9241-151-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D4ED5">
              <w:rPr>
                <w:rFonts w:ascii="Times New Roman" w:hAnsi="Times New Roman" w:cs="Times New Roman"/>
                <w:sz w:val="28"/>
                <w:szCs w:val="28"/>
              </w:rPr>
              <w:t>Часть 151</w:t>
            </w:r>
            <w:r w:rsidR="00D651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6510B" w:rsidRPr="00D6510B">
              <w:rPr>
                <w:rFonts w:ascii="Times New Roman" w:hAnsi="Times New Roman" w:cs="Times New Roman"/>
                <w:sz w:val="28"/>
                <w:szCs w:val="28"/>
              </w:rPr>
              <w:t>Руководство по проектированию пользовательских интерфейсов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3FCDF4" w14:textId="77777777" w:rsidR="009106AC" w:rsidRPr="000F4BFC" w:rsidRDefault="009106AC" w:rsidP="008C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4ED5">
              <w:rPr>
                <w:rFonts w:ascii="Times New Roman" w:hAnsi="Times New Roman" w:cs="Times New Roman"/>
                <w:sz w:val="28"/>
                <w:szCs w:val="28"/>
              </w:rPr>
              <w:t>ГОСТ Р 52872-2012</w:t>
            </w:r>
            <w:r w:rsidR="000475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510B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 w:rsidR="0004758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47581" w:rsidRPr="00047581">
              <w:rPr>
                <w:rFonts w:ascii="Times New Roman" w:hAnsi="Times New Roman" w:cs="Times New Roman"/>
                <w:sz w:val="28"/>
                <w:szCs w:val="28"/>
              </w:rPr>
              <w:t>ребования доступности для инвалидов по зрению</w:t>
            </w:r>
            <w:r w:rsidR="000475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2681" w:rsidRPr="000F4BFC" w14:paraId="6CC122A3" w14:textId="77777777" w:rsidTr="00D82681">
        <w:trPr>
          <w:trHeight w:val="928"/>
          <w:jc w:val="center"/>
        </w:trPr>
        <w:tc>
          <w:tcPr>
            <w:tcW w:w="2702" w:type="dxa"/>
            <w:vMerge/>
          </w:tcPr>
          <w:p w14:paraId="3D3F34D3" w14:textId="77777777" w:rsidR="00D82681" w:rsidRPr="000F4BFC" w:rsidRDefault="00D82681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CDA6841" w14:textId="77777777" w:rsidR="00D82681" w:rsidRPr="000F4BFC" w:rsidRDefault="00D82681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щенность</w:t>
            </w:r>
          </w:p>
        </w:tc>
        <w:tc>
          <w:tcPr>
            <w:tcW w:w="4635" w:type="dxa"/>
          </w:tcPr>
          <w:p w14:paraId="21DE6B25" w14:textId="77777777" w:rsidR="00D82681" w:rsidRPr="00E74B97" w:rsidRDefault="00D82681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щиты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так и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tefor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B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лома различных данных</w:t>
            </w:r>
            <w:r w:rsidRPr="00E74B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106AC" w:rsidRPr="00DD4ED5" w14:paraId="67C2B2B0" w14:textId="77777777" w:rsidTr="006D6BA8">
        <w:trPr>
          <w:jc w:val="center"/>
        </w:trPr>
        <w:tc>
          <w:tcPr>
            <w:tcW w:w="2702" w:type="dxa"/>
            <w:vMerge w:val="restart"/>
          </w:tcPr>
          <w:p w14:paraId="485AA9E5" w14:textId="77777777" w:rsidR="009106AC" w:rsidRPr="000F4BFC" w:rsidRDefault="009106AC" w:rsidP="00B81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2651" w:type="dxa"/>
          </w:tcPr>
          <w:p w14:paraId="59349892" w14:textId="77777777" w:rsidR="009106AC" w:rsidRPr="000F4BFC" w:rsidRDefault="009106AC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релость</w:t>
            </w:r>
          </w:p>
        </w:tc>
        <w:tc>
          <w:tcPr>
            <w:tcW w:w="4635" w:type="dxa"/>
          </w:tcPr>
          <w:p w14:paraId="51CE05D6" w14:textId="77777777" w:rsidR="00E8033D" w:rsidRDefault="00E8033D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появления ошибки в течение 24 часов работы сайта – не больше 0,5%</w:t>
            </w:r>
            <w:r w:rsidR="007B2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AC" w:rsidRPr="00DD4ED5" w14:paraId="1A612AA3" w14:textId="77777777" w:rsidTr="006D6BA8">
        <w:trPr>
          <w:jc w:val="center"/>
        </w:trPr>
        <w:tc>
          <w:tcPr>
            <w:tcW w:w="2702" w:type="dxa"/>
            <w:vMerge/>
          </w:tcPr>
          <w:p w14:paraId="334E02DF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2D1054B" w14:textId="77777777" w:rsidR="009106AC" w:rsidRPr="000F4BFC" w:rsidRDefault="009106AC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восстановлению</w:t>
            </w:r>
          </w:p>
        </w:tc>
        <w:tc>
          <w:tcPr>
            <w:tcW w:w="4635" w:type="dxa"/>
          </w:tcPr>
          <w:p w14:paraId="37C4F7BF" w14:textId="77777777" w:rsidR="009106AC" w:rsidRDefault="00E8033D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 автомат</w:t>
            </w:r>
            <w:r w:rsidR="004A59C4">
              <w:rPr>
                <w:rFonts w:ascii="Times New Roman" w:hAnsi="Times New Roman" w:cs="Times New Roman"/>
                <w:sz w:val="28"/>
                <w:szCs w:val="28"/>
              </w:rPr>
              <w:t xml:space="preserve">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ого копирования </w:t>
            </w:r>
            <w:r w:rsidR="004B40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 w:rsidR="00553E72">
              <w:rPr>
                <w:rFonts w:ascii="Times New Roman" w:hAnsi="Times New Roman" w:cs="Times New Roman"/>
                <w:sz w:val="28"/>
                <w:szCs w:val="28"/>
              </w:rPr>
              <w:t>раз в</w:t>
            </w:r>
            <w:r w:rsidR="00D6510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553E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65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6AC" w:rsidRPr="00DD4ED5" w14:paraId="098798D2" w14:textId="77777777" w:rsidTr="006D6BA8">
        <w:trPr>
          <w:jc w:val="center"/>
        </w:trPr>
        <w:tc>
          <w:tcPr>
            <w:tcW w:w="2702" w:type="dxa"/>
            <w:vMerge/>
          </w:tcPr>
          <w:p w14:paraId="1CAD774C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5C66E68" w14:textId="77777777" w:rsidR="009106AC" w:rsidRPr="000F4BFC" w:rsidRDefault="009106AC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688676C7" w14:textId="77777777" w:rsidR="009106AC" w:rsidRPr="00652463" w:rsidRDefault="009106AC" w:rsidP="006524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C035D">
              <w:rPr>
                <w:rFonts w:ascii="Times New Roman" w:hAnsi="Times New Roman" w:cs="Times New Roman"/>
                <w:bCs/>
                <w:sz w:val="28"/>
                <w:szCs w:val="28"/>
              </w:rPr>
              <w:t>остоя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ёжности должно соответствовать </w:t>
            </w:r>
            <w:r w:rsidRPr="008C035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</w:t>
            </w:r>
            <w:r w:rsidR="0065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4B40BC" w:rsidRPr="004B40BC">
              <w:rPr>
                <w:rFonts w:ascii="Times New Roman" w:hAnsi="Times New Roman" w:cs="Times New Roman"/>
                <w:bCs/>
                <w:sz w:val="28"/>
                <w:szCs w:val="28"/>
              </w:rPr>
              <w:t>тандарт</w:t>
            </w:r>
            <w:r w:rsidR="0065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4B40BC" w:rsidRPr="004B40BC">
              <w:rPr>
                <w:rFonts w:ascii="Times New Roman" w:hAnsi="Times New Roman" w:cs="Times New Roman"/>
                <w:bCs/>
                <w:sz w:val="28"/>
                <w:szCs w:val="28"/>
              </w:rPr>
              <w:t>W3C</w:t>
            </w:r>
            <w:r w:rsidR="004B40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106AC" w:rsidRPr="00DD4ED5" w14:paraId="08F4A6C8" w14:textId="77777777" w:rsidTr="00553E72">
        <w:trPr>
          <w:trHeight w:val="416"/>
          <w:jc w:val="center"/>
        </w:trPr>
        <w:tc>
          <w:tcPr>
            <w:tcW w:w="2702" w:type="dxa"/>
            <w:vMerge/>
          </w:tcPr>
          <w:p w14:paraId="31FE72AD" w14:textId="77777777" w:rsidR="009106AC" w:rsidRPr="000F4BFC" w:rsidRDefault="009106AC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9822E25" w14:textId="77777777" w:rsidR="009106AC" w:rsidRPr="000F4BFC" w:rsidRDefault="009106AC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 к отказам</w:t>
            </w:r>
          </w:p>
        </w:tc>
        <w:tc>
          <w:tcPr>
            <w:tcW w:w="4635" w:type="dxa"/>
          </w:tcPr>
          <w:p w14:paraId="6230E601" w14:textId="77777777" w:rsidR="009106AC" w:rsidRDefault="009106AC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Pr="00553E72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данных </w:t>
            </w:r>
            <w:r w:rsidRPr="000D6B56">
              <w:rPr>
                <w:rFonts w:ascii="Times New Roman" w:hAnsi="Times New Roman" w:cs="Times New Roman"/>
                <w:sz w:val="28"/>
                <w:szCs w:val="28"/>
              </w:rPr>
              <w:t>на сайт, он не должен прерывать работу. Также сайт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B56" w:rsidRPr="000D6B5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B56" w:rsidRPr="000D6B56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B56" w:rsidRPr="000D6B56">
              <w:rPr>
                <w:rFonts w:ascii="Times New Roman" w:hAnsi="Times New Roman" w:cs="Times New Roman"/>
                <w:sz w:val="28"/>
                <w:szCs w:val="28"/>
              </w:rPr>
              <w:t>записывать неправильно введённые данные в БД, а должен</w:t>
            </w:r>
            <w:r w:rsidRPr="000D6B56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ть пользовател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7B2E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  <w:r w:rsidR="000D6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их заново в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BA8" w:rsidRPr="00DD4ED5" w14:paraId="5E8F8488" w14:textId="77777777" w:rsidTr="006D6BA8">
        <w:trPr>
          <w:jc w:val="center"/>
        </w:trPr>
        <w:tc>
          <w:tcPr>
            <w:tcW w:w="2702" w:type="dxa"/>
            <w:vMerge w:val="restart"/>
          </w:tcPr>
          <w:p w14:paraId="2CAF0825" w14:textId="77777777" w:rsidR="006D6BA8" w:rsidRPr="000F4BFC" w:rsidRDefault="006D6BA8" w:rsidP="007B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ство использования</w:t>
            </w:r>
          </w:p>
        </w:tc>
        <w:tc>
          <w:tcPr>
            <w:tcW w:w="2651" w:type="dxa"/>
          </w:tcPr>
          <w:p w14:paraId="51D843D7" w14:textId="77777777" w:rsidR="006D6BA8" w:rsidRPr="00E8033D" w:rsidRDefault="006D6BA8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обучения</w:t>
            </w:r>
          </w:p>
        </w:tc>
        <w:tc>
          <w:tcPr>
            <w:tcW w:w="4635" w:type="dxa"/>
          </w:tcPr>
          <w:p w14:paraId="70AF651F" w14:textId="77777777" w:rsidR="006D6BA8" w:rsidRDefault="006A0000" w:rsidP="000B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существует 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генд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7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виртуальный гид по сайту.</w:t>
            </w:r>
          </w:p>
          <w:p w14:paraId="13C7442F" w14:textId="77777777" w:rsidR="008972F6" w:rsidRPr="008972F6" w:rsidRDefault="00D82681" w:rsidP="000B3D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972F6" w:rsidRPr="00897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айте </w:t>
            </w:r>
            <w:r w:rsidR="008972F6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ся раздел службы поддержки,</w:t>
            </w:r>
            <w:r w:rsidR="00123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де можно запросить инструкцию по работе с сайтом.</w:t>
            </w:r>
          </w:p>
        </w:tc>
      </w:tr>
      <w:tr w:rsidR="006D6BA8" w:rsidRPr="00DD4ED5" w14:paraId="11717760" w14:textId="77777777" w:rsidTr="006D6BA8">
        <w:trPr>
          <w:jc w:val="center"/>
        </w:trPr>
        <w:tc>
          <w:tcPr>
            <w:tcW w:w="2702" w:type="dxa"/>
            <w:vMerge/>
          </w:tcPr>
          <w:p w14:paraId="42DC3DDB" w14:textId="77777777" w:rsidR="006D6BA8" w:rsidRPr="000F4BFC" w:rsidRDefault="006D6BA8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63DDC58" w14:textId="77777777" w:rsidR="006D6BA8" w:rsidRDefault="006D6BA8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ельность</w:t>
            </w:r>
          </w:p>
        </w:tc>
        <w:tc>
          <w:tcPr>
            <w:tcW w:w="4635" w:type="dxa"/>
          </w:tcPr>
          <w:p w14:paraId="5E3AD104" w14:textId="77777777" w:rsidR="006D6BA8" w:rsidRPr="00E8033D" w:rsidRDefault="006D6BA8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сайта должен соответствовать макетам из </w:t>
            </w:r>
            <w:r w:rsidRPr="007E7F7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аторной работы № 1 </w:t>
            </w:r>
            <w:r w:rsidRPr="007E7F71">
              <w:rPr>
                <w:rFonts w:ascii="Times New Roman" w:hAnsi="Times New Roman" w:cs="Times New Roman"/>
                <w:sz w:val="28"/>
                <w:szCs w:val="28"/>
              </w:rPr>
              <w:t>«Проектирование графического интерфейса пользова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6BA8" w:rsidRPr="00DD4ED5" w14:paraId="2C053695" w14:textId="77777777" w:rsidTr="006D6BA8">
        <w:trPr>
          <w:jc w:val="center"/>
        </w:trPr>
        <w:tc>
          <w:tcPr>
            <w:tcW w:w="2702" w:type="dxa"/>
            <w:vMerge/>
          </w:tcPr>
          <w:p w14:paraId="48FD4716" w14:textId="77777777" w:rsidR="006D6BA8" w:rsidRPr="000F4BFC" w:rsidRDefault="006D6BA8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79CED16" w14:textId="77777777" w:rsidR="006D6BA8" w:rsidRDefault="006D6BA8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использования</w:t>
            </w:r>
          </w:p>
        </w:tc>
        <w:tc>
          <w:tcPr>
            <w:tcW w:w="4635" w:type="dxa"/>
          </w:tcPr>
          <w:p w14:paraId="1A403385" w14:textId="77777777" w:rsidR="006D6BA8" w:rsidRPr="006A0000" w:rsidRDefault="006A0000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функции сайта должны открываться не больше, </w:t>
            </w:r>
            <w:r w:rsidR="006D6BA8" w:rsidRPr="006A0000">
              <w:rPr>
                <w:rFonts w:ascii="Times New Roman" w:hAnsi="Times New Roman" w:cs="Times New Roman"/>
                <w:sz w:val="28"/>
                <w:szCs w:val="28"/>
              </w:rPr>
              <w:t>чем в 3 действия за одно использование.</w:t>
            </w:r>
            <w:r w:rsidR="007B2E7C" w:rsidRPr="006A0000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роверки работы сайта на </w:t>
            </w:r>
            <w:r w:rsidR="007B2E7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0 </w:t>
            </w:r>
            <w:r w:rsidR="00553E72">
              <w:rPr>
                <w:rFonts w:ascii="Times New Roman" w:hAnsi="Times New Roman" w:cs="Times New Roman"/>
                <w:sz w:val="28"/>
                <w:szCs w:val="28"/>
              </w:rPr>
              <w:t>испытуемых</w:t>
            </w:r>
            <w:r w:rsidR="00D82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2F6" w:rsidRPr="00DD4ED5" w14:paraId="6E6F1552" w14:textId="77777777" w:rsidTr="008972F6">
        <w:trPr>
          <w:trHeight w:val="972"/>
          <w:jc w:val="center"/>
        </w:trPr>
        <w:tc>
          <w:tcPr>
            <w:tcW w:w="2702" w:type="dxa"/>
            <w:vMerge/>
          </w:tcPr>
          <w:p w14:paraId="5F0BAD9F" w14:textId="77777777" w:rsidR="008972F6" w:rsidRPr="000F4BFC" w:rsidRDefault="008972F6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E108F24" w14:textId="77777777" w:rsidR="008972F6" w:rsidRDefault="008972F6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72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ность</w:t>
            </w:r>
          </w:p>
        </w:tc>
        <w:tc>
          <w:tcPr>
            <w:tcW w:w="4635" w:type="dxa"/>
          </w:tcPr>
          <w:p w14:paraId="3C5044E0" w14:textId="77777777" w:rsidR="008972F6" w:rsidRDefault="008972F6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должна располагаться контактная информация о компании.</w:t>
            </w:r>
          </w:p>
        </w:tc>
      </w:tr>
      <w:tr w:rsidR="006D6BA8" w:rsidRPr="00DD4ED5" w14:paraId="1A99B2AD" w14:textId="77777777" w:rsidTr="006D6BA8">
        <w:trPr>
          <w:jc w:val="center"/>
        </w:trPr>
        <w:tc>
          <w:tcPr>
            <w:tcW w:w="2702" w:type="dxa"/>
            <w:vMerge w:val="restart"/>
          </w:tcPr>
          <w:p w14:paraId="3691E3B9" w14:textId="77777777" w:rsidR="006D6BA8" w:rsidRPr="000F4BFC" w:rsidRDefault="006D6BA8" w:rsidP="00206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651" w:type="dxa"/>
          </w:tcPr>
          <w:p w14:paraId="15DA10A5" w14:textId="77777777" w:rsidR="006D6BA8" w:rsidRPr="00386D38" w:rsidRDefault="006D6BA8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ая эффективность</w:t>
            </w:r>
          </w:p>
        </w:tc>
        <w:tc>
          <w:tcPr>
            <w:tcW w:w="4635" w:type="dxa"/>
          </w:tcPr>
          <w:p w14:paraId="69BD34A6" w14:textId="77777777" w:rsidR="006D6BA8" w:rsidRPr="00386D38" w:rsidRDefault="007B2E7C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r w:rsidR="006D6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="006D6BA8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6BA8">
              <w:rPr>
                <w:rFonts w:ascii="Times New Roman" w:hAnsi="Times New Roman" w:cs="Times New Roman"/>
                <w:sz w:val="28"/>
                <w:szCs w:val="28"/>
              </w:rPr>
              <w:t xml:space="preserve"> сайта должна за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6D6BA8">
              <w:rPr>
                <w:rFonts w:ascii="Times New Roman" w:hAnsi="Times New Roman" w:cs="Times New Roman"/>
                <w:sz w:val="28"/>
                <w:szCs w:val="28"/>
              </w:rPr>
              <w:t xml:space="preserve"> 10 секунд. </w:t>
            </w:r>
          </w:p>
        </w:tc>
      </w:tr>
      <w:tr w:rsidR="0023062E" w:rsidRPr="00DD4ED5" w14:paraId="0DA5D103" w14:textId="77777777" w:rsidTr="006D6BA8">
        <w:trPr>
          <w:jc w:val="center"/>
        </w:trPr>
        <w:tc>
          <w:tcPr>
            <w:tcW w:w="2702" w:type="dxa"/>
            <w:vMerge/>
          </w:tcPr>
          <w:p w14:paraId="15685FAE" w14:textId="77777777" w:rsidR="0023062E" w:rsidRPr="000F4BFC" w:rsidRDefault="0023062E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</w:tcPr>
          <w:p w14:paraId="602B5EF7" w14:textId="77777777" w:rsidR="0023062E" w:rsidRDefault="0023062E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сть использования ресурсов</w:t>
            </w:r>
          </w:p>
        </w:tc>
        <w:tc>
          <w:tcPr>
            <w:tcW w:w="4635" w:type="dxa"/>
          </w:tcPr>
          <w:p w14:paraId="7AE711E1" w14:textId="77777777" w:rsidR="0023062E" w:rsidRDefault="0023062E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олжен нагружать сервер не более чем на 16 ГБ оперативной памяти и 32 ГБ физической памяти.</w:t>
            </w:r>
          </w:p>
        </w:tc>
      </w:tr>
      <w:tr w:rsidR="0023062E" w:rsidRPr="00DD4ED5" w14:paraId="52ADB693" w14:textId="77777777" w:rsidTr="00B906B3">
        <w:trPr>
          <w:trHeight w:val="654"/>
          <w:jc w:val="center"/>
        </w:trPr>
        <w:tc>
          <w:tcPr>
            <w:tcW w:w="2702" w:type="dxa"/>
            <w:vMerge/>
          </w:tcPr>
          <w:p w14:paraId="2D5025B3" w14:textId="77777777" w:rsidR="0023062E" w:rsidRPr="000F4BFC" w:rsidRDefault="0023062E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14:paraId="76C3140C" w14:textId="77777777" w:rsidR="0023062E" w:rsidRDefault="0023062E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35" w:type="dxa"/>
          </w:tcPr>
          <w:p w14:paraId="34E51043" w14:textId="77777777" w:rsidR="0023062E" w:rsidRDefault="0023062E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олжен иметь автоматическ</w:t>
            </w:r>
            <w:r w:rsidR="00553E7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файлов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Новеллы» и «Новостная л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выхода новых версий.</w:t>
            </w:r>
          </w:p>
        </w:tc>
      </w:tr>
      <w:tr w:rsidR="00D82681" w:rsidRPr="00DD4ED5" w14:paraId="4480B5EE" w14:textId="77777777" w:rsidTr="006D6BA8">
        <w:trPr>
          <w:jc w:val="center"/>
        </w:trPr>
        <w:tc>
          <w:tcPr>
            <w:tcW w:w="2702" w:type="dxa"/>
            <w:vMerge w:val="restart"/>
          </w:tcPr>
          <w:p w14:paraId="6D42163E" w14:textId="77777777" w:rsidR="00D82681" w:rsidRPr="000F4BFC" w:rsidRDefault="00D82681" w:rsidP="006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сопровождения</w:t>
            </w:r>
          </w:p>
        </w:tc>
        <w:tc>
          <w:tcPr>
            <w:tcW w:w="2651" w:type="dxa"/>
          </w:tcPr>
          <w:p w14:paraId="1B5C377F" w14:textId="77777777" w:rsidR="00D82681" w:rsidRPr="001805F2" w:rsidRDefault="00D8334B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изменений</w:t>
            </w:r>
          </w:p>
        </w:tc>
        <w:tc>
          <w:tcPr>
            <w:tcW w:w="4635" w:type="dxa"/>
          </w:tcPr>
          <w:p w14:paraId="3BC9B710" w14:textId="77777777" w:rsidR="00D82681" w:rsidRPr="001805F2" w:rsidRDefault="00D8334B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</w:rPr>
              <w:t>Использование облачного веб-хостинга GitHub размещения версий сайта.</w:t>
            </w:r>
          </w:p>
        </w:tc>
      </w:tr>
      <w:tr w:rsidR="00D82681" w:rsidRPr="00DD4ED5" w14:paraId="0750E1CB" w14:textId="77777777" w:rsidTr="006D6BA8">
        <w:trPr>
          <w:jc w:val="center"/>
        </w:trPr>
        <w:tc>
          <w:tcPr>
            <w:tcW w:w="2702" w:type="dxa"/>
            <w:vMerge/>
          </w:tcPr>
          <w:p w14:paraId="18D0527D" w14:textId="77777777" w:rsidR="00D82681" w:rsidRPr="000F4BFC" w:rsidRDefault="00D82681" w:rsidP="006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AF955E3" w14:textId="77777777" w:rsidR="00D82681" w:rsidRDefault="00D82681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1A609C17" w14:textId="77777777" w:rsidR="00D82681" w:rsidRPr="006D1916" w:rsidRDefault="00D82681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C5">
              <w:rPr>
                <w:rFonts w:ascii="Times New Roman" w:hAnsi="Times New Roman" w:cs="Times New Roman"/>
                <w:sz w:val="28"/>
                <w:szCs w:val="28"/>
              </w:rPr>
              <w:t xml:space="preserve">Сайт должен </w:t>
            </w:r>
            <w:r w:rsidR="008E1771">
              <w:rPr>
                <w:rFonts w:ascii="Times New Roman" w:hAnsi="Times New Roman" w:cs="Times New Roman"/>
                <w:sz w:val="28"/>
                <w:szCs w:val="28"/>
              </w:rPr>
              <w:t xml:space="preserve">быть сделан на основе </w:t>
            </w:r>
            <w:r w:rsidRPr="00A64AC5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8E177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E1771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A64AC5">
              <w:rPr>
                <w:rFonts w:ascii="Times New Roman" w:hAnsi="Times New Roman" w:cs="Times New Roman"/>
                <w:sz w:val="28"/>
                <w:szCs w:val="28"/>
              </w:rPr>
              <w:t xml:space="preserve"> Р ИСО/МЭК 14764-2002</w:t>
            </w:r>
            <w:r w:rsidR="00A64AC5" w:rsidRPr="00A64A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64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4AC5" w:rsidRPr="00A64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4A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AC5" w:rsidRPr="00A64AC5">
              <w:rPr>
                <w:rFonts w:ascii="Times New Roman" w:hAnsi="Times New Roman" w:cs="Times New Roman"/>
                <w:sz w:val="28"/>
                <w:szCs w:val="28"/>
              </w:rPr>
              <w:t xml:space="preserve"> Соображения по сопровождению</w:t>
            </w:r>
            <w:r w:rsidR="00A64AC5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1C3B34">
              <w:rPr>
                <w:rFonts w:ascii="Times New Roman" w:hAnsi="Times New Roman" w:cs="Times New Roman"/>
                <w:sz w:val="28"/>
                <w:szCs w:val="28"/>
              </w:rPr>
              <w:t>10. Документы</w:t>
            </w:r>
            <w:r w:rsidR="00A64AC5" w:rsidRPr="00A64A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64A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2681" w:rsidRPr="00DD4ED5" w14:paraId="3EAF8230" w14:textId="77777777" w:rsidTr="006D6BA8">
        <w:trPr>
          <w:jc w:val="center"/>
        </w:trPr>
        <w:tc>
          <w:tcPr>
            <w:tcW w:w="2702" w:type="dxa"/>
            <w:vMerge/>
          </w:tcPr>
          <w:p w14:paraId="44F2EE81" w14:textId="77777777" w:rsidR="00D82681" w:rsidRPr="000F4BFC" w:rsidRDefault="00D82681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6B4A8D3" w14:textId="77777777" w:rsidR="00D82681" w:rsidRDefault="00D82681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проверки</w:t>
            </w:r>
          </w:p>
        </w:tc>
        <w:tc>
          <w:tcPr>
            <w:tcW w:w="4635" w:type="dxa"/>
          </w:tcPr>
          <w:p w14:paraId="4BBD77F3" w14:textId="77777777" w:rsidR="00D82681" w:rsidRDefault="0023062E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олжна располагаться встроенная система </w:t>
            </w:r>
            <w:r w:rsidRPr="0023062E">
              <w:rPr>
                <w:rFonts w:ascii="Times New Roman" w:hAnsi="Times New Roman" w:cs="Times New Roman"/>
                <w:sz w:val="28"/>
                <w:szCs w:val="28"/>
              </w:rPr>
              <w:t>Pingd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обходимая для отслеживания доступности сайта 3 раз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. В случае сбоев, система отправляет оповещение администратору.</w:t>
            </w:r>
          </w:p>
        </w:tc>
      </w:tr>
      <w:tr w:rsidR="00D82681" w:rsidRPr="00DD4ED5" w14:paraId="3C486610" w14:textId="77777777" w:rsidTr="006D6BA8">
        <w:trPr>
          <w:jc w:val="center"/>
        </w:trPr>
        <w:tc>
          <w:tcPr>
            <w:tcW w:w="2702" w:type="dxa"/>
            <w:vMerge/>
          </w:tcPr>
          <w:p w14:paraId="6E224E44" w14:textId="77777777" w:rsidR="00D82681" w:rsidRPr="000F4BFC" w:rsidRDefault="00D82681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52176F2" w14:textId="77777777" w:rsidR="00D82681" w:rsidRDefault="00D82681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ируемость</w:t>
            </w:r>
          </w:p>
        </w:tc>
        <w:tc>
          <w:tcPr>
            <w:tcW w:w="4635" w:type="dxa"/>
          </w:tcPr>
          <w:p w14:paraId="5FDCFFA6" w14:textId="77777777" w:rsidR="0023062E" w:rsidRDefault="0023062E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должна располаг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  <w:r w:rsidRPr="001C3B34">
              <w:rPr>
                <w:rFonts w:ascii="Times New Roman" w:hAnsi="Times New Roman" w:cs="Times New Roman"/>
                <w:sz w:val="28"/>
                <w:szCs w:val="28"/>
              </w:rPr>
              <w:t>New Rel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обходимая для мониторинга сайта: контроль состояния сервера, контроль производительности сайта, контроль временного отклика.</w:t>
            </w:r>
          </w:p>
        </w:tc>
      </w:tr>
      <w:tr w:rsidR="00D8334B" w:rsidRPr="00424F96" w14:paraId="5947B42F" w14:textId="77777777" w:rsidTr="006D6BA8">
        <w:trPr>
          <w:jc w:val="center"/>
        </w:trPr>
        <w:tc>
          <w:tcPr>
            <w:tcW w:w="2702" w:type="dxa"/>
            <w:vMerge w:val="restart"/>
          </w:tcPr>
          <w:p w14:paraId="408036B9" w14:textId="77777777" w:rsidR="00D8334B" w:rsidRDefault="00D8334B" w:rsidP="006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имость</w:t>
            </w:r>
          </w:p>
        </w:tc>
        <w:tc>
          <w:tcPr>
            <w:tcW w:w="2651" w:type="dxa"/>
          </w:tcPr>
          <w:p w14:paraId="11C038EB" w14:textId="77777777" w:rsidR="00D8334B" w:rsidRDefault="00D8334B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0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ируемость</w:t>
            </w:r>
          </w:p>
        </w:tc>
        <w:tc>
          <w:tcPr>
            <w:tcW w:w="4635" w:type="dxa"/>
          </w:tcPr>
          <w:p w14:paraId="16543D74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</w:rPr>
              <w:t>Сайт должен запускаться на ПК, ноутбуках в таких браузерах, как:</w:t>
            </w:r>
          </w:p>
          <w:p w14:paraId="38C659D1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805F2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707620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ogle Chrome;</w:t>
            </w:r>
          </w:p>
          <w:p w14:paraId="7170833D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icrosoft Edge;</w:t>
            </w:r>
          </w:p>
          <w:p w14:paraId="04679E4B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Firefox;</w:t>
            </w:r>
          </w:p>
          <w:p w14:paraId="163062B7" w14:textId="77777777" w:rsidR="00D8334B" w:rsidRPr="001805F2" w:rsidRDefault="00D8334B" w:rsidP="00D833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pera.</w:t>
            </w:r>
          </w:p>
        </w:tc>
      </w:tr>
      <w:tr w:rsidR="00D8334B" w:rsidRPr="00424F96" w14:paraId="1273EB4F" w14:textId="77777777" w:rsidTr="006D6BA8">
        <w:trPr>
          <w:jc w:val="center"/>
        </w:trPr>
        <w:tc>
          <w:tcPr>
            <w:tcW w:w="2702" w:type="dxa"/>
            <w:vMerge/>
          </w:tcPr>
          <w:p w14:paraId="2ED867A3" w14:textId="77777777" w:rsidR="00D8334B" w:rsidRPr="000F4BFC" w:rsidRDefault="00D8334B" w:rsidP="006D1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0C95A8" w14:textId="77777777" w:rsidR="00D8334B" w:rsidRDefault="00D8334B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обство замены</w:t>
            </w:r>
          </w:p>
        </w:tc>
        <w:tc>
          <w:tcPr>
            <w:tcW w:w="4635" w:type="dxa"/>
          </w:tcPr>
          <w:p w14:paraId="60D625C5" w14:textId="77777777" w:rsidR="00D8334B" w:rsidRPr="007B2E7C" w:rsidRDefault="00D8334B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5F2">
              <w:rPr>
                <w:rFonts w:ascii="Times New Roman" w:hAnsi="Times New Roman" w:cs="Times New Roman"/>
                <w:sz w:val="28"/>
                <w:szCs w:val="28"/>
              </w:rPr>
              <w:t>При переходе сайта в новую версию, страница «Новеллы» должна полностью переносит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05F2">
              <w:rPr>
                <w:rFonts w:ascii="Times New Roman" w:hAnsi="Times New Roman" w:cs="Times New Roman"/>
                <w:sz w:val="28"/>
                <w:szCs w:val="28"/>
              </w:rPr>
              <w:t>ся в новую версию без изменений.</w:t>
            </w:r>
          </w:p>
        </w:tc>
      </w:tr>
      <w:tr w:rsidR="00D8334B" w:rsidRPr="00DD4ED5" w14:paraId="16495127" w14:textId="77777777" w:rsidTr="006D6BA8">
        <w:trPr>
          <w:jc w:val="center"/>
        </w:trPr>
        <w:tc>
          <w:tcPr>
            <w:tcW w:w="2702" w:type="dxa"/>
            <w:vMerge/>
          </w:tcPr>
          <w:p w14:paraId="0416E907" w14:textId="77777777" w:rsidR="00D8334B" w:rsidRPr="007B2E7C" w:rsidRDefault="00D8334B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DF67546" w14:textId="77777777" w:rsidR="00D8334B" w:rsidRDefault="00D8334B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сосуществованию</w:t>
            </w:r>
          </w:p>
        </w:tc>
        <w:tc>
          <w:tcPr>
            <w:tcW w:w="4635" w:type="dxa"/>
          </w:tcPr>
          <w:p w14:paraId="72FE066C" w14:textId="77777777" w:rsidR="00D8334B" w:rsidRPr="000D7BD9" w:rsidRDefault="00D8334B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не должен </w:t>
            </w:r>
            <w:r w:rsidRPr="00D82681">
              <w:rPr>
                <w:rFonts w:ascii="Times New Roman" w:hAnsi="Times New Roman" w:cs="Times New Roman"/>
                <w:sz w:val="28"/>
                <w:szCs w:val="28"/>
              </w:rPr>
              <w:t>конфликтовать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 xml:space="preserve"> и блок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и антивирусами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>Kaspersky Internet Security, Dr.Web Security Space, 360 Total Security Premium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ми на компьютер</w:t>
            </w:r>
            <w:r w:rsidR="0012337C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ьзовании </w:t>
            </w:r>
            <w:r w:rsidR="000D7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N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-сервисов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 xml:space="preserve">айт не должен прекращать свою 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>всегда остава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ясь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 xml:space="preserve"> активным</w:t>
            </w:r>
            <w:r w:rsidR="000D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334B" w:rsidRPr="00DD4ED5" w14:paraId="0113FED4" w14:textId="77777777" w:rsidTr="006D6BA8">
        <w:trPr>
          <w:jc w:val="center"/>
        </w:trPr>
        <w:tc>
          <w:tcPr>
            <w:tcW w:w="2702" w:type="dxa"/>
            <w:vMerge/>
          </w:tcPr>
          <w:p w14:paraId="15BAF8A6" w14:textId="77777777" w:rsidR="00D8334B" w:rsidRPr="000F4BFC" w:rsidRDefault="00D8334B" w:rsidP="00875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0E1A39D" w14:textId="77777777" w:rsidR="00D8334B" w:rsidRDefault="00D8334B" w:rsidP="008759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стандартам</w:t>
            </w:r>
          </w:p>
        </w:tc>
        <w:tc>
          <w:tcPr>
            <w:tcW w:w="4635" w:type="dxa"/>
          </w:tcPr>
          <w:p w14:paraId="2B4E976D" w14:textId="77777777" w:rsidR="00D8334B" w:rsidRDefault="00D8334B" w:rsidP="008C0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BD9">
              <w:rPr>
                <w:rFonts w:ascii="Times New Roman" w:hAnsi="Times New Roman" w:cs="Times New Roman"/>
                <w:sz w:val="28"/>
                <w:szCs w:val="28"/>
              </w:rPr>
              <w:t>Сайт должен соответствовать стандарт</w:t>
            </w:r>
            <w:r w:rsidR="008E17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7BD9">
              <w:rPr>
                <w:rFonts w:ascii="Times New Roman" w:hAnsi="Times New Roman" w:cs="Times New Roman"/>
                <w:sz w:val="28"/>
                <w:szCs w:val="28"/>
              </w:rPr>
              <w:t xml:space="preserve"> ГОСТ Р ИСО/МЭК 19941-2021</w:t>
            </w:r>
            <w:r w:rsidR="000D7BD9" w:rsidRPr="000D7BD9">
              <w:rPr>
                <w:rFonts w:ascii="Times New Roman" w:hAnsi="Times New Roman" w:cs="Times New Roman"/>
                <w:sz w:val="28"/>
                <w:szCs w:val="28"/>
              </w:rPr>
              <w:t xml:space="preserve"> (5.2 Аспекты облачной интероперабельности и облачной переносимости)</w:t>
            </w:r>
            <w:r w:rsidRPr="000D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23B067" w14:textId="77777777" w:rsidR="00F830CF" w:rsidRDefault="00F830CF" w:rsidP="00FE18CA">
      <w:pPr>
        <w:rPr>
          <w:rFonts w:ascii="Times New Roman" w:hAnsi="Times New Roman" w:cs="Times New Roman"/>
          <w:sz w:val="28"/>
          <w:szCs w:val="28"/>
        </w:rPr>
      </w:pPr>
    </w:p>
    <w:p w14:paraId="2F3351C3" w14:textId="77777777" w:rsidR="00F830CF" w:rsidRDefault="00F83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46BE5" w14:textId="77777777" w:rsidR="008759A2" w:rsidRDefault="00F830CF" w:rsidP="00F830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0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О РАБОТ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934"/>
      </w:tblGrid>
      <w:tr w:rsidR="00F830CF" w14:paraId="1D250F5C" w14:textId="77777777" w:rsidTr="00C6079B">
        <w:trPr>
          <w:jc w:val="center"/>
        </w:trPr>
        <w:tc>
          <w:tcPr>
            <w:tcW w:w="9571" w:type="dxa"/>
            <w:gridSpan w:val="2"/>
          </w:tcPr>
          <w:p w14:paraId="163C2A07" w14:textId="77777777" w:rsidR="00F830CF" w:rsidRPr="00255B4F" w:rsidRDefault="00F830CF" w:rsidP="00F83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F830CF" w14:paraId="02A8F1CB" w14:textId="77777777" w:rsidTr="004671A9">
        <w:trPr>
          <w:jc w:val="center"/>
        </w:trPr>
        <w:tc>
          <w:tcPr>
            <w:tcW w:w="5637" w:type="dxa"/>
          </w:tcPr>
          <w:p w14:paraId="31CAF478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34" w:type="dxa"/>
            <w:shd w:val="clear" w:color="auto" w:fill="E7E6E6" w:themeFill="background2"/>
          </w:tcPr>
          <w:p w14:paraId="52117456" w14:textId="77777777" w:rsidR="00F830CF" w:rsidRPr="00C6079B" w:rsidRDefault="00C6079B" w:rsidP="00F83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Шкарлет</w:t>
            </w:r>
          </w:p>
        </w:tc>
      </w:tr>
      <w:tr w:rsidR="00F830CF" w14:paraId="331AFD3B" w14:textId="77777777" w:rsidTr="004671A9">
        <w:trPr>
          <w:jc w:val="center"/>
        </w:trPr>
        <w:tc>
          <w:tcPr>
            <w:tcW w:w="5637" w:type="dxa"/>
          </w:tcPr>
          <w:p w14:paraId="2650B777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34" w:type="dxa"/>
            <w:shd w:val="clear" w:color="auto" w:fill="E7E6E6" w:themeFill="background2"/>
          </w:tcPr>
          <w:p w14:paraId="019B04FD" w14:textId="77777777" w:rsidR="00F830CF" w:rsidRPr="00C6079B" w:rsidRDefault="00C6079B" w:rsidP="00F83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</w:tr>
      <w:tr w:rsidR="00F830CF" w14:paraId="7E6BE022" w14:textId="77777777" w:rsidTr="004671A9">
        <w:trPr>
          <w:jc w:val="center"/>
        </w:trPr>
        <w:tc>
          <w:tcPr>
            <w:tcW w:w="5637" w:type="dxa"/>
          </w:tcPr>
          <w:p w14:paraId="2D71976E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34" w:type="dxa"/>
            <w:shd w:val="clear" w:color="auto" w:fill="E7E6E6" w:themeFill="background2"/>
          </w:tcPr>
          <w:p w14:paraId="79CB1184" w14:textId="77777777" w:rsidR="00F830CF" w:rsidRPr="00C6079B" w:rsidRDefault="00C6079B" w:rsidP="00F83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F830CF" w14:paraId="294BDAD5" w14:textId="77777777" w:rsidTr="00C6079B">
        <w:trPr>
          <w:jc w:val="center"/>
        </w:trPr>
        <w:tc>
          <w:tcPr>
            <w:tcW w:w="9571" w:type="dxa"/>
            <w:gridSpan w:val="2"/>
          </w:tcPr>
          <w:p w14:paraId="0B828598" w14:textId="77777777" w:rsidR="00F830CF" w:rsidRDefault="00F830CF" w:rsidP="00F83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F830CF" w14:paraId="2F17738C" w14:textId="77777777" w:rsidTr="00C6079B">
        <w:trPr>
          <w:jc w:val="center"/>
        </w:trPr>
        <w:tc>
          <w:tcPr>
            <w:tcW w:w="9571" w:type="dxa"/>
            <w:gridSpan w:val="2"/>
          </w:tcPr>
          <w:p w14:paraId="5E16E336" w14:textId="77777777" w:rsidR="00F830CF" w:rsidRPr="00C6079B" w:rsidRDefault="00F830CF" w:rsidP="00C607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F830CF" w:rsidRPr="00957AC1" w14:paraId="07CB0BE6" w14:textId="77777777" w:rsidTr="004671A9">
        <w:trPr>
          <w:jc w:val="center"/>
        </w:trPr>
        <w:tc>
          <w:tcPr>
            <w:tcW w:w="5637" w:type="dxa"/>
            <w:vAlign w:val="center"/>
          </w:tcPr>
          <w:p w14:paraId="31B88F09" w14:textId="77777777" w:rsidR="00F830CF" w:rsidRPr="00C6079B" w:rsidRDefault="00F830CF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3934" w:type="dxa"/>
            <w:shd w:val="clear" w:color="auto" w:fill="E7E6E6" w:themeFill="background2"/>
          </w:tcPr>
          <w:p w14:paraId="1054298F" w14:textId="77777777" w:rsidR="00F830CF" w:rsidRPr="00C6079B" w:rsidRDefault="00C6079B" w:rsidP="00C607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Core(TM) i5-8500 CPU @ 3.00GHz (6 CPUs), ~3.0GHz</w:t>
            </w:r>
          </w:p>
        </w:tc>
      </w:tr>
      <w:tr w:rsidR="00F830CF" w:rsidRPr="00957AC1" w14:paraId="3662437A" w14:textId="77777777" w:rsidTr="00C6079B">
        <w:trPr>
          <w:jc w:val="center"/>
        </w:trPr>
        <w:tc>
          <w:tcPr>
            <w:tcW w:w="9571" w:type="dxa"/>
            <w:gridSpan w:val="2"/>
          </w:tcPr>
          <w:p w14:paraId="13942BD5" w14:textId="77777777" w:rsidR="00F830CF" w:rsidRPr="00C6079B" w:rsidRDefault="00F830CF" w:rsidP="00F83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30CF" w14:paraId="5D480815" w14:textId="77777777" w:rsidTr="004671A9">
        <w:trPr>
          <w:jc w:val="center"/>
        </w:trPr>
        <w:tc>
          <w:tcPr>
            <w:tcW w:w="5637" w:type="dxa"/>
          </w:tcPr>
          <w:p w14:paraId="72C36287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3934" w:type="dxa"/>
            <w:shd w:val="clear" w:color="auto" w:fill="E7E6E6" w:themeFill="background2"/>
          </w:tcPr>
          <w:p w14:paraId="4CA7D29F" w14:textId="77777777" w:rsidR="00F830CF" w:rsidRPr="00C6079B" w:rsidRDefault="00B85BC5" w:rsidP="00B85BC5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</w:tr>
      <w:tr w:rsidR="00F830CF" w14:paraId="378BA6BC" w14:textId="77777777" w:rsidTr="00C6079B">
        <w:trPr>
          <w:jc w:val="center"/>
        </w:trPr>
        <w:tc>
          <w:tcPr>
            <w:tcW w:w="9571" w:type="dxa"/>
            <w:gridSpan w:val="2"/>
          </w:tcPr>
          <w:p w14:paraId="2F6B042B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CF" w14:paraId="2F5EC5FE" w14:textId="77777777" w:rsidTr="004671A9">
        <w:trPr>
          <w:jc w:val="center"/>
        </w:trPr>
        <w:tc>
          <w:tcPr>
            <w:tcW w:w="5637" w:type="dxa"/>
          </w:tcPr>
          <w:p w14:paraId="03884E38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1F2D7E9B" w14:textId="77777777" w:rsidR="00F830CF" w:rsidRPr="00C6079B" w:rsidRDefault="00B85BC5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PHL 243V7</w:t>
            </w:r>
          </w:p>
        </w:tc>
      </w:tr>
      <w:tr w:rsidR="00F830CF" w14:paraId="7B96E7CB" w14:textId="77777777" w:rsidTr="004671A9">
        <w:trPr>
          <w:jc w:val="center"/>
        </w:trPr>
        <w:tc>
          <w:tcPr>
            <w:tcW w:w="5637" w:type="dxa"/>
          </w:tcPr>
          <w:p w14:paraId="61DE7843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подключения:</w:t>
            </w:r>
          </w:p>
        </w:tc>
        <w:tc>
          <w:tcPr>
            <w:tcW w:w="3934" w:type="dxa"/>
            <w:shd w:val="clear" w:color="auto" w:fill="E7E6E6" w:themeFill="background2"/>
          </w:tcPr>
          <w:p w14:paraId="2EB89E1F" w14:textId="77777777" w:rsidR="00F830CF" w:rsidRPr="00B85BC5" w:rsidRDefault="002F3A5F" w:rsidP="00B8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port External</w:t>
            </w:r>
          </w:p>
        </w:tc>
      </w:tr>
      <w:tr w:rsidR="00F830CF" w14:paraId="264B0C27" w14:textId="77777777" w:rsidTr="004671A9">
        <w:trPr>
          <w:jc w:val="center"/>
        </w:trPr>
        <w:tc>
          <w:tcPr>
            <w:tcW w:w="5637" w:type="dxa"/>
          </w:tcPr>
          <w:p w14:paraId="67476376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жим экран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38BF8481" w14:textId="77777777" w:rsidR="00F830CF" w:rsidRPr="00C6079B" w:rsidRDefault="00C5186D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86D">
              <w:rPr>
                <w:rFonts w:ascii="Times New Roman" w:hAnsi="Times New Roman" w:cs="Times New Roman"/>
                <w:sz w:val="28"/>
                <w:szCs w:val="28"/>
              </w:rPr>
              <w:t>1920 x 1080(p) (60.000Hz)</w:t>
            </w:r>
          </w:p>
        </w:tc>
      </w:tr>
      <w:tr w:rsidR="00F830CF" w14:paraId="1EF32F1D" w14:textId="77777777" w:rsidTr="00C6079B">
        <w:trPr>
          <w:jc w:val="center"/>
        </w:trPr>
        <w:tc>
          <w:tcPr>
            <w:tcW w:w="9571" w:type="dxa"/>
            <w:gridSpan w:val="2"/>
          </w:tcPr>
          <w:p w14:paraId="281DEBFE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CF" w14:paraId="28829AF5" w14:textId="77777777" w:rsidTr="004671A9">
        <w:trPr>
          <w:jc w:val="center"/>
        </w:trPr>
        <w:tc>
          <w:tcPr>
            <w:tcW w:w="5637" w:type="dxa"/>
          </w:tcPr>
          <w:p w14:paraId="72633C15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6404D595" w14:textId="77777777" w:rsidR="00F830CF" w:rsidRPr="00C6079B" w:rsidRDefault="00B85BC5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F830CF" w14:paraId="2685E6E3" w14:textId="77777777" w:rsidTr="004671A9">
        <w:trPr>
          <w:jc w:val="center"/>
        </w:trPr>
        <w:tc>
          <w:tcPr>
            <w:tcW w:w="5637" w:type="dxa"/>
          </w:tcPr>
          <w:p w14:paraId="357F7D13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готовитель:</w:t>
            </w:r>
          </w:p>
        </w:tc>
        <w:tc>
          <w:tcPr>
            <w:tcW w:w="3934" w:type="dxa"/>
            <w:shd w:val="clear" w:color="auto" w:fill="E7E6E6" w:themeFill="background2"/>
          </w:tcPr>
          <w:p w14:paraId="76EE1418" w14:textId="77777777" w:rsidR="00F830CF" w:rsidRPr="00C6079B" w:rsidRDefault="00B85BC5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Intel Corporation</w:t>
            </w:r>
          </w:p>
        </w:tc>
      </w:tr>
      <w:tr w:rsidR="00F830CF" w:rsidRPr="00957AC1" w14:paraId="088C9755" w14:textId="77777777" w:rsidTr="004C729B">
        <w:trPr>
          <w:jc w:val="center"/>
        </w:trPr>
        <w:tc>
          <w:tcPr>
            <w:tcW w:w="5637" w:type="dxa"/>
            <w:vAlign w:val="center"/>
          </w:tcPr>
          <w:p w14:paraId="79F76A34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:</w:t>
            </w:r>
          </w:p>
        </w:tc>
        <w:tc>
          <w:tcPr>
            <w:tcW w:w="3934" w:type="dxa"/>
            <w:shd w:val="clear" w:color="auto" w:fill="E7E6E6" w:themeFill="background2"/>
          </w:tcPr>
          <w:p w14:paraId="23B241A2" w14:textId="77777777" w:rsidR="00F830CF" w:rsidRPr="004C729B" w:rsidRDefault="004C729B" w:rsidP="00B8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UHD Graphics Family</w:t>
            </w:r>
          </w:p>
        </w:tc>
      </w:tr>
      <w:tr w:rsidR="00F830CF" w14:paraId="0161D03F" w14:textId="77777777" w:rsidTr="004671A9">
        <w:trPr>
          <w:jc w:val="center"/>
        </w:trPr>
        <w:tc>
          <w:tcPr>
            <w:tcW w:w="5637" w:type="dxa"/>
          </w:tcPr>
          <w:p w14:paraId="14964331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еопамять:</w:t>
            </w:r>
          </w:p>
        </w:tc>
        <w:tc>
          <w:tcPr>
            <w:tcW w:w="3934" w:type="dxa"/>
            <w:shd w:val="clear" w:color="auto" w:fill="E7E6E6" w:themeFill="background2"/>
          </w:tcPr>
          <w:p w14:paraId="639C61D3" w14:textId="77777777" w:rsidR="00F830CF" w:rsidRPr="00C6079B" w:rsidRDefault="00B85BC5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128 MB</w:t>
            </w:r>
          </w:p>
        </w:tc>
      </w:tr>
      <w:tr w:rsidR="00F830CF" w14:paraId="4B261AF3" w14:textId="77777777" w:rsidTr="004671A9">
        <w:trPr>
          <w:jc w:val="center"/>
        </w:trPr>
        <w:tc>
          <w:tcPr>
            <w:tcW w:w="5637" w:type="dxa"/>
          </w:tcPr>
          <w:p w14:paraId="207EA647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сия драйвер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35BDBDC6" w14:textId="77777777" w:rsidR="00F830CF" w:rsidRPr="00C6079B" w:rsidRDefault="00B85BC5" w:rsidP="00B85BC5">
            <w:pPr>
              <w:tabs>
                <w:tab w:val="left" w:pos="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30.0.101.1340</w:t>
            </w:r>
          </w:p>
        </w:tc>
      </w:tr>
      <w:tr w:rsidR="00F830CF" w14:paraId="5592BE67" w14:textId="77777777" w:rsidTr="00C6079B">
        <w:trPr>
          <w:jc w:val="center"/>
        </w:trPr>
        <w:tc>
          <w:tcPr>
            <w:tcW w:w="9571" w:type="dxa"/>
            <w:gridSpan w:val="2"/>
          </w:tcPr>
          <w:p w14:paraId="0FE4BF7C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CF" w14:paraId="7E9C3863" w14:textId="77777777" w:rsidTr="004671A9">
        <w:trPr>
          <w:jc w:val="center"/>
        </w:trPr>
        <w:tc>
          <w:tcPr>
            <w:tcW w:w="5637" w:type="dxa"/>
          </w:tcPr>
          <w:p w14:paraId="799F64C2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3934" w:type="dxa"/>
            <w:shd w:val="clear" w:color="auto" w:fill="E7E6E6" w:themeFill="background2"/>
          </w:tcPr>
          <w:p w14:paraId="72E96387" w14:textId="77777777" w:rsidR="00F830CF" w:rsidRPr="00C6079B" w:rsidRDefault="00B85BC5" w:rsidP="00B8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BC5">
              <w:rPr>
                <w:rFonts w:ascii="Times New Roman" w:hAnsi="Times New Roman" w:cs="Times New Roman"/>
                <w:sz w:val="28"/>
                <w:szCs w:val="28"/>
              </w:rPr>
              <w:t>TOSHIBA HDWD110</w:t>
            </w:r>
          </w:p>
        </w:tc>
      </w:tr>
      <w:tr w:rsidR="00F830CF" w14:paraId="31236938" w14:textId="77777777" w:rsidTr="004671A9">
        <w:trPr>
          <w:jc w:val="center"/>
        </w:trPr>
        <w:tc>
          <w:tcPr>
            <w:tcW w:w="5637" w:type="dxa"/>
          </w:tcPr>
          <w:p w14:paraId="4A2C2207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ква диск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1A224E52" w14:textId="77777777" w:rsidR="00F830CF" w:rsidRPr="00B85BC5" w:rsidRDefault="00B85BC5" w:rsidP="00B8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830CF" w14:paraId="7C4EC756" w14:textId="77777777" w:rsidTr="004671A9">
        <w:trPr>
          <w:jc w:val="center"/>
        </w:trPr>
        <w:tc>
          <w:tcPr>
            <w:tcW w:w="5637" w:type="dxa"/>
          </w:tcPr>
          <w:p w14:paraId="3688637C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м:</w:t>
            </w:r>
          </w:p>
        </w:tc>
        <w:tc>
          <w:tcPr>
            <w:tcW w:w="3934" w:type="dxa"/>
            <w:shd w:val="clear" w:color="auto" w:fill="E7E6E6" w:themeFill="background2"/>
          </w:tcPr>
          <w:p w14:paraId="295D533B" w14:textId="77777777" w:rsidR="00F830CF" w:rsidRPr="00DC4D49" w:rsidRDefault="00DC4D49" w:rsidP="00DC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F830CF" w14:paraId="7D015737" w14:textId="77777777" w:rsidTr="004671A9">
        <w:trPr>
          <w:trHeight w:val="70"/>
          <w:jc w:val="center"/>
        </w:trPr>
        <w:tc>
          <w:tcPr>
            <w:tcW w:w="5637" w:type="dxa"/>
          </w:tcPr>
          <w:p w14:paraId="75422454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бодный объем:</w:t>
            </w:r>
          </w:p>
        </w:tc>
        <w:tc>
          <w:tcPr>
            <w:tcW w:w="3934" w:type="dxa"/>
            <w:shd w:val="clear" w:color="auto" w:fill="E7E6E6" w:themeFill="background2"/>
          </w:tcPr>
          <w:p w14:paraId="05788E8C" w14:textId="77777777" w:rsidR="00DC4D49" w:rsidRPr="00DC4D49" w:rsidRDefault="00DC4D49" w:rsidP="00DC4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 ГБ</w:t>
            </w:r>
          </w:p>
        </w:tc>
      </w:tr>
      <w:tr w:rsidR="00F830CF" w14:paraId="22C0EEFF" w14:textId="77777777" w:rsidTr="00C6079B">
        <w:trPr>
          <w:jc w:val="center"/>
        </w:trPr>
        <w:tc>
          <w:tcPr>
            <w:tcW w:w="9571" w:type="dxa"/>
            <w:gridSpan w:val="2"/>
          </w:tcPr>
          <w:p w14:paraId="377BC853" w14:textId="77777777" w:rsidR="00F830CF" w:rsidRPr="00C6079B" w:rsidRDefault="00F830CF" w:rsidP="00C607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F830CF" w14:paraId="196DDD74" w14:textId="77777777" w:rsidTr="004671A9">
        <w:trPr>
          <w:jc w:val="center"/>
        </w:trPr>
        <w:tc>
          <w:tcPr>
            <w:tcW w:w="5637" w:type="dxa"/>
          </w:tcPr>
          <w:p w14:paraId="5E9D741E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3934" w:type="dxa"/>
            <w:shd w:val="clear" w:color="auto" w:fill="E7E6E6" w:themeFill="background2"/>
          </w:tcPr>
          <w:p w14:paraId="597C87AD" w14:textId="77777777" w:rsidR="00F830CF" w:rsidRPr="00C6079B" w:rsidRDefault="00DC4D49" w:rsidP="00DC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9">
              <w:rPr>
                <w:rFonts w:ascii="Times New Roman" w:hAnsi="Times New Roman" w:cs="Times New Roman"/>
                <w:sz w:val="28"/>
                <w:szCs w:val="28"/>
              </w:rPr>
              <w:t>Windows 10 Pro</w:t>
            </w:r>
          </w:p>
        </w:tc>
      </w:tr>
      <w:tr w:rsidR="00F830CF" w14:paraId="3B0103DF" w14:textId="77777777" w:rsidTr="004671A9">
        <w:trPr>
          <w:jc w:val="center"/>
        </w:trPr>
        <w:tc>
          <w:tcPr>
            <w:tcW w:w="5637" w:type="dxa"/>
          </w:tcPr>
          <w:p w14:paraId="26D56A4F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рядность:</w:t>
            </w:r>
          </w:p>
        </w:tc>
        <w:tc>
          <w:tcPr>
            <w:tcW w:w="3934" w:type="dxa"/>
            <w:shd w:val="clear" w:color="auto" w:fill="E7E6E6" w:themeFill="background2"/>
          </w:tcPr>
          <w:p w14:paraId="645C10E5" w14:textId="77777777" w:rsidR="00F830CF" w:rsidRPr="00C6079B" w:rsidRDefault="00DC4D49" w:rsidP="00DC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9">
              <w:rPr>
                <w:rFonts w:ascii="Times New Roman" w:hAnsi="Times New Roman" w:cs="Times New Roman"/>
                <w:sz w:val="28"/>
                <w:szCs w:val="28"/>
              </w:rPr>
              <w:t>64-bit</w:t>
            </w:r>
          </w:p>
        </w:tc>
      </w:tr>
      <w:tr w:rsidR="00F830CF" w14:paraId="0E155AB0" w14:textId="77777777" w:rsidTr="004671A9">
        <w:trPr>
          <w:jc w:val="center"/>
        </w:trPr>
        <w:tc>
          <w:tcPr>
            <w:tcW w:w="5637" w:type="dxa"/>
          </w:tcPr>
          <w:p w14:paraId="30FE6452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сия:</w:t>
            </w:r>
          </w:p>
        </w:tc>
        <w:tc>
          <w:tcPr>
            <w:tcW w:w="3934" w:type="dxa"/>
            <w:shd w:val="clear" w:color="auto" w:fill="E7E6E6" w:themeFill="background2"/>
          </w:tcPr>
          <w:p w14:paraId="2A5B5D41" w14:textId="77777777" w:rsidR="00F830CF" w:rsidRPr="004C729B" w:rsidRDefault="00562434" w:rsidP="00DC4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>19041.vb_release.191206-1406</w:t>
            </w:r>
          </w:p>
        </w:tc>
      </w:tr>
      <w:tr w:rsidR="00F830CF" w14:paraId="419A9E41" w14:textId="77777777" w:rsidTr="004671A9">
        <w:trPr>
          <w:jc w:val="center"/>
        </w:trPr>
        <w:tc>
          <w:tcPr>
            <w:tcW w:w="5637" w:type="dxa"/>
          </w:tcPr>
          <w:p w14:paraId="6444BDC5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борка ОС:</w:t>
            </w:r>
          </w:p>
        </w:tc>
        <w:tc>
          <w:tcPr>
            <w:tcW w:w="3934" w:type="dxa"/>
            <w:shd w:val="clear" w:color="auto" w:fill="E7E6E6" w:themeFill="background2"/>
          </w:tcPr>
          <w:p w14:paraId="3C31125F" w14:textId="77777777" w:rsidR="00F830CF" w:rsidRPr="00C6079B" w:rsidRDefault="00562434" w:rsidP="00DC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>Build 19044</w:t>
            </w:r>
          </w:p>
        </w:tc>
      </w:tr>
      <w:tr w:rsidR="00F830CF" w14:paraId="714DE7AE" w14:textId="77777777" w:rsidTr="004671A9">
        <w:trPr>
          <w:jc w:val="center"/>
        </w:trPr>
        <w:tc>
          <w:tcPr>
            <w:tcW w:w="5637" w:type="dxa"/>
          </w:tcPr>
          <w:p w14:paraId="63B5F1FD" w14:textId="77777777" w:rsidR="00F830CF" w:rsidRPr="00C6079B" w:rsidRDefault="00F830CF" w:rsidP="00C607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сия Direct X:</w:t>
            </w:r>
          </w:p>
        </w:tc>
        <w:tc>
          <w:tcPr>
            <w:tcW w:w="3934" w:type="dxa"/>
            <w:shd w:val="clear" w:color="auto" w:fill="E7E6E6" w:themeFill="background2"/>
          </w:tcPr>
          <w:p w14:paraId="56115099" w14:textId="77777777" w:rsidR="00F830CF" w:rsidRPr="00DC4D49" w:rsidRDefault="00DC4D49" w:rsidP="00DC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D49">
              <w:rPr>
                <w:rFonts w:ascii="Times New Roman" w:hAnsi="Times New Roman" w:cs="Times New Roman"/>
                <w:sz w:val="28"/>
                <w:szCs w:val="28"/>
              </w:rPr>
              <w:t>Direct X 12</w:t>
            </w:r>
          </w:p>
        </w:tc>
      </w:tr>
      <w:tr w:rsidR="00F830CF" w14:paraId="13412F06" w14:textId="77777777" w:rsidTr="00C6079B">
        <w:trPr>
          <w:jc w:val="center"/>
        </w:trPr>
        <w:tc>
          <w:tcPr>
            <w:tcW w:w="9571" w:type="dxa"/>
            <w:gridSpan w:val="2"/>
          </w:tcPr>
          <w:p w14:paraId="54BDDFD7" w14:textId="77777777" w:rsidR="00F830CF" w:rsidRPr="00C6079B" w:rsidRDefault="00F830CF" w:rsidP="00C607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F830CF" w14:paraId="2602BAE4" w14:textId="77777777" w:rsidTr="004671A9">
        <w:trPr>
          <w:jc w:val="center"/>
        </w:trPr>
        <w:tc>
          <w:tcPr>
            <w:tcW w:w="5637" w:type="dxa"/>
          </w:tcPr>
          <w:p w14:paraId="46B5AC95" w14:textId="77777777" w:rsidR="00F830CF" w:rsidRPr="00C6079B" w:rsidRDefault="00F830CF" w:rsidP="00C6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3934" w:type="dxa"/>
            <w:shd w:val="clear" w:color="auto" w:fill="E7E6E6" w:themeFill="background2"/>
          </w:tcPr>
          <w:p w14:paraId="42AA9AD5" w14:textId="77777777" w:rsidR="00F830CF" w:rsidRPr="00DC4D49" w:rsidRDefault="00DC4D49" w:rsidP="00DC4D49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4C7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F830CF" w14:paraId="7821E9A0" w14:textId="77777777" w:rsidTr="004671A9">
        <w:trPr>
          <w:jc w:val="center"/>
        </w:trPr>
        <w:tc>
          <w:tcPr>
            <w:tcW w:w="5637" w:type="dxa"/>
          </w:tcPr>
          <w:p w14:paraId="51C88AAE" w14:textId="77777777" w:rsidR="00F830CF" w:rsidRPr="00C6079B" w:rsidRDefault="00F830CF" w:rsidP="00F830CF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79B">
              <w:rPr>
                <w:rFonts w:ascii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3934" w:type="dxa"/>
            <w:shd w:val="clear" w:color="auto" w:fill="E7E6E6" w:themeFill="background2"/>
          </w:tcPr>
          <w:p w14:paraId="157D047D" w14:textId="77777777" w:rsidR="00F830CF" w:rsidRPr="00DC4D49" w:rsidRDefault="00DC4D49" w:rsidP="00DC4D49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4C729B">
              <w:rPr>
                <w:rFonts w:ascii="Times New Roman" w:hAnsi="Times New Roman" w:cs="Times New Roman"/>
                <w:sz w:val="28"/>
                <w:szCs w:val="28"/>
              </w:rPr>
              <w:t>103 М</w:t>
            </w:r>
            <w:r w:rsidR="004671A9" w:rsidRPr="004C729B">
              <w:rPr>
                <w:rFonts w:ascii="Times New Roman" w:hAnsi="Times New Roman" w:cs="Times New Roman"/>
                <w:sz w:val="28"/>
                <w:szCs w:val="28"/>
              </w:rPr>
              <w:t>бит/сек</w:t>
            </w:r>
            <w:r w:rsidR="0083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625" w:rsidRPr="0083562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3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625" w:rsidRPr="00835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2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35625" w:rsidRPr="00835625">
              <w:rPr>
                <w:rFonts w:ascii="Times New Roman" w:hAnsi="Times New Roman" w:cs="Times New Roman"/>
                <w:sz w:val="28"/>
                <w:szCs w:val="28"/>
              </w:rPr>
              <w:t>МБайт/с</w:t>
            </w:r>
          </w:p>
        </w:tc>
      </w:tr>
      <w:tr w:rsidR="00F830CF" w14:paraId="280F8244" w14:textId="77777777" w:rsidTr="00C6079B">
        <w:trPr>
          <w:jc w:val="center"/>
        </w:trPr>
        <w:tc>
          <w:tcPr>
            <w:tcW w:w="9571" w:type="dxa"/>
            <w:gridSpan w:val="2"/>
          </w:tcPr>
          <w:p w14:paraId="480CA47F" w14:textId="77777777" w:rsidR="00F830CF" w:rsidRDefault="00F830CF" w:rsidP="00F83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0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 Дополнительное оборудование:</w:t>
            </w:r>
          </w:p>
        </w:tc>
      </w:tr>
      <w:tr w:rsidR="004671A9" w14:paraId="44973AD0" w14:textId="77777777" w:rsidTr="004671A9">
        <w:trPr>
          <w:jc w:val="center"/>
        </w:trPr>
        <w:tc>
          <w:tcPr>
            <w:tcW w:w="5637" w:type="dxa"/>
          </w:tcPr>
          <w:p w14:paraId="76053448" w14:textId="77777777" w:rsidR="004671A9" w:rsidRPr="004671A9" w:rsidRDefault="004671A9" w:rsidP="004671A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shd w:val="clear" w:color="auto" w:fill="E7E6E6" w:themeFill="background2"/>
          </w:tcPr>
          <w:p w14:paraId="40B3963B" w14:textId="77777777" w:rsidR="004671A9" w:rsidRPr="00F830CF" w:rsidRDefault="004671A9" w:rsidP="00F830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B80E2F" w14:textId="77777777" w:rsidR="00F830CF" w:rsidRDefault="00F830CF" w:rsidP="00F83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050BFF" w14:textId="77777777" w:rsidR="00835625" w:rsidRDefault="00835625" w:rsidP="00F83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AA1746" w14:textId="77777777" w:rsidR="00835625" w:rsidRDefault="00835625" w:rsidP="00F83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4B7F8C" w14:textId="77777777" w:rsidR="00562434" w:rsidRDefault="00562434" w:rsidP="00AA08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8CA4B" w14:textId="77777777" w:rsidR="00AA0872" w:rsidRPr="00966476" w:rsidRDefault="00835625" w:rsidP="00966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0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О РАБОТЕ</w:t>
      </w:r>
    </w:p>
    <w:p w14:paraId="1A256E13" w14:textId="77777777" w:rsidR="00966476" w:rsidRDefault="00966476" w:rsidP="00AA0872">
      <w:pPr>
        <w:keepNext/>
        <w:jc w:val="center"/>
      </w:pPr>
      <w:r w:rsidRPr="00966476">
        <w:rPr>
          <w:noProof/>
          <w:lang w:eastAsia="ru-RU"/>
        </w:rPr>
        <w:drawing>
          <wp:inline distT="0" distB="0" distL="0" distR="0" wp14:anchorId="5FA2E349" wp14:editId="06F64928">
            <wp:extent cx="5940425" cy="3001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5AD" w14:textId="77777777" w:rsidR="00663AF9" w:rsidRPr="00AA0872" w:rsidRDefault="00AA0872" w:rsidP="00AA0872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F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575421"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08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841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я ввода данных</w:t>
      </w:r>
    </w:p>
    <w:p w14:paraId="7AA10F37" w14:textId="77777777" w:rsidR="00C40445" w:rsidRDefault="00C40445" w:rsidP="00FB722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C404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иро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</w:t>
      </w:r>
      <w:r w:rsidRPr="00C404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ункциональ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2F3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х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423"/>
        <w:gridCol w:w="5919"/>
      </w:tblGrid>
      <w:tr w:rsidR="002F3A5F" w14:paraId="5DA7CE94" w14:textId="77777777" w:rsidTr="00BD4C22">
        <w:trPr>
          <w:trHeight w:val="771"/>
          <w:jc w:val="center"/>
        </w:trPr>
        <w:tc>
          <w:tcPr>
            <w:tcW w:w="2229" w:type="dxa"/>
          </w:tcPr>
          <w:p w14:paraId="0FD1BB3A" w14:textId="77777777" w:rsidR="002F3A5F" w:rsidRPr="00562434" w:rsidRDefault="00562434" w:rsidP="00562434">
            <w:pPr>
              <w:spacing w:before="240" w:after="24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</w:p>
        </w:tc>
        <w:tc>
          <w:tcPr>
            <w:tcW w:w="1423" w:type="dxa"/>
            <w:vAlign w:val="center"/>
          </w:tcPr>
          <w:p w14:paraId="7C08587D" w14:textId="77777777" w:rsidR="002F3A5F" w:rsidRPr="00562434" w:rsidRDefault="00562434" w:rsidP="0056243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</w:p>
        </w:tc>
        <w:tc>
          <w:tcPr>
            <w:tcW w:w="5919" w:type="dxa"/>
            <w:vAlign w:val="center"/>
          </w:tcPr>
          <w:p w14:paraId="6737AAFE" w14:textId="77777777" w:rsidR="002F3A5F" w:rsidRPr="00562434" w:rsidRDefault="00562434" w:rsidP="0056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3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490B48" w14:paraId="4B4458B5" w14:textId="77777777" w:rsidTr="00356D99">
        <w:trPr>
          <w:trHeight w:val="2360"/>
          <w:jc w:val="center"/>
        </w:trPr>
        <w:tc>
          <w:tcPr>
            <w:tcW w:w="2229" w:type="dxa"/>
            <w:vAlign w:val="center"/>
          </w:tcPr>
          <w:p w14:paraId="09ACEAB9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423" w:type="dxa"/>
            <w:vAlign w:val="center"/>
          </w:tcPr>
          <w:p w14:paraId="49B55E59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</w:p>
        </w:tc>
        <w:tc>
          <w:tcPr>
            <w:tcW w:w="5919" w:type="dxa"/>
          </w:tcPr>
          <w:p w14:paraId="4DF15D70" w14:textId="77777777" w:rsidR="00070FD2" w:rsidRDefault="00070FD2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3F9A7B1D" w14:textId="77777777" w:rsidR="003D354F" w:rsidRPr="00325994" w:rsidRDefault="00325994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язательное наличие символа </w:t>
            </w:r>
            <w:r w:rsidRPr="0032599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14:paraId="2471D0D1" w14:textId="77777777" w:rsidR="00070FD2" w:rsidRDefault="00325994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имально</w:t>
            </w:r>
            <w:r w:rsidR="00C02590">
              <w:rPr>
                <w:rFonts w:ascii="Times New Roman" w:hAnsi="Times New Roman" w:cs="Times New Roman"/>
                <w:sz w:val="28"/>
                <w:szCs w:val="28"/>
              </w:rPr>
              <w:t xml:space="preserve">е количество символов до </w:t>
            </w:r>
            <w:r w:rsidR="00C02590" w:rsidRPr="00C0259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14:paraId="3D64AE21" w14:textId="77777777" w:rsidR="00070FD2" w:rsidRPr="002620B4" w:rsidRDefault="00325994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356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5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имволов до </w:t>
            </w:r>
            <w:r w:rsidR="00C02590" w:rsidRPr="00C0259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02590"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590" w:rsidRPr="00C02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90" w:rsidRPr="002620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A78F769" w14:textId="77777777" w:rsidR="003D354F" w:rsidRDefault="003D354F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уществующее доменное имя</w:t>
            </w:r>
          </w:p>
          <w:p w14:paraId="6DB865A9" w14:textId="77777777" w:rsidR="00356D99" w:rsidRDefault="00356D99" w:rsidP="0035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11</w:t>
            </w:r>
          </w:p>
          <w:p w14:paraId="56210186" w14:textId="77777777" w:rsidR="00356D99" w:rsidRPr="00356D99" w:rsidRDefault="00356D99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48</w:t>
            </w:r>
          </w:p>
        </w:tc>
      </w:tr>
      <w:tr w:rsidR="00490B48" w14:paraId="6C9AB49E" w14:textId="77777777" w:rsidTr="00BD4C22">
        <w:trPr>
          <w:trHeight w:val="229"/>
          <w:jc w:val="center"/>
        </w:trPr>
        <w:tc>
          <w:tcPr>
            <w:tcW w:w="2229" w:type="dxa"/>
            <w:vAlign w:val="center"/>
          </w:tcPr>
          <w:p w14:paraId="180BE83B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423" w:type="dxa"/>
            <w:vAlign w:val="center"/>
          </w:tcPr>
          <w:p w14:paraId="1BD8D60F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</w:p>
        </w:tc>
        <w:tc>
          <w:tcPr>
            <w:tcW w:w="5919" w:type="dxa"/>
          </w:tcPr>
          <w:p w14:paraId="6898C0E2" w14:textId="77777777" w:rsidR="00070FD2" w:rsidRDefault="00070FD2" w:rsidP="000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472C8A39" w14:textId="77777777" w:rsidR="00070FD2" w:rsidRPr="00CC7805" w:rsidRDefault="00070FD2" w:rsidP="000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личие, как минимум двух особ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BD4C22" w:rsidRPr="00BD4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C22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proofErr w:type="gramEnd"/>
            <w:r w:rsidR="00BD4C2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C68BB">
              <w:rPr>
                <w:rFonts w:ascii="Times New Roman" w:hAnsi="Times New Roman" w:cs="Times New Roman"/>
                <w:sz w:val="28"/>
                <w:szCs w:val="28"/>
              </w:rPr>
              <w:t>@#$%^</w:t>
            </w:r>
            <w:r w:rsidR="00E96235" w:rsidRPr="00E9623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C68BB">
              <w:rPr>
                <w:rFonts w:ascii="Times New Roman" w:hAnsi="Times New Roman" w:cs="Times New Roman"/>
                <w:sz w:val="28"/>
                <w:szCs w:val="28"/>
              </w:rPr>
              <w:t>&amp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;№!?/()\ </w:t>
            </w:r>
          </w:p>
          <w:p w14:paraId="12BF8AAC" w14:textId="26D94F1B" w:rsidR="00070FD2" w:rsidRPr="006C68BB" w:rsidRDefault="00070FD2" w:rsidP="000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ичие</w:t>
            </w:r>
            <w:r w:rsidR="00325994">
              <w:rPr>
                <w:rFonts w:ascii="Times New Roman" w:hAnsi="Times New Roman" w:cs="Times New Roman"/>
                <w:sz w:val="28"/>
                <w:szCs w:val="28"/>
              </w:rPr>
              <w:t xml:space="preserve"> цифр (</w:t>
            </w:r>
            <w:r w:rsidRPr="006C6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9</w:t>
            </w:r>
            <w:r w:rsidR="00325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77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</w:p>
          <w:p w14:paraId="5937936B" w14:textId="167535B4" w:rsidR="00070FD2" w:rsidRPr="00E677FA" w:rsidRDefault="00325994" w:rsidP="000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личие прописных букв (латиницы/кириллицы) – 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А…Я</w:t>
            </w:r>
            <w:r w:rsidR="00070FD2" w:rsidRPr="006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0FD2" w:rsidRPr="006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70F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</w:t>
            </w:r>
            <w:r w:rsidR="00E677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</w:p>
          <w:p w14:paraId="441F4CC8" w14:textId="1130305C" w:rsidR="00490B48" w:rsidRPr="00E677FA" w:rsidRDefault="00325994" w:rsidP="003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аличие строчных букв (латиницы/кириллицы) – 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а…я</w:t>
            </w:r>
            <w:r w:rsidR="00070FD2" w:rsidRPr="006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0FD2" w:rsidRPr="006C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70F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</w:t>
            </w:r>
            <w:r w:rsidR="00E677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</w:t>
            </w:r>
          </w:p>
          <w:p w14:paraId="7FD1777C" w14:textId="77777777" w:rsidR="00325994" w:rsidRDefault="00325994" w:rsidP="00325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ималь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</w:t>
            </w:r>
          </w:p>
          <w:p w14:paraId="21E1C04B" w14:textId="77777777" w:rsidR="00325994" w:rsidRPr="00490B48" w:rsidRDefault="00325994" w:rsidP="0032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490B48" w14:paraId="401A5115" w14:textId="77777777" w:rsidTr="00BD4C22">
        <w:trPr>
          <w:trHeight w:val="201"/>
          <w:jc w:val="center"/>
        </w:trPr>
        <w:tc>
          <w:tcPr>
            <w:tcW w:w="2229" w:type="dxa"/>
            <w:vAlign w:val="center"/>
          </w:tcPr>
          <w:p w14:paraId="060FF428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1423" w:type="dxa"/>
            <w:vAlign w:val="center"/>
          </w:tcPr>
          <w:p w14:paraId="2D166598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5919" w:type="dxa"/>
          </w:tcPr>
          <w:p w14:paraId="4F44417F" w14:textId="77777777" w:rsidR="005A4A42" w:rsidRPr="005A4A42" w:rsidRDefault="005A4A42" w:rsidP="005A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9197B5" w14:textId="77777777" w:rsidR="003D354F" w:rsidRPr="005A4A42" w:rsidRDefault="003D354F" w:rsidP="003D3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 xml:space="preserve">1. Если введенные данные коррект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хо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</w:t>
            </w:r>
          </w:p>
          <w:p w14:paraId="77EA68F4" w14:textId="2E1D9D56" w:rsidR="00E677FA" w:rsidRDefault="003D354F" w:rsidP="003D3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 xml:space="preserve">2. Если введенные данные НЕ коррект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77FA">
              <w:rPr>
                <w:rFonts w:ascii="Times New Roman" w:hAnsi="Times New Roman" w:cs="Times New Roman"/>
                <w:sz w:val="28"/>
                <w:szCs w:val="28"/>
              </w:rPr>
              <w:t>3.Н</w:t>
            </w:r>
            <w:r w:rsidR="00D45333">
              <w:rPr>
                <w:rFonts w:ascii="Times New Roman" w:hAnsi="Times New Roman" w:cs="Times New Roman"/>
                <w:sz w:val="28"/>
                <w:szCs w:val="28"/>
              </w:rPr>
              <w:t>едопуск</w:t>
            </w:r>
            <w:proofErr w:type="gramEnd"/>
            <w:r w:rsidR="00D45333"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 и</w:t>
            </w:r>
            <w:r w:rsidRPr="00D45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75A3D0" w14:textId="470DCFD1" w:rsidR="00490B48" w:rsidRPr="00490B48" w:rsidRDefault="003D354F" w:rsidP="003D3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333">
              <w:rPr>
                <w:rFonts w:ascii="Times New Roman" w:hAnsi="Times New Roman" w:cs="Times New Roman"/>
                <w:sz w:val="28"/>
                <w:szCs w:val="28"/>
              </w:rPr>
              <w:t>оповещение о некорректных данных</w:t>
            </w:r>
          </w:p>
        </w:tc>
      </w:tr>
      <w:tr w:rsidR="00490B48" w14:paraId="3D43B201" w14:textId="77777777" w:rsidTr="00BD4C22">
        <w:trPr>
          <w:trHeight w:val="200"/>
          <w:jc w:val="center"/>
        </w:trPr>
        <w:tc>
          <w:tcPr>
            <w:tcW w:w="2229" w:type="dxa"/>
            <w:vAlign w:val="center"/>
          </w:tcPr>
          <w:p w14:paraId="4CA56965" w14:textId="77777777" w:rsid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уйся</w:t>
            </w:r>
          </w:p>
        </w:tc>
        <w:tc>
          <w:tcPr>
            <w:tcW w:w="1423" w:type="dxa"/>
            <w:vAlign w:val="center"/>
          </w:tcPr>
          <w:p w14:paraId="00C92E92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5919" w:type="dxa"/>
          </w:tcPr>
          <w:p w14:paraId="410C5993" w14:textId="77777777" w:rsidR="00D45333" w:rsidRDefault="00D45333" w:rsidP="003D3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D541A3" w14:textId="77777777" w:rsidR="00490B48" w:rsidRPr="00490B48" w:rsidRDefault="003D354F" w:rsidP="003D3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A4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переход пользователя на вкладку «Регистрация»</w:t>
            </w:r>
          </w:p>
        </w:tc>
      </w:tr>
      <w:tr w:rsidR="00490B48" w14:paraId="5477C2FE" w14:textId="77777777" w:rsidTr="00BD4C22">
        <w:trPr>
          <w:trHeight w:val="200"/>
          <w:jc w:val="center"/>
        </w:trPr>
        <w:tc>
          <w:tcPr>
            <w:tcW w:w="2229" w:type="dxa"/>
            <w:vAlign w:val="center"/>
          </w:tcPr>
          <w:p w14:paraId="69109525" w14:textId="77777777" w:rsid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языка</w:t>
            </w:r>
          </w:p>
        </w:tc>
        <w:tc>
          <w:tcPr>
            <w:tcW w:w="1423" w:type="dxa"/>
            <w:vAlign w:val="center"/>
          </w:tcPr>
          <w:p w14:paraId="3C36A2E7" w14:textId="77777777" w:rsidR="00490B48" w:rsidRPr="00490B48" w:rsidRDefault="00490B48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5919" w:type="dxa"/>
          </w:tcPr>
          <w:p w14:paraId="1714586E" w14:textId="77777777" w:rsidR="00490B48" w:rsidRDefault="00490B48" w:rsidP="00070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анных:</w:t>
            </w:r>
          </w:p>
          <w:p w14:paraId="029125A4" w14:textId="77777777" w:rsidR="00490B48" w:rsidRDefault="00490B48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14:paraId="155DC877" w14:textId="77777777" w:rsidR="00490B48" w:rsidRDefault="00490B48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90B48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14:paraId="49E04670" w14:textId="77777777" w:rsidR="00490B48" w:rsidRDefault="00490B48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Deutsch</w:t>
            </w:r>
          </w:p>
          <w:p w14:paraId="3BFB12ED" w14:textId="77777777" w:rsidR="00490B48" w:rsidRDefault="00490B48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Français</w:t>
            </w:r>
          </w:p>
          <w:p w14:paraId="2A11D894" w14:textId="77777777" w:rsidR="00490B48" w:rsidRDefault="00490B48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Español</w:t>
            </w:r>
          </w:p>
          <w:p w14:paraId="09AE6E60" w14:textId="77777777" w:rsidR="00490B48" w:rsidRPr="00070FD2" w:rsidRDefault="00490B48" w:rsidP="00070FD2">
            <w:pPr>
              <w:ind w:left="27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7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FD2" w:rsidRPr="00070FD2">
              <w:rPr>
                <w:rFonts w:ascii="Times New Roman" w:hAnsi="Times New Roman" w:cs="Times New Roman"/>
                <w:sz w:val="28"/>
                <w:szCs w:val="28"/>
              </w:rPr>
              <w:t>Italiano</w:t>
            </w:r>
          </w:p>
          <w:p w14:paraId="03CD0CBB" w14:textId="77777777" w:rsidR="00070FD2" w:rsidRDefault="00070FD2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Português</w:t>
            </w:r>
          </w:p>
          <w:p w14:paraId="6C6E09B8" w14:textId="77777777" w:rsidR="00070FD2" w:rsidRPr="00490B48" w:rsidRDefault="00070FD2" w:rsidP="00070FD2">
            <w:pPr>
              <w:ind w:lef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966476" w14:paraId="10527BD5" w14:textId="77777777" w:rsidTr="00BD4C22">
        <w:trPr>
          <w:trHeight w:val="200"/>
          <w:jc w:val="center"/>
        </w:trPr>
        <w:tc>
          <w:tcPr>
            <w:tcW w:w="2229" w:type="dxa"/>
            <w:vAlign w:val="center"/>
          </w:tcPr>
          <w:p w14:paraId="11805A86" w14:textId="77777777" w:rsidR="00966476" w:rsidRDefault="00966476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</w:t>
            </w:r>
          </w:p>
        </w:tc>
        <w:tc>
          <w:tcPr>
            <w:tcW w:w="1423" w:type="dxa"/>
            <w:vAlign w:val="center"/>
          </w:tcPr>
          <w:p w14:paraId="041D8EC4" w14:textId="77777777" w:rsidR="00966476" w:rsidRPr="00490B48" w:rsidRDefault="00966476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35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</w:p>
        </w:tc>
        <w:tc>
          <w:tcPr>
            <w:tcW w:w="5919" w:type="dxa"/>
          </w:tcPr>
          <w:p w14:paraId="7CFA9EA3" w14:textId="77777777" w:rsidR="00966476" w:rsidRDefault="00966476" w:rsidP="00966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35A4BE37" w14:textId="77777777" w:rsidR="00966476" w:rsidRPr="00325994" w:rsidRDefault="00966476" w:rsidP="00966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язательное наличие 9 символов</w:t>
            </w:r>
          </w:p>
          <w:p w14:paraId="0C220625" w14:textId="77777777" w:rsidR="00966476" w:rsidRDefault="00966476" w:rsidP="00966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 </w:t>
            </w:r>
            <w:r w:rsidRPr="00E677FA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 от 0 до 8</w:t>
            </w:r>
          </w:p>
        </w:tc>
      </w:tr>
      <w:tr w:rsidR="00966476" w14:paraId="283DFE08" w14:textId="77777777" w:rsidTr="00BD4C22">
        <w:trPr>
          <w:trHeight w:val="200"/>
          <w:jc w:val="center"/>
        </w:trPr>
        <w:tc>
          <w:tcPr>
            <w:tcW w:w="2229" w:type="dxa"/>
            <w:vAlign w:val="center"/>
          </w:tcPr>
          <w:p w14:paraId="47654B4F" w14:textId="77777777" w:rsidR="00966476" w:rsidRPr="00E96235" w:rsidRDefault="00966476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235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423" w:type="dxa"/>
            <w:vAlign w:val="center"/>
          </w:tcPr>
          <w:p w14:paraId="1406E0A1" w14:textId="77777777" w:rsidR="00966476" w:rsidRPr="00E96235" w:rsidRDefault="00966476" w:rsidP="0049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35">
              <w:rPr>
                <w:rFonts w:ascii="Times New Roman" w:hAnsi="Times New Roman" w:cs="Times New Roman"/>
                <w:sz w:val="28"/>
                <w:szCs w:val="28"/>
              </w:rPr>
              <w:t>editbox</w:t>
            </w:r>
          </w:p>
        </w:tc>
        <w:tc>
          <w:tcPr>
            <w:tcW w:w="5919" w:type="dxa"/>
          </w:tcPr>
          <w:p w14:paraId="66E44C8A" w14:textId="77777777" w:rsidR="00966476" w:rsidRDefault="00966476" w:rsidP="0096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5F5931FB" w14:textId="77777777" w:rsidR="00966476" w:rsidRDefault="00966476" w:rsidP="0096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язательный ввод </w:t>
            </w:r>
            <w:r w:rsidR="00CB14E9">
              <w:rPr>
                <w:rFonts w:ascii="Times New Roman" w:hAnsi="Times New Roman" w:cs="Times New Roman"/>
                <w:sz w:val="28"/>
                <w:szCs w:val="28"/>
              </w:rPr>
              <w:t xml:space="preserve">одног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значн</w:t>
            </w:r>
            <w:r w:rsidR="00CB1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  <w:r w:rsidR="00CB14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чающий за сервер:</w:t>
            </w:r>
          </w:p>
          <w:p w14:paraId="7BDF60F1" w14:textId="77777777" w:rsidR="00966476" w:rsidRDefault="00966476" w:rsidP="00966476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 – Страны Океании</w:t>
            </w:r>
          </w:p>
          <w:p w14:paraId="4396F9EF" w14:textId="77777777" w:rsidR="00966476" w:rsidRDefault="00966476" w:rsidP="00966476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01 – Америка </w:t>
            </w:r>
          </w:p>
          <w:p w14:paraId="11FF0D62" w14:textId="77777777" w:rsidR="00966476" w:rsidRDefault="00966476" w:rsidP="00966476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 – Азия </w:t>
            </w:r>
          </w:p>
          <w:p w14:paraId="00B12DFD" w14:textId="77777777" w:rsidR="00966476" w:rsidRPr="00070FD2" w:rsidRDefault="00966476" w:rsidP="00966476">
            <w:p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0 – Европа</w:t>
            </w:r>
          </w:p>
        </w:tc>
      </w:tr>
    </w:tbl>
    <w:p w14:paraId="6D473872" w14:textId="77777777" w:rsidR="00FB722F" w:rsidRPr="00FB722F" w:rsidRDefault="00A8411A" w:rsidP="0096647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4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тестовых данных в пол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4253"/>
        <w:gridCol w:w="2800"/>
      </w:tblGrid>
      <w:tr w:rsidR="007B401C" w14:paraId="2027B331" w14:textId="77777777" w:rsidTr="00D47C95">
        <w:tc>
          <w:tcPr>
            <w:tcW w:w="1135" w:type="dxa"/>
            <w:vAlign w:val="center"/>
          </w:tcPr>
          <w:p w14:paraId="604D53F4" w14:textId="77777777" w:rsidR="00FB722F" w:rsidRDefault="00FB722F" w:rsidP="00FB722F">
            <w:pPr>
              <w:spacing w:before="240" w:after="24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417" w:type="dxa"/>
            <w:vAlign w:val="center"/>
          </w:tcPr>
          <w:p w14:paraId="119A947B" w14:textId="77777777" w:rsidR="00FB722F" w:rsidRPr="00FB722F" w:rsidRDefault="00FB722F" w:rsidP="00FB722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OK/NOK</w:t>
            </w:r>
          </w:p>
        </w:tc>
        <w:tc>
          <w:tcPr>
            <w:tcW w:w="4253" w:type="dxa"/>
            <w:vAlign w:val="center"/>
          </w:tcPr>
          <w:p w14:paraId="723EE82E" w14:textId="77777777" w:rsidR="00FB722F" w:rsidRDefault="00FB722F" w:rsidP="00FB7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800" w:type="dxa"/>
            <w:vAlign w:val="center"/>
          </w:tcPr>
          <w:p w14:paraId="725E2112" w14:textId="77777777" w:rsidR="00FB722F" w:rsidRPr="00FB722F" w:rsidRDefault="00FB722F" w:rsidP="00FB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2620B4" w14:paraId="014E0CF9" w14:textId="77777777" w:rsidTr="00D47C95">
        <w:trPr>
          <w:trHeight w:val="293"/>
        </w:trPr>
        <w:tc>
          <w:tcPr>
            <w:tcW w:w="1135" w:type="dxa"/>
            <w:vMerge w:val="restart"/>
          </w:tcPr>
          <w:p w14:paraId="2E1217D3" w14:textId="77777777" w:rsidR="002620B4" w:rsidRPr="00AA0872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417" w:type="dxa"/>
            <w:vMerge w:val="restart"/>
          </w:tcPr>
          <w:p w14:paraId="0728B5E6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4253" w:type="dxa"/>
          </w:tcPr>
          <w:p w14:paraId="3FD6ED88" w14:textId="77777777" w:rsidR="002620B4" w:rsidRPr="00BD4C2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dvoahrn’i@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800" w:type="dxa"/>
          </w:tcPr>
          <w:p w14:paraId="33633DFE" w14:textId="77777777" w:rsidR="002620B4" w:rsidRPr="00AA0872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ециального символа 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>“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воде данных</w:t>
            </w:r>
          </w:p>
        </w:tc>
      </w:tr>
      <w:tr w:rsidR="002620B4" w14:paraId="31DA0E3E" w14:textId="77777777" w:rsidTr="00D47C95">
        <w:trPr>
          <w:trHeight w:val="158"/>
        </w:trPr>
        <w:tc>
          <w:tcPr>
            <w:tcW w:w="1135" w:type="dxa"/>
            <w:vMerge/>
          </w:tcPr>
          <w:p w14:paraId="2A545BD0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1530C9D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A179E0A" w14:textId="77777777" w:rsidR="002620B4" w:rsidRPr="00FB722F" w:rsidRDefault="002620B4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800" w:type="dxa"/>
          </w:tcPr>
          <w:p w14:paraId="2716D444" w14:textId="77777777" w:rsidR="002620B4" w:rsidRPr="00FB722F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количество символов до </w:t>
            </w:r>
            <w:r w:rsidRPr="00FB722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5</w:t>
            </w:r>
          </w:p>
        </w:tc>
      </w:tr>
      <w:tr w:rsidR="002620B4" w14:paraId="32CA7410" w14:textId="77777777" w:rsidTr="00D47C95">
        <w:trPr>
          <w:trHeight w:val="803"/>
        </w:trPr>
        <w:tc>
          <w:tcPr>
            <w:tcW w:w="1135" w:type="dxa"/>
            <w:vMerge/>
          </w:tcPr>
          <w:p w14:paraId="15613CB0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61EF73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E2BDB82" w14:textId="77777777" w:rsidR="002620B4" w:rsidRPr="0096778D" w:rsidRDefault="002620B4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123456789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800" w:type="dxa"/>
          </w:tcPr>
          <w:p w14:paraId="1390BDB5" w14:textId="77777777" w:rsidR="002620B4" w:rsidRPr="0096778D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символов до </w:t>
            </w:r>
            <w:r w:rsidRPr="009677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32</w:t>
            </w:r>
          </w:p>
        </w:tc>
      </w:tr>
      <w:tr w:rsidR="002620B4" w14:paraId="2D9BCED3" w14:textId="77777777" w:rsidTr="00D47C95">
        <w:trPr>
          <w:trHeight w:val="803"/>
        </w:trPr>
        <w:tc>
          <w:tcPr>
            <w:tcW w:w="1135" w:type="dxa"/>
            <w:vMerge/>
          </w:tcPr>
          <w:p w14:paraId="1BD36334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91901E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6529AA7" w14:textId="77777777" w:rsidR="002620B4" w:rsidRPr="00633825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r w:rsidR="00633825">
              <w:rPr>
                <w:rFonts w:ascii="Times New Roman" w:hAnsi="Times New Roman" w:cs="Times New Roman"/>
                <w:sz w:val="28"/>
                <w:szCs w:val="28"/>
              </w:rPr>
              <w:t xml:space="preserve"> (20 символов)</w:t>
            </w:r>
          </w:p>
        </w:tc>
        <w:tc>
          <w:tcPr>
            <w:tcW w:w="2800" w:type="dxa"/>
          </w:tcPr>
          <w:p w14:paraId="6A03C4A5" w14:textId="77777777" w:rsidR="002620B4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оличество символов до </w:t>
            </w:r>
            <w:r w:rsidRPr="002620B4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5 и 32</w:t>
            </w:r>
          </w:p>
        </w:tc>
      </w:tr>
      <w:tr w:rsidR="002620B4" w14:paraId="24C75A5E" w14:textId="77777777" w:rsidTr="00D47C95">
        <w:trPr>
          <w:trHeight w:val="802"/>
        </w:trPr>
        <w:tc>
          <w:tcPr>
            <w:tcW w:w="1135" w:type="dxa"/>
            <w:vMerge/>
          </w:tcPr>
          <w:p w14:paraId="4D5A492C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BB5F2A1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29D591" w14:textId="77777777" w:rsidR="002620B4" w:rsidRPr="0096778D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rn’iztdvo@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800" w:type="dxa"/>
          </w:tcPr>
          <w:p w14:paraId="15F2F5AB" w14:textId="77777777" w:rsidR="002620B4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 после </w:t>
            </w:r>
            <w:r w:rsidRPr="009677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соответствовать </w:t>
            </w:r>
            <w:r w:rsidRPr="002D7085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му</w:t>
            </w:r>
            <w:r w:rsidRPr="002D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енному имени почты</w:t>
            </w:r>
          </w:p>
        </w:tc>
      </w:tr>
      <w:tr w:rsidR="002620B4" w14:paraId="6BC5C271" w14:textId="77777777" w:rsidTr="00D47C95">
        <w:trPr>
          <w:trHeight w:val="802"/>
        </w:trPr>
        <w:tc>
          <w:tcPr>
            <w:tcW w:w="1135" w:type="dxa"/>
            <w:vMerge/>
          </w:tcPr>
          <w:p w14:paraId="0EE2994D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61FC796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C388A34" w14:textId="77777777" w:rsidR="002620B4" w:rsidRPr="006A0B4E" w:rsidRDefault="002620B4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am@bk.ru</w:t>
            </w:r>
          </w:p>
        </w:tc>
        <w:tc>
          <w:tcPr>
            <w:tcW w:w="2800" w:type="dxa"/>
          </w:tcPr>
          <w:p w14:paraId="101AB606" w14:textId="77777777" w:rsidR="002620B4" w:rsidRPr="0049321A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количество символов всей почты равно </w:t>
            </w:r>
            <w:r w:rsidRPr="004932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20B4" w14:paraId="12949E79" w14:textId="77777777" w:rsidTr="00D47C95">
        <w:trPr>
          <w:trHeight w:val="802"/>
        </w:trPr>
        <w:tc>
          <w:tcPr>
            <w:tcW w:w="1135" w:type="dxa"/>
            <w:vMerge/>
          </w:tcPr>
          <w:p w14:paraId="1CC16715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9C5830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2EFEED3" w14:textId="77777777" w:rsidR="002620B4" w:rsidRPr="006A0B4E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A0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redociletoenr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oo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6A0B4E">
              <w:rPr>
                <w:rFonts w:ascii="Times New Roman" w:hAnsi="Times New Roman" w:cs="Times New Roman"/>
                <w:sz w:val="28"/>
                <w:szCs w:val="28"/>
              </w:rPr>
              <w:t>indeedemail.com</w:t>
            </w:r>
          </w:p>
        </w:tc>
        <w:tc>
          <w:tcPr>
            <w:tcW w:w="2800" w:type="dxa"/>
          </w:tcPr>
          <w:p w14:paraId="49A9CFC5" w14:textId="77777777" w:rsidR="002620B4" w:rsidRPr="00070FD2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FD2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633825">
              <w:rPr>
                <w:rFonts w:ascii="Times New Roman" w:hAnsi="Times New Roman" w:cs="Times New Roman"/>
                <w:sz w:val="28"/>
                <w:szCs w:val="28"/>
              </w:rPr>
              <w:t>е количество символов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чты равно 48</w:t>
            </w:r>
          </w:p>
        </w:tc>
      </w:tr>
      <w:tr w:rsidR="002620B4" w14:paraId="124E3982" w14:textId="77777777" w:rsidTr="00D47C95">
        <w:trPr>
          <w:trHeight w:val="802"/>
        </w:trPr>
        <w:tc>
          <w:tcPr>
            <w:tcW w:w="1135" w:type="dxa"/>
            <w:vMerge/>
          </w:tcPr>
          <w:p w14:paraId="6A9053A2" w14:textId="77777777" w:rsidR="002620B4" w:rsidRDefault="002620B4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DE55939" w14:textId="77777777" w:rsidR="002620B4" w:rsidRPr="00AA0872" w:rsidRDefault="002620B4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29CC4B6" w14:textId="77777777" w:rsidR="002620B4" w:rsidRPr="009B0AD3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620B4"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llo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2620B4"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il.com</w:t>
            </w:r>
            <w:r w:rsidR="009B0AD3">
              <w:rPr>
                <w:rFonts w:ascii="Times New Roman" w:hAnsi="Times New Roman" w:cs="Times New Roman"/>
                <w:sz w:val="28"/>
                <w:szCs w:val="28"/>
              </w:rPr>
              <w:t xml:space="preserve"> (23 символа)</w:t>
            </w:r>
          </w:p>
        </w:tc>
        <w:tc>
          <w:tcPr>
            <w:tcW w:w="2800" w:type="dxa"/>
          </w:tcPr>
          <w:p w14:paraId="73334E42" w14:textId="77777777" w:rsidR="002620B4" w:rsidRPr="00070FD2" w:rsidRDefault="002620B4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символов</w:t>
            </w:r>
          </w:p>
        </w:tc>
      </w:tr>
      <w:tr w:rsidR="0049321A" w14:paraId="7D6EEE2B" w14:textId="77777777" w:rsidTr="00D47C95">
        <w:trPr>
          <w:trHeight w:val="398"/>
        </w:trPr>
        <w:tc>
          <w:tcPr>
            <w:tcW w:w="1135" w:type="dxa"/>
            <w:vMerge/>
          </w:tcPr>
          <w:p w14:paraId="5E00E9B2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41237B7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4253" w:type="dxa"/>
          </w:tcPr>
          <w:p w14:paraId="29F05075" w14:textId="77777777" w:rsidR="0049321A" w:rsidRPr="00BD4C2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</w:tcPr>
          <w:p w14:paraId="034B5E57" w14:textId="77777777" w:rsidR="0049321A" w:rsidRPr="00311BD0" w:rsidRDefault="0049321A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полненное окно данных</w:t>
            </w:r>
          </w:p>
        </w:tc>
      </w:tr>
      <w:tr w:rsidR="0049321A" w14:paraId="6BFCC820" w14:textId="77777777" w:rsidTr="00D47C95">
        <w:trPr>
          <w:trHeight w:val="398"/>
        </w:trPr>
        <w:tc>
          <w:tcPr>
            <w:tcW w:w="1135" w:type="dxa"/>
            <w:vMerge/>
          </w:tcPr>
          <w:p w14:paraId="23B3DB2A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EBA842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A2C92F" w14:textId="77777777" w:rsidR="0049321A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dvoahrn’i$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  <w:tc>
          <w:tcPr>
            <w:tcW w:w="2800" w:type="dxa"/>
          </w:tcPr>
          <w:p w14:paraId="0C0D0EC8" w14:textId="77777777" w:rsidR="0049321A" w:rsidRDefault="0049321A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@”</w:t>
            </w:r>
          </w:p>
        </w:tc>
      </w:tr>
      <w:tr w:rsidR="0049321A" w14:paraId="3E4727DB" w14:textId="77777777" w:rsidTr="00D47C95">
        <w:trPr>
          <w:trHeight w:val="645"/>
        </w:trPr>
        <w:tc>
          <w:tcPr>
            <w:tcW w:w="1135" w:type="dxa"/>
            <w:vMerge/>
          </w:tcPr>
          <w:p w14:paraId="5B9659AD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FB2AF9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BAC663B" w14:textId="77777777" w:rsidR="0049321A" w:rsidRPr="00633825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1234@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41A2E" w:rsidRP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DA9BC1" w14:textId="77777777" w:rsidR="0049321A" w:rsidRPr="00141A2E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62F67" w14:textId="77777777" w:rsidR="002620B4" w:rsidRPr="00141A2E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12@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0CA558AA" w14:textId="77777777" w:rsidR="0049321A" w:rsidRPr="00362D37" w:rsidRDefault="0049321A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  <w:r w:rsidR="003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</w:tr>
      <w:tr w:rsidR="00362D37" w14:paraId="676863A2" w14:textId="77777777" w:rsidTr="00D47C95">
        <w:trPr>
          <w:trHeight w:val="645"/>
        </w:trPr>
        <w:tc>
          <w:tcPr>
            <w:tcW w:w="1135" w:type="dxa"/>
            <w:vMerge/>
          </w:tcPr>
          <w:p w14:paraId="4AD0DBF1" w14:textId="77777777" w:rsidR="00362D37" w:rsidRDefault="00362D3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9928F28" w14:textId="77777777" w:rsidR="00362D37" w:rsidRPr="00AA0872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68ACCDF" w14:textId="77777777" w:rsidR="00362D37" w:rsidRPr="00141A2E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123456789012345678901234567890123@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E24A98" w14:textId="77777777" w:rsidR="00362D37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A347" w14:textId="77777777" w:rsidR="00362D37" w:rsidRPr="00141A2E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12345678901234567890123456789012345678901234567@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0B08B084" w14:textId="77777777" w:rsidR="00362D37" w:rsidRDefault="00362D37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32</w:t>
            </w:r>
          </w:p>
        </w:tc>
      </w:tr>
      <w:tr w:rsidR="0049321A" w14:paraId="51250392" w14:textId="77777777" w:rsidTr="00D47C95">
        <w:trPr>
          <w:trHeight w:val="645"/>
        </w:trPr>
        <w:tc>
          <w:tcPr>
            <w:tcW w:w="1135" w:type="dxa"/>
            <w:vMerge/>
          </w:tcPr>
          <w:p w14:paraId="2AC33A16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E98179D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BCEAFA9" w14:textId="77777777" w:rsidR="0049321A" w:rsidRPr="007B401C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654321@vandex.ru</w:t>
            </w:r>
          </w:p>
        </w:tc>
        <w:tc>
          <w:tcPr>
            <w:tcW w:w="2800" w:type="dxa"/>
          </w:tcPr>
          <w:p w14:paraId="5335C720" w14:textId="77777777" w:rsidR="0049321A" w:rsidRDefault="0049321A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ующее доменное имя почты</w:t>
            </w:r>
          </w:p>
        </w:tc>
      </w:tr>
      <w:tr w:rsidR="0049321A" w14:paraId="7749DF8E" w14:textId="77777777" w:rsidTr="00D47C95">
        <w:trPr>
          <w:trHeight w:val="645"/>
        </w:trPr>
        <w:tc>
          <w:tcPr>
            <w:tcW w:w="1135" w:type="dxa"/>
            <w:vMerge/>
          </w:tcPr>
          <w:p w14:paraId="1406D5ED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49AF6D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6DBC9A1" w14:textId="77777777" w:rsidR="0049321A" w:rsidRPr="00141A2E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am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A2E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41A2E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D307F2" w14:textId="77777777" w:rsidR="00362D37" w:rsidRDefault="00362D37" w:rsidP="00362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49C50" w14:textId="77777777" w:rsidR="002620B4" w:rsidRPr="00694D9C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симво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774D9B40" w14:textId="77777777" w:rsidR="0049321A" w:rsidRDefault="009A12A1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й почты меньше 11</w:t>
            </w:r>
          </w:p>
        </w:tc>
      </w:tr>
      <w:tr w:rsidR="0049321A" w14:paraId="08F6BF0F" w14:textId="77777777" w:rsidTr="00D47C95">
        <w:trPr>
          <w:trHeight w:val="645"/>
        </w:trPr>
        <w:tc>
          <w:tcPr>
            <w:tcW w:w="1135" w:type="dxa"/>
            <w:vMerge/>
          </w:tcPr>
          <w:p w14:paraId="68124DC9" w14:textId="77777777" w:rsidR="0049321A" w:rsidRDefault="0049321A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13EF3F5" w14:textId="77777777" w:rsidR="0049321A" w:rsidRPr="00AA0872" w:rsidRDefault="0049321A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721D2FA" w14:textId="77777777" w:rsidR="0049321A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A12A1" w:rsidRPr="006A0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redociletoenrol</w:t>
            </w:r>
            <w:r w:rsidR="009A12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ooz</w:t>
            </w:r>
            <w:r w:rsidR="009A12A1" w:rsidRPr="00362D37">
              <w:rPr>
                <w:rFonts w:ascii="Times New Roman" w:hAnsi="Times New Roman" w:cs="Times New Roman"/>
                <w:sz w:val="28"/>
                <w:szCs w:val="28"/>
              </w:rPr>
              <w:t>123456@</w:t>
            </w:r>
            <w:r w:rsidR="009A12A1" w:rsidRPr="006A0B4E">
              <w:rPr>
                <w:rFonts w:ascii="Times New Roman" w:hAnsi="Times New Roman" w:cs="Times New Roman"/>
                <w:sz w:val="28"/>
                <w:szCs w:val="28"/>
              </w:rPr>
              <w:t>indeedemail.com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A7738C" w14:textId="77777777" w:rsidR="00362D37" w:rsidRDefault="00362D37" w:rsidP="00362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9A93" w14:textId="77777777" w:rsidR="00362D37" w:rsidRPr="00362D37" w:rsidRDefault="00362D3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A0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redociletoenr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ooz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rbovertamtamtamrtyui</w:t>
            </w:r>
            <w:r w:rsidRPr="00362D3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A0B4E">
              <w:rPr>
                <w:rFonts w:ascii="Times New Roman" w:hAnsi="Times New Roman" w:cs="Times New Roman"/>
                <w:sz w:val="28"/>
                <w:szCs w:val="28"/>
              </w:rPr>
              <w:t>indeedemail.com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4D9C"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1B1ED5A4" w14:textId="77777777" w:rsidR="0049321A" w:rsidRDefault="009A12A1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  <w:r w:rsidRPr="007B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й почты больше 48</w:t>
            </w:r>
          </w:p>
        </w:tc>
      </w:tr>
      <w:tr w:rsidR="00694D9C" w14:paraId="059D411C" w14:textId="77777777" w:rsidTr="00D47C95">
        <w:trPr>
          <w:trHeight w:val="320"/>
        </w:trPr>
        <w:tc>
          <w:tcPr>
            <w:tcW w:w="1135" w:type="dxa"/>
            <w:vMerge w:val="restart"/>
          </w:tcPr>
          <w:p w14:paraId="7D0C6B0D" w14:textId="77777777" w:rsidR="00694D9C" w:rsidRPr="00362D37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417" w:type="dxa"/>
            <w:vMerge w:val="restart"/>
          </w:tcPr>
          <w:p w14:paraId="6073D24C" w14:textId="77777777" w:rsidR="00694D9C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14:paraId="5657A21F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AF36A68" w14:textId="77777777" w:rsidR="00694D9C" w:rsidRPr="00141A2E" w:rsidRDefault="00694D9C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@k@D!</w:t>
            </w:r>
          </w:p>
        </w:tc>
        <w:tc>
          <w:tcPr>
            <w:tcW w:w="2800" w:type="dxa"/>
          </w:tcPr>
          <w:p w14:paraId="67460E3E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длинна 8 символов</w:t>
            </w:r>
          </w:p>
        </w:tc>
      </w:tr>
      <w:tr w:rsidR="00694D9C" w14:paraId="313A1872" w14:textId="77777777" w:rsidTr="00D47C95">
        <w:trPr>
          <w:trHeight w:val="320"/>
        </w:trPr>
        <w:tc>
          <w:tcPr>
            <w:tcW w:w="1135" w:type="dxa"/>
            <w:vMerge/>
          </w:tcPr>
          <w:p w14:paraId="7CD787D0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382430D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5339BD" w14:textId="77777777" w:rsidR="00694D9C" w:rsidRDefault="00957AC1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4D9C" w:rsidRPr="008B64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gramStart"/>
              <w:r w:rsidR="00694D9C" w:rsidRPr="008B64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rjkm(</w:t>
              </w:r>
              <w:proofErr w:type="gramEnd"/>
              <w:r w:rsidR="00694D9C" w:rsidRPr="008B64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…)Нуу/12)</w:t>
              </w:r>
            </w:hyperlink>
          </w:p>
        </w:tc>
        <w:tc>
          <w:tcPr>
            <w:tcW w:w="2800" w:type="dxa"/>
          </w:tcPr>
          <w:p w14:paraId="7EDAF6C6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64 символа </w:t>
            </w:r>
          </w:p>
        </w:tc>
      </w:tr>
      <w:tr w:rsidR="00694D9C" w14:paraId="2631E85A" w14:textId="77777777" w:rsidTr="00D47C95">
        <w:trPr>
          <w:trHeight w:val="320"/>
        </w:trPr>
        <w:tc>
          <w:tcPr>
            <w:tcW w:w="1135" w:type="dxa"/>
            <w:vMerge/>
          </w:tcPr>
          <w:p w14:paraId="1CC89379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5CE5C6D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8BCA8C6" w14:textId="77777777" w:rsidR="00694D9C" w:rsidRDefault="00BB4F68" w:rsidP="00FB722F">
            <w:r>
              <w:rPr>
                <w:rFonts w:ascii="Times New Roman" w:hAnsi="Times New Roman" w:cs="Times New Roman"/>
                <w:sz w:val="28"/>
                <w:szCs w:val="28"/>
              </w:rPr>
              <w:t>F0Mk#SyastW5tceW:</w:t>
            </w:r>
            <w:r w:rsidR="00694D9C" w:rsidRPr="00141A2E">
              <w:rPr>
                <w:rFonts w:ascii="Times New Roman" w:hAnsi="Times New Roman" w:cs="Times New Roman"/>
                <w:sz w:val="28"/>
                <w:szCs w:val="28"/>
              </w:rPr>
              <w:t>Yq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в)</w:t>
            </w:r>
          </w:p>
        </w:tc>
        <w:tc>
          <w:tcPr>
            <w:tcW w:w="2800" w:type="dxa"/>
          </w:tcPr>
          <w:p w14:paraId="28A39257" w14:textId="77777777" w:rsidR="00694D9C" w:rsidRPr="00362D37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длина от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64 символов</w:t>
            </w:r>
          </w:p>
        </w:tc>
      </w:tr>
      <w:tr w:rsidR="00694D9C" w14:paraId="7E46B9E7" w14:textId="77777777" w:rsidTr="00D47C95">
        <w:trPr>
          <w:trHeight w:val="320"/>
        </w:trPr>
        <w:tc>
          <w:tcPr>
            <w:tcW w:w="1135" w:type="dxa"/>
            <w:vMerge/>
          </w:tcPr>
          <w:p w14:paraId="63AB88E1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6AF04D1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358A10A" w14:textId="77777777" w:rsidR="00694D9C" w:rsidRPr="00E96235" w:rsidRDefault="00694D9C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rb(&gt;o’</w:t>
            </w:r>
          </w:p>
        </w:tc>
        <w:tc>
          <w:tcPr>
            <w:tcW w:w="2800" w:type="dxa"/>
          </w:tcPr>
          <w:p w14:paraId="3A26D1AD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собых элементов пароля (от двух и более)</w:t>
            </w:r>
          </w:p>
        </w:tc>
      </w:tr>
      <w:tr w:rsidR="00694D9C" w14:paraId="6D22DA37" w14:textId="77777777" w:rsidTr="00D47C95">
        <w:trPr>
          <w:trHeight w:val="320"/>
        </w:trPr>
        <w:tc>
          <w:tcPr>
            <w:tcW w:w="1135" w:type="dxa"/>
            <w:vMerge/>
          </w:tcPr>
          <w:p w14:paraId="7A56CDDF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24E70F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5C11ECF" w14:textId="77777777" w:rsidR="00694D9C" w:rsidRPr="00141A2E" w:rsidRDefault="00694D9C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@123t()</w:t>
            </w:r>
          </w:p>
        </w:tc>
        <w:tc>
          <w:tcPr>
            <w:tcW w:w="2800" w:type="dxa"/>
          </w:tcPr>
          <w:p w14:paraId="0CC7EEDA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пароле цифр (0-9)</w:t>
            </w:r>
          </w:p>
        </w:tc>
      </w:tr>
      <w:tr w:rsidR="00694D9C" w14:paraId="0F86E95C" w14:textId="77777777" w:rsidTr="00D47C95">
        <w:trPr>
          <w:trHeight w:val="320"/>
        </w:trPr>
        <w:tc>
          <w:tcPr>
            <w:tcW w:w="1135" w:type="dxa"/>
            <w:vMerge/>
          </w:tcPr>
          <w:p w14:paraId="6D1A5295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DF1FD5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D4F209" w14:textId="77777777" w:rsidR="00694D9C" w:rsidRPr="00141A2E" w:rsidRDefault="00694D9C" w:rsidP="00FB7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()()m</w:t>
            </w:r>
          </w:p>
        </w:tc>
        <w:tc>
          <w:tcPr>
            <w:tcW w:w="2800" w:type="dxa"/>
          </w:tcPr>
          <w:p w14:paraId="3356444C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писных букв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атиницы/кириллицы)</w:t>
            </w:r>
          </w:p>
        </w:tc>
      </w:tr>
      <w:tr w:rsidR="00694D9C" w14:paraId="1A9FB694" w14:textId="77777777" w:rsidTr="00D47C95">
        <w:trPr>
          <w:trHeight w:val="320"/>
        </w:trPr>
        <w:tc>
          <w:tcPr>
            <w:tcW w:w="1135" w:type="dxa"/>
            <w:vMerge/>
          </w:tcPr>
          <w:p w14:paraId="45B3286B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5225AFB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208F4F3" w14:textId="77777777" w:rsidR="00694D9C" w:rsidRPr="00141A2E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()()M</w:t>
            </w:r>
          </w:p>
        </w:tc>
        <w:tc>
          <w:tcPr>
            <w:tcW w:w="2800" w:type="dxa"/>
          </w:tcPr>
          <w:p w14:paraId="7CA9D6BB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рочных букв (латиницы/кириллицы)</w:t>
            </w:r>
          </w:p>
        </w:tc>
      </w:tr>
      <w:tr w:rsidR="00694D9C" w14:paraId="439971DD" w14:textId="77777777" w:rsidTr="00D47C95">
        <w:trPr>
          <w:trHeight w:val="216"/>
        </w:trPr>
        <w:tc>
          <w:tcPr>
            <w:tcW w:w="1135" w:type="dxa"/>
            <w:vMerge/>
          </w:tcPr>
          <w:p w14:paraId="7C2BFBF1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E6D44E3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4253" w:type="dxa"/>
          </w:tcPr>
          <w:p w14:paraId="00F88785" w14:textId="77777777" w:rsidR="00694D9C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9739EA1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полненное окно данных</w:t>
            </w:r>
          </w:p>
        </w:tc>
      </w:tr>
      <w:tr w:rsidR="00694D9C" w14:paraId="07463824" w14:textId="77777777" w:rsidTr="00D47C95">
        <w:trPr>
          <w:trHeight w:val="216"/>
        </w:trPr>
        <w:tc>
          <w:tcPr>
            <w:tcW w:w="1135" w:type="dxa"/>
            <w:vMerge/>
          </w:tcPr>
          <w:p w14:paraId="70B1F563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1FC974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C8055F6" w14:textId="77777777" w:rsidR="00694D9C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2@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26E8AB9" w14:textId="77777777" w:rsidR="00694D9C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9235" w14:textId="77777777" w:rsidR="00694D9C" w:rsidRPr="00633825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  <w:r w:rsidRPr="00633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1411BB2C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 в пароле меньше 8</w:t>
            </w:r>
          </w:p>
        </w:tc>
      </w:tr>
      <w:tr w:rsidR="00694D9C" w14:paraId="2C23C2AC" w14:textId="77777777" w:rsidTr="00D47C95">
        <w:trPr>
          <w:trHeight w:val="216"/>
        </w:trPr>
        <w:tc>
          <w:tcPr>
            <w:tcW w:w="1135" w:type="dxa"/>
            <w:vMerge/>
          </w:tcPr>
          <w:p w14:paraId="2BE4768D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6A4BEE9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93CD99F" w14:textId="77777777" w:rsidR="00694D9C" w:rsidRPr="00694D9C" w:rsidRDefault="00957AC1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4D9C" w:rsidRPr="00341F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DT3</w:t>
              </w:r>
              <w:proofErr w:type="gramStart"/>
              <w:r w:rsidR="00694D9C" w:rsidRPr="00341F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^(</w:t>
              </w:r>
              <w:proofErr w:type="gramEnd"/>
              <w:r w:rsidR="00694D9C" w:rsidRPr="00341FE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…)А*))</w:t>
              </w:r>
            </w:hyperlink>
            <w:r w:rsidR="00694D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756EAC" w14:textId="77777777" w:rsidR="00694D9C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A238205" w14:textId="77777777" w:rsidR="00694D9C" w:rsidRPr="00694D9C" w:rsidRDefault="00957AC1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4D9C" w:rsidRPr="00694D9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n3Q!(…)</w:t>
              </w:r>
              <w:r w:rsidR="00694D9C" w:rsidRPr="00694D9C">
                <w:rPr>
                  <w:rStyle w:val="a7"/>
                </w:rPr>
                <w:t xml:space="preserve"> </w:t>
              </w:r>
              <w:r w:rsidR="00694D9C" w:rsidRPr="00694D9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XWRW</w:t>
              </w:r>
            </w:hyperlink>
            <w:r w:rsid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94D9C" w:rsidRPr="00694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5F3FC2DF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 в пароле больше 64 символов</w:t>
            </w:r>
          </w:p>
        </w:tc>
      </w:tr>
      <w:tr w:rsidR="00694D9C" w14:paraId="79271C84" w14:textId="77777777" w:rsidTr="00D47C95">
        <w:trPr>
          <w:trHeight w:val="1447"/>
        </w:trPr>
        <w:tc>
          <w:tcPr>
            <w:tcW w:w="1135" w:type="dxa"/>
            <w:vMerge/>
          </w:tcPr>
          <w:p w14:paraId="72F01C45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0797077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DDC4033" w14:textId="77777777" w:rsidR="00694D9C" w:rsidRPr="00E96235" w:rsidRDefault="00F55F3A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№фР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а228</w:t>
            </w:r>
          </w:p>
        </w:tc>
        <w:tc>
          <w:tcPr>
            <w:tcW w:w="2800" w:type="dxa"/>
          </w:tcPr>
          <w:p w14:paraId="1597BC7F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или минимальное количество (1 символ) особых элементов пароля</w:t>
            </w:r>
          </w:p>
        </w:tc>
      </w:tr>
      <w:tr w:rsidR="00694D9C" w14:paraId="12D0F259" w14:textId="77777777" w:rsidTr="00D47C95">
        <w:trPr>
          <w:trHeight w:val="1447"/>
        </w:trPr>
        <w:tc>
          <w:tcPr>
            <w:tcW w:w="1135" w:type="dxa"/>
            <w:vMerge/>
          </w:tcPr>
          <w:p w14:paraId="6C7DDF9F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3F8D7B7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C78522E" w14:textId="77777777" w:rsidR="00694D9C" w:rsidRPr="00694D9C" w:rsidRDefault="00694D9C" w:rsidP="009B7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bFD!&amp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800" w:type="dxa"/>
          </w:tcPr>
          <w:p w14:paraId="5EF5B295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пароле цифр (0-9)</w:t>
            </w:r>
          </w:p>
        </w:tc>
      </w:tr>
      <w:tr w:rsidR="00694D9C" w14:paraId="64C06E8E" w14:textId="77777777" w:rsidTr="00D47C95">
        <w:trPr>
          <w:trHeight w:val="1447"/>
        </w:trPr>
        <w:tc>
          <w:tcPr>
            <w:tcW w:w="1135" w:type="dxa"/>
            <w:vMerge/>
          </w:tcPr>
          <w:p w14:paraId="74EDE93D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19D01B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7517AE5" w14:textId="77777777" w:rsidR="00694D9C" w:rsidRPr="005506B0" w:rsidRDefault="005506B0" w:rsidP="009B7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694D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imka22’</w:t>
            </w:r>
          </w:p>
        </w:tc>
        <w:tc>
          <w:tcPr>
            <w:tcW w:w="2800" w:type="dxa"/>
          </w:tcPr>
          <w:p w14:paraId="5BE469EC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писных букв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атиницы/кириллицы)</w:t>
            </w:r>
          </w:p>
        </w:tc>
      </w:tr>
      <w:tr w:rsidR="00694D9C" w14:paraId="063656A5" w14:textId="77777777" w:rsidTr="00D47C95">
        <w:trPr>
          <w:trHeight w:val="1447"/>
        </w:trPr>
        <w:tc>
          <w:tcPr>
            <w:tcW w:w="1135" w:type="dxa"/>
            <w:vMerge/>
          </w:tcPr>
          <w:p w14:paraId="455E2609" w14:textId="77777777" w:rsidR="00694D9C" w:rsidRDefault="00694D9C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7E6090D" w14:textId="77777777" w:rsidR="00694D9C" w:rsidRPr="00AA0872" w:rsidRDefault="00694D9C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EF61322" w14:textId="77777777" w:rsidR="00694D9C" w:rsidRDefault="005506B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IMKA22’</w:t>
            </w:r>
          </w:p>
        </w:tc>
        <w:tc>
          <w:tcPr>
            <w:tcW w:w="2800" w:type="dxa"/>
          </w:tcPr>
          <w:p w14:paraId="2148F045" w14:textId="77777777" w:rsidR="00694D9C" w:rsidRDefault="00694D9C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трочных букв (латиницы/кириллицы)</w:t>
            </w:r>
          </w:p>
        </w:tc>
      </w:tr>
      <w:tr w:rsidR="00DE43E7" w14:paraId="13D43DC2" w14:textId="77777777" w:rsidTr="00D47C95">
        <w:trPr>
          <w:trHeight w:val="162"/>
        </w:trPr>
        <w:tc>
          <w:tcPr>
            <w:tcW w:w="1135" w:type="dxa"/>
            <w:vMerge w:val="restart"/>
          </w:tcPr>
          <w:p w14:paraId="6DA6A7AB" w14:textId="77777777" w:rsidR="00DE43E7" w:rsidRPr="002D7085" w:rsidRDefault="00DE43E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</w:t>
            </w:r>
          </w:p>
        </w:tc>
        <w:tc>
          <w:tcPr>
            <w:tcW w:w="1417" w:type="dxa"/>
            <w:vMerge w:val="restart"/>
          </w:tcPr>
          <w:p w14:paraId="2D7B4003" w14:textId="77777777" w:rsidR="00DE43E7" w:rsidRPr="00AA0872" w:rsidRDefault="00DE43E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4253" w:type="dxa"/>
          </w:tcPr>
          <w:p w14:paraId="6C53745A" w14:textId="77777777" w:rsidR="00DE43E7" w:rsidRPr="006C68BB" w:rsidRDefault="00B06737" w:rsidP="00D6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</w:p>
        </w:tc>
        <w:tc>
          <w:tcPr>
            <w:tcW w:w="2800" w:type="dxa"/>
          </w:tcPr>
          <w:p w14:paraId="58A3828D" w14:textId="77777777" w:rsidR="00DE43E7" w:rsidRDefault="00DE43E7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зменяемый индивидуальный девятизнач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, данный ему в игре</w:t>
            </w:r>
            <w:r w:rsidRPr="00D66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3E7" w14:paraId="7EFF2609" w14:textId="77777777" w:rsidTr="00D47C95">
        <w:trPr>
          <w:trHeight w:val="162"/>
        </w:trPr>
        <w:tc>
          <w:tcPr>
            <w:tcW w:w="1135" w:type="dxa"/>
            <w:vMerge/>
          </w:tcPr>
          <w:p w14:paraId="5051E97B" w14:textId="77777777" w:rsidR="00DE43E7" w:rsidRPr="00D66077" w:rsidRDefault="00DE43E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17701C0" w14:textId="77777777" w:rsidR="00DE43E7" w:rsidRPr="00AA0872" w:rsidRDefault="00DE43E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8B1C6E" w14:textId="77777777" w:rsidR="00DE43E7" w:rsidRPr="006C68BB" w:rsidRDefault="00DE43E7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8</w:t>
            </w:r>
          </w:p>
        </w:tc>
        <w:tc>
          <w:tcPr>
            <w:tcW w:w="2800" w:type="dxa"/>
          </w:tcPr>
          <w:p w14:paraId="5CCEA790" w14:textId="77777777" w:rsidR="00DE43E7" w:rsidRDefault="00DE43E7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ит только из цифр от 0 до 8</w:t>
            </w:r>
          </w:p>
        </w:tc>
      </w:tr>
      <w:tr w:rsidR="00DE43E7" w14:paraId="70CE840F" w14:textId="77777777" w:rsidTr="00D47C95">
        <w:trPr>
          <w:trHeight w:val="162"/>
        </w:trPr>
        <w:tc>
          <w:tcPr>
            <w:tcW w:w="1135" w:type="dxa"/>
            <w:vMerge/>
          </w:tcPr>
          <w:p w14:paraId="1D632899" w14:textId="77777777" w:rsidR="00DE43E7" w:rsidRPr="00D66077" w:rsidRDefault="00DE43E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0193CD8" w14:textId="77777777" w:rsidR="00DE43E7" w:rsidRPr="00AA0872" w:rsidRDefault="00DE43E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4253" w:type="dxa"/>
          </w:tcPr>
          <w:p w14:paraId="633FD3FA" w14:textId="77777777" w:rsidR="00DE43E7" w:rsidRPr="006C68BB" w:rsidRDefault="00DE43E7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2B40FCA" w14:textId="77777777" w:rsidR="00DE43E7" w:rsidRPr="005506B0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полненное окно данных</w:t>
            </w:r>
          </w:p>
        </w:tc>
      </w:tr>
      <w:tr w:rsidR="00311BD0" w14:paraId="75555B98" w14:textId="77777777" w:rsidTr="00D47C95">
        <w:trPr>
          <w:trHeight w:val="162"/>
        </w:trPr>
        <w:tc>
          <w:tcPr>
            <w:tcW w:w="1135" w:type="dxa"/>
            <w:vMerge/>
          </w:tcPr>
          <w:p w14:paraId="3DAD1ED2" w14:textId="77777777" w:rsidR="00311BD0" w:rsidRPr="00D66077" w:rsidRDefault="00311BD0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584435E" w14:textId="77777777" w:rsidR="00311BD0" w:rsidRPr="00AA0872" w:rsidRDefault="00311BD0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E194843" w14:textId="77777777" w:rsidR="00311BD0" w:rsidRDefault="00311BD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</w:t>
            </w:r>
            <w:r w:rsidR="005506B0">
              <w:rPr>
                <w:rFonts w:ascii="Times New Roman" w:hAnsi="Times New Roman" w:cs="Times New Roman"/>
                <w:sz w:val="28"/>
                <w:szCs w:val="28"/>
              </w:rPr>
              <w:t xml:space="preserve"> (8 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50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F60763" w14:textId="77777777" w:rsidR="005506B0" w:rsidRDefault="005506B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61AA8" w14:textId="77777777" w:rsidR="005506B0" w:rsidRDefault="005506B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 (4 символа)</w:t>
            </w:r>
          </w:p>
        </w:tc>
        <w:tc>
          <w:tcPr>
            <w:tcW w:w="2800" w:type="dxa"/>
          </w:tcPr>
          <w:p w14:paraId="12B999FE" w14:textId="77777777" w:rsidR="00311BD0" w:rsidRPr="005506B0" w:rsidRDefault="00311BD0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код, написанный с наименьшим количеством символами</w:t>
            </w:r>
          </w:p>
        </w:tc>
      </w:tr>
      <w:tr w:rsidR="00DE43E7" w14:paraId="777001B1" w14:textId="77777777" w:rsidTr="00D47C95">
        <w:trPr>
          <w:trHeight w:val="162"/>
        </w:trPr>
        <w:tc>
          <w:tcPr>
            <w:tcW w:w="1135" w:type="dxa"/>
            <w:vMerge/>
          </w:tcPr>
          <w:p w14:paraId="66A7CA81" w14:textId="77777777" w:rsidR="00DE43E7" w:rsidRPr="00D66077" w:rsidRDefault="00DE43E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10B378" w14:textId="77777777" w:rsidR="00DE43E7" w:rsidRPr="00AA0872" w:rsidRDefault="00DE43E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1C1DF0D" w14:textId="77777777" w:rsidR="005506B0" w:rsidRDefault="00DE43E7" w:rsidP="0055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</w:t>
            </w:r>
            <w:r w:rsidR="00311BD0"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  <w:r w:rsidR="005506B0">
              <w:rPr>
                <w:rFonts w:ascii="Times New Roman" w:hAnsi="Times New Roman" w:cs="Times New Roman"/>
                <w:sz w:val="28"/>
                <w:szCs w:val="28"/>
              </w:rPr>
              <w:t>1 (10 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506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96FB78" w14:textId="77777777" w:rsidR="00DE43E7" w:rsidRDefault="00DE43E7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A0D45" w14:textId="77777777" w:rsidR="005506B0" w:rsidRDefault="005506B0" w:rsidP="0055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34317896307 (15 символ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1C18BC" w14:textId="77777777" w:rsidR="005506B0" w:rsidRPr="006C68BB" w:rsidRDefault="005506B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2EDCA21" w14:textId="77777777" w:rsidR="00DE43E7" w:rsidRDefault="00B06737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DE43E7">
              <w:rPr>
                <w:rFonts w:ascii="Times New Roman" w:hAnsi="Times New Roman" w:cs="Times New Roman"/>
                <w:sz w:val="28"/>
                <w:szCs w:val="28"/>
              </w:rPr>
              <w:t>код, написанный с наибольшим количеством символами</w:t>
            </w:r>
          </w:p>
        </w:tc>
      </w:tr>
      <w:tr w:rsidR="00DE43E7" w14:paraId="2D3250B4" w14:textId="77777777" w:rsidTr="00D47C95">
        <w:trPr>
          <w:trHeight w:val="162"/>
        </w:trPr>
        <w:tc>
          <w:tcPr>
            <w:tcW w:w="1135" w:type="dxa"/>
            <w:vMerge/>
          </w:tcPr>
          <w:p w14:paraId="1EFDDBDD" w14:textId="77777777" w:rsidR="00DE43E7" w:rsidRPr="00D66077" w:rsidRDefault="00DE43E7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E881BC" w14:textId="77777777" w:rsidR="00DE43E7" w:rsidRPr="00AA0872" w:rsidRDefault="00DE43E7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1C5B19B" w14:textId="77777777" w:rsidR="00DE43E7" w:rsidRPr="00DE43E7" w:rsidRDefault="00DE43E7" w:rsidP="009B791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Yud%</w:t>
            </w:r>
          </w:p>
        </w:tc>
        <w:tc>
          <w:tcPr>
            <w:tcW w:w="2800" w:type="dxa"/>
          </w:tcPr>
          <w:p w14:paraId="483B7CDF" w14:textId="77777777" w:rsidR="00DE43E7" w:rsidRDefault="00DE43E7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цифры 9 и других символов</w:t>
            </w:r>
          </w:p>
        </w:tc>
      </w:tr>
      <w:tr w:rsidR="007B18E6" w14:paraId="53F6CAE7" w14:textId="77777777" w:rsidTr="00D47C95">
        <w:trPr>
          <w:trHeight w:val="162"/>
        </w:trPr>
        <w:tc>
          <w:tcPr>
            <w:tcW w:w="1135" w:type="dxa"/>
            <w:vMerge w:val="restart"/>
          </w:tcPr>
          <w:p w14:paraId="7E4ECD1F" w14:textId="77777777" w:rsidR="007B18E6" w:rsidRPr="00DE43E7" w:rsidRDefault="007B18E6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417" w:type="dxa"/>
          </w:tcPr>
          <w:p w14:paraId="30202642" w14:textId="77777777" w:rsidR="007B18E6" w:rsidRPr="00AA0872" w:rsidRDefault="007B18E6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4253" w:type="dxa"/>
          </w:tcPr>
          <w:p w14:paraId="5C687F87" w14:textId="77777777" w:rsidR="007B18E6" w:rsidRDefault="007B18E6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A7FAA">
              <w:rPr>
                <w:rFonts w:ascii="Times New Roman" w:hAnsi="Times New Roman" w:cs="Times New Roman"/>
                <w:sz w:val="28"/>
                <w:szCs w:val="28"/>
              </w:rPr>
              <w:t xml:space="preserve"> ИЛИ 01 ИЛИ 10 ИЛИ 11</w:t>
            </w:r>
          </w:p>
        </w:tc>
        <w:tc>
          <w:tcPr>
            <w:tcW w:w="2800" w:type="dxa"/>
          </w:tcPr>
          <w:p w14:paraId="2FF137CF" w14:textId="77777777" w:rsidR="007B18E6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вухзначного значения сервера</w:t>
            </w:r>
          </w:p>
        </w:tc>
      </w:tr>
      <w:tr w:rsidR="007B18E6" w14:paraId="7D1E5D28" w14:textId="77777777" w:rsidTr="00D47C95">
        <w:trPr>
          <w:trHeight w:val="480"/>
        </w:trPr>
        <w:tc>
          <w:tcPr>
            <w:tcW w:w="1135" w:type="dxa"/>
            <w:vMerge/>
          </w:tcPr>
          <w:p w14:paraId="3DD2DD6E" w14:textId="77777777" w:rsidR="007B18E6" w:rsidRDefault="007B18E6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5D8592CF" w14:textId="77777777" w:rsidR="007B18E6" w:rsidRPr="00AA0872" w:rsidRDefault="007B18E6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872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4253" w:type="dxa"/>
          </w:tcPr>
          <w:p w14:paraId="685E04D6" w14:textId="77777777" w:rsidR="007B18E6" w:rsidRDefault="007B18E6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9EC6652" w14:textId="77777777" w:rsidR="007B18E6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полненное окно данных</w:t>
            </w:r>
          </w:p>
        </w:tc>
      </w:tr>
      <w:tr w:rsidR="007B18E6" w14:paraId="2B34BCD9" w14:textId="77777777" w:rsidTr="00D47C95">
        <w:trPr>
          <w:trHeight w:val="480"/>
        </w:trPr>
        <w:tc>
          <w:tcPr>
            <w:tcW w:w="1135" w:type="dxa"/>
            <w:vMerge/>
          </w:tcPr>
          <w:p w14:paraId="10E8D406" w14:textId="77777777" w:rsidR="007B18E6" w:rsidRDefault="007B18E6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F1AB3D5" w14:textId="77777777" w:rsidR="007B18E6" w:rsidRPr="00AA0872" w:rsidRDefault="007B18E6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71E16C" w14:textId="77777777" w:rsidR="00783A0A" w:rsidRDefault="007B18E6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  <w:p w14:paraId="01E1CD6C" w14:textId="77777777" w:rsidR="00783A0A" w:rsidRDefault="007B18E6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4E924BE6" w14:textId="77777777" w:rsidR="007B18E6" w:rsidRDefault="007B18E6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800" w:type="dxa"/>
          </w:tcPr>
          <w:p w14:paraId="5D76A214" w14:textId="77777777" w:rsidR="007B18E6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недействительные значения</w:t>
            </w:r>
          </w:p>
        </w:tc>
      </w:tr>
      <w:tr w:rsidR="007B18E6" w14:paraId="26FE03B3" w14:textId="77777777" w:rsidTr="00D47C95">
        <w:trPr>
          <w:trHeight w:val="480"/>
        </w:trPr>
        <w:tc>
          <w:tcPr>
            <w:tcW w:w="1135" w:type="dxa"/>
            <w:vMerge/>
          </w:tcPr>
          <w:p w14:paraId="213D93AC" w14:textId="77777777" w:rsidR="007B18E6" w:rsidRDefault="007B18E6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56E1DC" w14:textId="77777777" w:rsidR="007B18E6" w:rsidRPr="00AA0872" w:rsidRDefault="007B18E6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A238D7C" w14:textId="77777777" w:rsidR="00187370" w:rsidRDefault="007B18E6" w:rsidP="0018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187370">
              <w:rPr>
                <w:rFonts w:ascii="Times New Roman" w:hAnsi="Times New Roman" w:cs="Times New Roman"/>
                <w:sz w:val="28"/>
                <w:szCs w:val="28"/>
              </w:rPr>
              <w:t xml:space="preserve"> (3 символа)</w:t>
            </w:r>
          </w:p>
          <w:p w14:paraId="70F7C2B5" w14:textId="77777777" w:rsidR="00783A0A" w:rsidRDefault="00783A0A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92D6" w14:textId="77777777" w:rsidR="00187370" w:rsidRDefault="0018737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00100 (10 символов)</w:t>
            </w:r>
          </w:p>
        </w:tc>
        <w:tc>
          <w:tcPr>
            <w:tcW w:w="2800" w:type="dxa"/>
          </w:tcPr>
          <w:p w14:paraId="470F09F6" w14:textId="77777777" w:rsidR="007B18E6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начения больше двух</w:t>
            </w:r>
          </w:p>
        </w:tc>
      </w:tr>
      <w:tr w:rsidR="007B18E6" w14:paraId="5DDA9C6E" w14:textId="77777777" w:rsidTr="00D47C95">
        <w:trPr>
          <w:trHeight w:val="480"/>
        </w:trPr>
        <w:tc>
          <w:tcPr>
            <w:tcW w:w="1135" w:type="dxa"/>
            <w:vMerge/>
          </w:tcPr>
          <w:p w14:paraId="79E0C1FD" w14:textId="77777777" w:rsidR="007B18E6" w:rsidRDefault="007B18E6" w:rsidP="00FB722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E7F108E" w14:textId="77777777" w:rsidR="007B18E6" w:rsidRPr="00AA0872" w:rsidRDefault="007B18E6" w:rsidP="00FB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BAAE4FD" w14:textId="77777777" w:rsidR="00783A0A" w:rsidRDefault="00C0259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61F89BD" w14:textId="77777777" w:rsidR="00783A0A" w:rsidRDefault="00C02590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2F3EA9C" w14:textId="77777777" w:rsidR="007B18E6" w:rsidRDefault="00783A0A" w:rsidP="009B7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14:paraId="327C1912" w14:textId="77777777" w:rsidR="007B18E6" w:rsidRDefault="007B18E6" w:rsidP="00D47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значения меньше двух</w:t>
            </w:r>
          </w:p>
        </w:tc>
      </w:tr>
    </w:tbl>
    <w:p w14:paraId="26B02073" w14:textId="77777777" w:rsidR="00F153EC" w:rsidRDefault="00F153EC" w:rsidP="000667AA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D99240" w14:textId="77777777" w:rsidR="00F153EC" w:rsidRDefault="00F153E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2ECC7D1D" w14:textId="77777777" w:rsidR="00CC7805" w:rsidRDefault="00171F85" w:rsidP="000667AA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F8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итивные</w:t>
      </w:r>
      <w:r w:rsidR="000667AA" w:rsidRPr="000667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ст-кейсы</w:t>
      </w:r>
    </w:p>
    <w:p w14:paraId="75E88F88" w14:textId="77777777" w:rsidR="000667AA" w:rsidRPr="009B0AD3" w:rsidRDefault="000667AA" w:rsidP="008C00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-кейс 1: Вход на сайт с минимальными допустимыми значениями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0667AA" w14:paraId="6421C483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57FA" w14:textId="77777777" w:rsidR="000667AA" w:rsidRDefault="000667AA" w:rsidP="00BE196B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086" w14:textId="77777777" w:rsidR="000667AA" w:rsidRPr="00BE196B" w:rsidRDefault="000667AA" w:rsidP="00BE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0667AA" w14:paraId="7325EC7E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BBA4" w14:textId="77777777" w:rsidR="000667AA" w:rsidRPr="008D4FEB" w:rsidRDefault="000667AA" w:rsidP="0006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6B8E" w14:textId="77777777" w:rsidR="000667AA" w:rsidRPr="00224AA5" w:rsidRDefault="000667AA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0667AA" w14:paraId="0586BA8A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89AC" w14:textId="77777777" w:rsidR="000667AA" w:rsidRPr="00C16C07" w:rsidRDefault="000667AA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784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am</w:t>
            </w:r>
            <w:r w:rsidR="00784D3D" w:rsidRPr="009B0AD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84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="00784D3D" w:rsidRPr="009B0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A24548B" w14:textId="77777777" w:rsidR="000667AA" w:rsidRPr="00A87258" w:rsidRDefault="000667AA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FCB" w14:textId="77777777" w:rsidR="000667AA" w:rsidRPr="0072723F" w:rsidRDefault="000667AA" w:rsidP="00597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</w:t>
            </w:r>
            <w:r w:rsidR="00597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чта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ен</w:t>
            </w:r>
            <w:r w:rsidR="00597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</w:t>
            </w:r>
            <w:r w:rsidR="00597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вечивае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667AA" w14:paraId="33662BCE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E0CE" w14:textId="77777777" w:rsidR="000667AA" w:rsidRPr="00C16C07" w:rsidRDefault="000667AA" w:rsidP="00597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 w:rsidR="00597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7A1F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  <w:r w:rsidR="00597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97A1F" w:rsidRPr="00597A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597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597A1F" w:rsidRPr="00597A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597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97A1F" w:rsidRPr="00597A1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F9CD" w14:textId="77777777" w:rsidR="000667AA" w:rsidRPr="0072723F" w:rsidRDefault="00597A1F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0667AA" w14:paraId="768B46D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3AE6" w14:textId="77777777" w:rsidR="000667AA" w:rsidRDefault="000667AA" w:rsidP="00597A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 w:rsidR="00597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597A1F"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8B2E" w14:textId="77777777" w:rsidR="000667AA" w:rsidRPr="0072723F" w:rsidRDefault="00597A1F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 w:rsidR="008C0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597A1F" w14:paraId="5F2F303D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BDB" w14:textId="77777777" w:rsidR="00597A1F" w:rsidRDefault="00BB4F68" w:rsidP="008C0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8C0048"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 w:rsidR="008C0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="008C0048"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8C00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C0048"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42C" w14:textId="77777777" w:rsidR="00597A1F" w:rsidRPr="00F8629D" w:rsidRDefault="008C0048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0667AA" w14:paraId="62FE5CE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6F59" w14:textId="77777777" w:rsidR="000667AA" w:rsidRPr="0072723F" w:rsidRDefault="00BB4F68" w:rsidP="008C0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0667AA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 w:rsidR="00066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="000667AA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 w:rsidR="000667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667AA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="008C0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="000667AA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559" w14:textId="77777777" w:rsidR="000667AA" w:rsidRPr="0072723F" w:rsidRDefault="00F00EF6" w:rsidP="008C0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ытие вкладки «Вход» и </w:t>
            </w:r>
            <w:r w:rsidR="008C0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ход на </w:t>
            </w:r>
            <w:r w:rsidR="00783A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ницу </w:t>
            </w:r>
            <w:r w:rsidR="00783A0A"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="00783A0A"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C0048"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533F0540" w14:textId="77777777" w:rsidR="00B906B3" w:rsidRPr="000667AA" w:rsidRDefault="00B906B3" w:rsidP="00B906B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-кейс 2: Вход на сайт с максимальными допустимыми значениями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B906B3" w14:paraId="2B7D490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4157" w14:textId="77777777" w:rsidR="00B906B3" w:rsidRDefault="00B906B3" w:rsidP="00BE196B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7F52" w14:textId="77777777" w:rsidR="00B906B3" w:rsidRPr="00BE196B" w:rsidRDefault="00B906B3" w:rsidP="00BE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B906B3" w14:paraId="3B0A6B3C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C07" w14:textId="77777777" w:rsidR="00B906B3" w:rsidRPr="008D4FEB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1ACA" w14:textId="77777777" w:rsidR="00B906B3" w:rsidRPr="00224AA5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B906B3" w14:paraId="2DED4B6A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B951" w14:textId="77777777" w:rsidR="00B906B3" w:rsidRPr="00A87258" w:rsidRDefault="00B906B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784D3D" w:rsidRPr="00784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mparedociletoenrolyoutooz</w:t>
            </w:r>
            <w:r w:rsidR="00784D3D" w:rsidRPr="00784D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326@indeedemail.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2049" w14:textId="77777777" w:rsidR="00B906B3" w:rsidRPr="0072723F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906B3" w14:paraId="5E9ECBA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F282" w14:textId="77777777" w:rsidR="00B906B3" w:rsidRPr="00C16C07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hyperlink r:id="rId10" w:history="1">
              <w:r w:rsidR="00784D3D" w:rsidRPr="001353E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DT3</w:t>
              </w:r>
              <w:proofErr w:type="gramStart"/>
              <w:r w:rsidR="00784D3D" w:rsidRPr="001353E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^(</w:t>
              </w:r>
              <w:proofErr w:type="gramEnd"/>
              <w:r w:rsidR="00784D3D" w:rsidRPr="001353E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…)А*))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643" w14:textId="77777777" w:rsidR="00B906B3" w:rsidRPr="0072723F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906B3" w14:paraId="7E059554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B47E" w14:textId="77777777" w:rsidR="00B906B3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EBB1" w14:textId="77777777" w:rsidR="00B906B3" w:rsidRPr="0072723F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906B3" w14:paraId="53F34629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A1EA" w14:textId="77777777" w:rsidR="00B906B3" w:rsidRDefault="00BB4F68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906B3"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 w:rsidR="00B9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="00B906B3"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764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06B3"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525" w14:textId="77777777" w:rsidR="00B906B3" w:rsidRPr="00F8629D" w:rsidRDefault="00B906B3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906B3" w14:paraId="38B5F05B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6757" w14:textId="77777777" w:rsidR="00B906B3" w:rsidRPr="0072723F" w:rsidRDefault="00BB4F68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B906B3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 w:rsidR="00B9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="00B906B3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 w:rsidR="00B9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906B3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="00B9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="00B906B3"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4349" w14:textId="77777777" w:rsidR="00B906B3" w:rsidRPr="0072723F" w:rsidRDefault="00944C0A" w:rsidP="00B9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ытие вкладки «Вход» и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36D2ACAD" w14:textId="77777777" w:rsidR="007B36C9" w:rsidRPr="009B0AD3" w:rsidRDefault="007B36C9" w:rsidP="007B36C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-кейс 3: Вход на сайт </w:t>
      </w:r>
      <w:r w:rsidR="00D45333">
        <w:rPr>
          <w:rFonts w:ascii="Times New Roman" w:hAnsi="Times New Roman" w:cs="Times New Roman"/>
          <w:b/>
          <w:sz w:val="28"/>
          <w:szCs w:val="28"/>
        </w:rPr>
        <w:t xml:space="preserve">в диапазоне </w:t>
      </w:r>
      <w:r>
        <w:rPr>
          <w:rFonts w:ascii="Times New Roman" w:hAnsi="Times New Roman" w:cs="Times New Roman"/>
          <w:b/>
          <w:sz w:val="28"/>
          <w:szCs w:val="28"/>
        </w:rPr>
        <w:t>допустимы</w:t>
      </w:r>
      <w:r w:rsidR="009B14F3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 w:rsidR="009B14F3">
        <w:rPr>
          <w:rFonts w:ascii="Times New Roman" w:hAnsi="Times New Roman" w:cs="Times New Roman"/>
          <w:b/>
          <w:sz w:val="28"/>
          <w:szCs w:val="28"/>
        </w:rPr>
        <w:t>й</w:t>
      </w:r>
      <w:r w:rsidR="00171F85">
        <w:rPr>
          <w:rFonts w:ascii="Times New Roman" w:hAnsi="Times New Roman" w:cs="Times New Roman"/>
          <w:b/>
          <w:sz w:val="28"/>
          <w:szCs w:val="28"/>
        </w:rPr>
        <w:t xml:space="preserve"> в почте и пароле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7B36C9" w14:paraId="2720A4C2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3114" w14:textId="77777777" w:rsidR="007B36C9" w:rsidRDefault="007B36C9" w:rsidP="00D12360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A01" w14:textId="77777777" w:rsidR="007B36C9" w:rsidRPr="00BE196B" w:rsidRDefault="007B36C9" w:rsidP="00D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B36C9" w14:paraId="223E86EE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964" w14:textId="77777777" w:rsidR="007B36C9" w:rsidRPr="008D4FEB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DCAB" w14:textId="77777777" w:rsidR="007B36C9" w:rsidRPr="00224AA5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7B36C9" w14:paraId="5E7DB0E4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2722" w14:textId="77777777" w:rsidR="007B36C9" w:rsidRPr="00C16C07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llove</w:t>
            </w:r>
            <w:r w:rsidRPr="00512D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12DB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512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3A938EA" w14:textId="77777777" w:rsidR="007B36C9" w:rsidRPr="00A87258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429E" w14:textId="77777777" w:rsidR="007B36C9" w:rsidRPr="0072723F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7B36C9" w14:paraId="3CBD14A4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00A9" w14:textId="77777777" w:rsidR="007B36C9" w:rsidRPr="00C16C07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0Mk#SyastW5tceW:</w:t>
            </w:r>
            <w:r w:rsidRPr="00141A2E">
              <w:rPr>
                <w:rFonts w:ascii="Times New Roman" w:hAnsi="Times New Roman" w:cs="Times New Roman"/>
                <w:sz w:val="28"/>
                <w:szCs w:val="28"/>
              </w:rPr>
              <w:t>Yq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11A" w14:textId="77777777" w:rsidR="007B36C9" w:rsidRPr="0072723F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7B36C9" w14:paraId="2FBADC58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BB62" w14:textId="77777777" w:rsidR="007B36C9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7658" w14:textId="77777777" w:rsidR="007B36C9" w:rsidRPr="0072723F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7B36C9" w14:paraId="14EE8B9F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F5A9" w14:textId="77777777" w:rsidR="007B36C9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1821" w14:textId="77777777" w:rsidR="007B36C9" w:rsidRPr="00F8629D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7B36C9" w14:paraId="049003D5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F203D" w14:textId="77777777" w:rsidR="007B36C9" w:rsidRPr="0072723F" w:rsidRDefault="007B36C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96F5" w14:textId="77777777" w:rsidR="007B36C9" w:rsidRPr="00F71DBE" w:rsidRDefault="00944C0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рытие вкладки «Вход» и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23EFB927" w14:textId="77777777" w:rsidR="00CC7805" w:rsidRDefault="00171F85" w:rsidP="000667AA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1F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гативные </w:t>
      </w:r>
      <w:r w:rsidR="000667AA" w:rsidRPr="00171F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-кейсы</w:t>
      </w:r>
    </w:p>
    <w:p w14:paraId="3E9EDE8A" w14:textId="77777777" w:rsidR="007648D0" w:rsidRPr="000667AA" w:rsidRDefault="00BB4F68" w:rsidP="00764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-кейс </w:t>
      </w:r>
      <w:r w:rsidR="007B36C9">
        <w:rPr>
          <w:rFonts w:ascii="Times New Roman" w:hAnsi="Times New Roman" w:cs="Times New Roman"/>
          <w:b/>
          <w:sz w:val="28"/>
          <w:szCs w:val="28"/>
        </w:rPr>
        <w:t>4</w:t>
      </w:r>
      <w:r w:rsidR="007648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2F20">
        <w:rPr>
          <w:rFonts w:ascii="Times New Roman" w:hAnsi="Times New Roman" w:cs="Times New Roman"/>
          <w:b/>
          <w:bCs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а </w:t>
      </w:r>
      <w:r w:rsidR="00783A0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несуществующе</w:t>
      </w:r>
      <w:r w:rsidR="00783A0A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мен</w:t>
      </w:r>
      <w:r w:rsidR="00783A0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B4F68">
        <w:rPr>
          <w:rFonts w:ascii="Times New Roman" w:hAnsi="Times New Roman" w:cs="Times New Roman"/>
          <w:b/>
          <w:bCs/>
          <w:sz w:val="28"/>
          <w:szCs w:val="28"/>
        </w:rPr>
        <w:t xml:space="preserve"> почты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BB4F68" w14:paraId="3DB7E7BA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3802" w14:textId="77777777" w:rsidR="00BB4F68" w:rsidRDefault="00BB4F68" w:rsidP="00BE196B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A9CE" w14:textId="77777777" w:rsidR="00BB4F68" w:rsidRPr="00BE196B" w:rsidRDefault="00BB4F68" w:rsidP="00BE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BB4F68" w:rsidRPr="00224AA5" w14:paraId="2CEA65FD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A4A2" w14:textId="77777777" w:rsidR="00BB4F68" w:rsidRPr="008D4FEB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16E" w14:textId="77777777" w:rsidR="00BB4F68" w:rsidRPr="00224AA5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BB4F68" w:rsidRPr="0072723F" w14:paraId="676F0EEE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6A43" w14:textId="77777777" w:rsidR="00BB4F68" w:rsidRPr="00BB4F68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7654321@vandex.r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D87" w14:textId="77777777" w:rsidR="00BB4F68" w:rsidRPr="00D82F20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высвечено</w:t>
            </w:r>
            <w:r w:rsidR="003D0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</w:t>
            </w:r>
            <w:r w:rsidR="003D0864" w:rsidRPr="003D0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и разрешенный домен</w:t>
            </w:r>
            <w:r w:rsidR="003D08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B4F68" w:rsidRPr="0072723F" w14:paraId="55A373DA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6F7" w14:textId="77777777" w:rsidR="00BB4F68" w:rsidRPr="002B2B2D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3D0864">
              <w:rPr>
                <w:rFonts w:ascii="Times New Roman" w:hAnsi="Times New Roman" w:cs="Times New Roman"/>
                <w:sz w:val="28"/>
                <w:szCs w:val="28"/>
              </w:rPr>
              <w:t>F0Mk#SyastW5tceW:</w:t>
            </w:r>
            <w:r w:rsidR="003D0864" w:rsidRPr="00141A2E">
              <w:rPr>
                <w:rFonts w:ascii="Times New Roman" w:hAnsi="Times New Roman" w:cs="Times New Roman"/>
                <w:sz w:val="28"/>
                <w:szCs w:val="28"/>
              </w:rPr>
              <w:t>Yq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7CA" w14:textId="77777777" w:rsidR="00BB4F68" w:rsidRPr="0072723F" w:rsidRDefault="00BB4F68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B4F68" w:rsidRPr="0072723F" w14:paraId="0A7F857B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95E" w14:textId="77777777" w:rsidR="00BB4F68" w:rsidRDefault="003D0864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6FEB" w14:textId="77777777" w:rsidR="00BB4F68" w:rsidRPr="00F8629D" w:rsidRDefault="003D0864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B4F68" w:rsidRPr="0072723F" w14:paraId="5817E493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83F1" w14:textId="77777777" w:rsidR="00BB4F68" w:rsidRDefault="003D0864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099" w14:textId="77777777" w:rsidR="00BB4F68" w:rsidRPr="0095285D" w:rsidRDefault="003D0864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B4F68" w:rsidRPr="0072723F" w14:paraId="0C213902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B0D3" w14:textId="77777777" w:rsidR="00BB4F68" w:rsidRPr="0072723F" w:rsidRDefault="003D0864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44D4" w14:textId="77777777" w:rsidR="00BB4F68" w:rsidRPr="0072723F" w:rsidRDefault="00944C0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ка «Вход» не закрывается и не происходит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7194B9D8" w14:textId="77777777" w:rsidR="00F55F3A" w:rsidRPr="000667AA" w:rsidRDefault="00F55F3A" w:rsidP="00F55F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-кейс </w:t>
      </w:r>
      <w:r w:rsidR="007B36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5F3A">
        <w:rPr>
          <w:rFonts w:ascii="Times New Roman" w:hAnsi="Times New Roman" w:cs="Times New Roman"/>
          <w:b/>
          <w:sz w:val="28"/>
          <w:szCs w:val="28"/>
        </w:rPr>
        <w:t xml:space="preserve">Ошибка входа </w:t>
      </w:r>
      <w:r w:rsidR="00F00EF6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мально</w:t>
      </w:r>
      <w:r w:rsidR="00F00EF6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</w:t>
      </w:r>
      <w:r w:rsidR="00F00EF6">
        <w:rPr>
          <w:rFonts w:ascii="Times New Roman" w:hAnsi="Times New Roman" w:cs="Times New Roman"/>
          <w:b/>
          <w:sz w:val="28"/>
          <w:szCs w:val="28"/>
        </w:rPr>
        <w:t>у</w:t>
      </w:r>
      <w:r w:rsidRPr="00F55F3A">
        <w:rPr>
          <w:rFonts w:ascii="Times New Roman" w:hAnsi="Times New Roman" w:cs="Times New Roman"/>
          <w:b/>
          <w:sz w:val="28"/>
          <w:szCs w:val="28"/>
        </w:rPr>
        <w:t xml:space="preserve"> (1 символ) </w:t>
      </w:r>
      <w:r w:rsidR="00171F85">
        <w:rPr>
          <w:rFonts w:ascii="Times New Roman" w:hAnsi="Times New Roman" w:cs="Times New Roman"/>
          <w:b/>
          <w:sz w:val="28"/>
          <w:szCs w:val="28"/>
        </w:rPr>
        <w:t>спецсимволов</w:t>
      </w:r>
      <w:r w:rsidRPr="00F55F3A">
        <w:rPr>
          <w:rFonts w:ascii="Times New Roman" w:hAnsi="Times New Roman" w:cs="Times New Roman"/>
          <w:b/>
          <w:sz w:val="28"/>
          <w:szCs w:val="28"/>
        </w:rPr>
        <w:t xml:space="preserve"> пароля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F55F3A" w14:paraId="51FCD243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958B" w14:textId="77777777" w:rsidR="00F55F3A" w:rsidRDefault="00F55F3A" w:rsidP="00BE196B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DBED" w14:textId="77777777" w:rsidR="00F55F3A" w:rsidRPr="00BE196B" w:rsidRDefault="00F55F3A" w:rsidP="00BE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55F3A" w:rsidRPr="00224AA5" w14:paraId="7CE9D42D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2E6" w14:textId="77777777" w:rsidR="00F55F3A" w:rsidRPr="008D4FEB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843D" w14:textId="77777777" w:rsidR="00F55F3A" w:rsidRPr="00224AA5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F55F3A" w:rsidRPr="0072723F" w14:paraId="612A44E6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AF25" w14:textId="77777777" w:rsidR="00F55F3A" w:rsidRPr="00BB4F68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rn</w:t>
            </w:r>
            <w:r w:rsidRPr="00F55F3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tdvo</w:t>
            </w:r>
            <w:r w:rsidRPr="00F55F3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EE64" w14:textId="77777777" w:rsidR="00F55F3A" w:rsidRPr="00D82F20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F55F3A" w:rsidRPr="0072723F" w14:paraId="5308ECC5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BD7" w14:textId="77777777" w:rsidR="00F55F3A" w:rsidRPr="002B2B2D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№фРа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A3E" w14:textId="77777777" w:rsidR="00F55F3A" w:rsidRPr="0072723F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высвечено: «</w:t>
            </w:r>
            <w:r w:rsidRPr="00F55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оль должен содержать минимум 2 специальных символ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F55F3A" w:rsidRPr="0072723F" w14:paraId="3A51997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3003" w14:textId="77777777" w:rsidR="00F55F3A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2E4" w14:textId="77777777" w:rsidR="00F55F3A" w:rsidRPr="00F8629D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F55F3A" w:rsidRPr="0072723F" w14:paraId="1FCF938F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2C64" w14:textId="77777777" w:rsidR="00F55F3A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E114" w14:textId="77777777" w:rsidR="00F55F3A" w:rsidRPr="0095285D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F55F3A" w:rsidRPr="0072723F" w14:paraId="2E9E9B4F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9FE0" w14:textId="77777777" w:rsidR="00F55F3A" w:rsidRPr="0072723F" w:rsidRDefault="00F55F3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46CA" w14:textId="77777777" w:rsidR="00F55F3A" w:rsidRPr="0072723F" w:rsidRDefault="00944C0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ка «Вход» не закрывается и н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исходит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15B8FD25" w14:textId="77777777" w:rsidR="00BE196B" w:rsidRPr="000667AA" w:rsidRDefault="00BE196B" w:rsidP="00BE196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-кейс </w:t>
      </w:r>
      <w:r w:rsidR="007B36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5F3A">
        <w:rPr>
          <w:rFonts w:ascii="Times New Roman" w:hAnsi="Times New Roman" w:cs="Times New Roman"/>
          <w:b/>
          <w:sz w:val="28"/>
          <w:szCs w:val="28"/>
        </w:rPr>
        <w:t xml:space="preserve">Ошибка входа </w:t>
      </w:r>
      <w:r w:rsidR="00F00EF6">
        <w:rPr>
          <w:rFonts w:ascii="Times New Roman" w:hAnsi="Times New Roman" w:cs="Times New Roman"/>
          <w:b/>
          <w:sz w:val="28"/>
          <w:szCs w:val="28"/>
        </w:rPr>
        <w:t>по</w:t>
      </w:r>
      <w:r w:rsidR="00875109">
        <w:rPr>
          <w:rFonts w:ascii="Times New Roman" w:hAnsi="Times New Roman" w:cs="Times New Roman"/>
          <w:b/>
          <w:sz w:val="28"/>
          <w:szCs w:val="28"/>
        </w:rPr>
        <w:t xml:space="preserve"> неправильно написанно</w:t>
      </w:r>
      <w:r w:rsidR="00F00EF6">
        <w:rPr>
          <w:rFonts w:ascii="Times New Roman" w:hAnsi="Times New Roman" w:cs="Times New Roman"/>
          <w:b/>
          <w:sz w:val="28"/>
          <w:szCs w:val="28"/>
        </w:rPr>
        <w:t>му</w:t>
      </w:r>
      <w:r w:rsidR="00875109">
        <w:rPr>
          <w:rFonts w:ascii="Times New Roman" w:hAnsi="Times New Roman" w:cs="Times New Roman"/>
          <w:b/>
          <w:sz w:val="28"/>
          <w:szCs w:val="28"/>
        </w:rPr>
        <w:t xml:space="preserve"> индивидуально</w:t>
      </w:r>
      <w:r w:rsidR="00F00EF6">
        <w:rPr>
          <w:rFonts w:ascii="Times New Roman" w:hAnsi="Times New Roman" w:cs="Times New Roman"/>
          <w:b/>
          <w:sz w:val="28"/>
          <w:szCs w:val="28"/>
        </w:rPr>
        <w:t>му</w:t>
      </w:r>
      <w:r w:rsidR="00875109" w:rsidRPr="00875109">
        <w:rPr>
          <w:rFonts w:ascii="Times New Roman" w:hAnsi="Times New Roman" w:cs="Times New Roman"/>
          <w:b/>
          <w:sz w:val="28"/>
          <w:szCs w:val="28"/>
        </w:rPr>
        <w:t xml:space="preserve"> код</w:t>
      </w:r>
      <w:r w:rsidR="00F00EF6">
        <w:rPr>
          <w:rFonts w:ascii="Times New Roman" w:hAnsi="Times New Roman" w:cs="Times New Roman"/>
          <w:b/>
          <w:sz w:val="28"/>
          <w:szCs w:val="28"/>
        </w:rPr>
        <w:t>у</w:t>
      </w:r>
      <w:r w:rsidR="0087510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5109" w:rsidRPr="00875109">
        <w:rPr>
          <w:rFonts w:ascii="Times New Roman" w:hAnsi="Times New Roman" w:cs="Times New Roman"/>
          <w:b/>
          <w:bCs/>
          <w:sz w:val="28"/>
          <w:szCs w:val="28"/>
          <w:lang w:val="en-US"/>
        </w:rPr>
        <w:t>UID</w:t>
      </w:r>
      <w:r w:rsidR="0087510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75109" w:rsidRPr="00875109">
        <w:rPr>
          <w:rFonts w:ascii="Times New Roman" w:hAnsi="Times New Roman" w:cs="Times New Roman"/>
          <w:b/>
          <w:sz w:val="28"/>
          <w:szCs w:val="28"/>
        </w:rPr>
        <w:t>с наименьшим количеством символами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BE196B" w14:paraId="77A202E1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26F1" w14:textId="77777777" w:rsidR="00BE196B" w:rsidRDefault="00BE196B" w:rsidP="00D12360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5BA" w14:textId="77777777" w:rsidR="00BE196B" w:rsidRPr="00BE196B" w:rsidRDefault="00BE196B" w:rsidP="00D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BE196B" w:rsidRPr="00224AA5" w14:paraId="75EA67FB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686D" w14:textId="77777777" w:rsidR="00BE196B" w:rsidRPr="008D4FEB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CA5" w14:textId="77777777" w:rsidR="00BE196B" w:rsidRPr="00224AA5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BE196B" w:rsidRPr="0072723F" w14:paraId="59C5EFA7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F3B5" w14:textId="77777777" w:rsidR="00BE196B" w:rsidRPr="00BB4F68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9B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9B0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AD3" w:rsidRPr="009B0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AD3"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llove</w:t>
            </w:r>
            <w:r w:rsidR="009B0AD3" w:rsidRPr="009B0A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0AD3" w:rsidRPr="00262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B0AD3" w:rsidRPr="009B0AD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B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9B0AD3" w:rsidRPr="009B0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3367" w14:textId="77777777" w:rsidR="00BE196B" w:rsidRPr="00D82F20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E196B" w:rsidRPr="0072723F" w14:paraId="2297F5A2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AF9D" w14:textId="77777777" w:rsidR="00BE196B" w:rsidRPr="002B2B2D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875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@123t(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DAA1" w14:textId="77777777" w:rsidR="00BE196B" w:rsidRPr="0072723F" w:rsidRDefault="0087510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E196B" w:rsidRPr="0072723F" w14:paraId="77670538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299" w14:textId="77777777" w:rsidR="00BE196B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875109">
              <w:rPr>
                <w:rFonts w:ascii="Times New Roman" w:hAnsi="Times New Roman" w:cs="Times New Roman"/>
                <w:sz w:val="28"/>
                <w:szCs w:val="28"/>
              </w:rPr>
              <w:t>0123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6AA5" w14:textId="77777777" w:rsidR="00875109" w:rsidRPr="00F8629D" w:rsidRDefault="00875109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высвечено: «</w:t>
            </w:r>
            <w:r w:rsidRPr="008751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UID должен содержать ровно 9 симво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BE196B" w:rsidRPr="0072723F" w14:paraId="2F2E8B91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7E9" w14:textId="77777777" w:rsidR="00BE196B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4E06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525" w14:textId="77777777" w:rsidR="00BE196B" w:rsidRPr="0095285D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BE196B" w:rsidRPr="0072723F" w14:paraId="0D359E04" w14:textId="77777777" w:rsidTr="00BE196B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0C53" w14:textId="77777777" w:rsidR="00BE196B" w:rsidRPr="0072723F" w:rsidRDefault="00BE196B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D0B" w14:textId="77777777" w:rsidR="00BE196B" w:rsidRPr="0072723F" w:rsidRDefault="00944C0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ка «Вход» не закрывается и не происходит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5CFBA9B6" w14:textId="77777777" w:rsidR="009B0AD3" w:rsidRPr="00B65A22" w:rsidRDefault="009B0AD3" w:rsidP="009B0AD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22">
        <w:rPr>
          <w:rFonts w:ascii="Times New Roman" w:hAnsi="Times New Roman" w:cs="Times New Roman"/>
          <w:b/>
          <w:sz w:val="28"/>
          <w:szCs w:val="28"/>
        </w:rPr>
        <w:t xml:space="preserve">Тест-кейс </w:t>
      </w:r>
      <w:r w:rsidR="007B36C9">
        <w:rPr>
          <w:rFonts w:ascii="Times New Roman" w:hAnsi="Times New Roman" w:cs="Times New Roman"/>
          <w:b/>
          <w:sz w:val="28"/>
          <w:szCs w:val="28"/>
        </w:rPr>
        <w:t>7</w:t>
      </w:r>
      <w:r w:rsidRPr="00B65A22">
        <w:rPr>
          <w:rFonts w:ascii="Times New Roman" w:hAnsi="Times New Roman" w:cs="Times New Roman"/>
          <w:b/>
          <w:sz w:val="28"/>
          <w:szCs w:val="28"/>
        </w:rPr>
        <w:t xml:space="preserve">: Ошибка входа на сайт из-за недействительного введённого значения кода сервера 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5"/>
        <w:gridCol w:w="5160"/>
      </w:tblGrid>
      <w:tr w:rsidR="009B0AD3" w14:paraId="5761214F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960A" w14:textId="77777777" w:rsidR="009B0AD3" w:rsidRDefault="009B0AD3" w:rsidP="00D12360">
            <w:pPr>
              <w:spacing w:after="0" w:line="240" w:lineRule="auto"/>
              <w:jc w:val="center"/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DF30" w14:textId="77777777" w:rsidR="009B0AD3" w:rsidRPr="00BE196B" w:rsidRDefault="009B0AD3" w:rsidP="00D1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7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B0AD3" w:rsidRPr="00224AA5" w14:paraId="3C768E7D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AA9E" w14:textId="77777777" w:rsidR="009B0AD3" w:rsidRPr="008D4FEB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ткры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DDA" w14:textId="77777777" w:rsidR="009B0AD3" w:rsidRPr="00224AA5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йт открыт – в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 поля по умолч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заполнены.</w:t>
            </w:r>
          </w:p>
        </w:tc>
      </w:tr>
      <w:tr w:rsidR="009B0AD3" w:rsidRPr="0072723F" w14:paraId="2D60C46A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3764" w14:textId="77777777" w:rsidR="009B0AD3" w:rsidRPr="00BB4F68" w:rsidRDefault="009B0AD3" w:rsidP="00784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784D3D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  <w:r w:rsidR="00784D3D" w:rsidRPr="00784D3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84D3D"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84D3D" w:rsidRPr="00784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D3D" w:rsidRPr="00C02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B2F9" w14:textId="77777777" w:rsidR="009B0AD3" w:rsidRPr="00D82F20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очта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9B0AD3" w:rsidRPr="0072723F" w14:paraId="2E5E562D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D4B2" w14:textId="77777777" w:rsidR="009B0AD3" w:rsidRPr="009B0AD3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сти пароль </w:t>
            </w:r>
            <w:r w:rsidRPr="002B2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()()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7BB" w14:textId="77777777" w:rsidR="009B0AD3" w:rsidRPr="0072723F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Пароль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9B0AD3" w:rsidRPr="0072723F" w14:paraId="3BD12B93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A63" w14:textId="77777777" w:rsidR="009B0AD3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43210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818" w14:textId="77777777" w:rsidR="009B0AD3" w:rsidRPr="00F8629D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U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не высвечивается.</w:t>
            </w:r>
          </w:p>
        </w:tc>
      </w:tr>
      <w:tr w:rsidR="009B0AD3" w:rsidRPr="0072723F" w14:paraId="5B416FD7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B7C" w14:textId="77777777" w:rsidR="009B0AD3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ве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ер </w:t>
            </w:r>
            <w:r w:rsidRPr="00EE70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6005" w14:textId="77777777" w:rsidR="009B0AD3" w:rsidRPr="0095285D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«Сервер» заполнено, </w:t>
            </w:r>
            <w:r w:rsidRPr="00857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ошибках высвечено: «</w:t>
            </w:r>
            <w:r w:rsidRPr="009B0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ерный код сервера. Допустимые значения: 00, 01, 10, 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9B0AD3" w:rsidRPr="0072723F" w14:paraId="3AEAD178" w14:textId="77777777" w:rsidTr="00D12360">
        <w:trPr>
          <w:jc w:val="center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64A4" w14:textId="77777777" w:rsidR="009B0AD3" w:rsidRPr="0072723F" w:rsidRDefault="009B0AD3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ь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оп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йти</w:t>
            </w:r>
            <w:r w:rsidRPr="007272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A1A" w14:textId="77777777" w:rsidR="009B0AD3" w:rsidRPr="0072723F" w:rsidRDefault="00944C0A" w:rsidP="00D12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кладка «Вход» не закрывается и не происходит переход на страницу 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экран</w:t>
            </w:r>
            <w:r w:rsidRPr="00F00E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5D72C355" w14:textId="77777777" w:rsidR="005D0C37" w:rsidRDefault="005D0C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BC6C72" w14:textId="77777777" w:rsidR="005D0C37" w:rsidRDefault="005D0C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A873FC" w14:textId="4528DBEC" w:rsidR="00FC2BDC" w:rsidRPr="00957AC1" w:rsidRDefault="003B76B0" w:rsidP="00957AC1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B76B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трица соотве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вия функциональных требований</w:t>
      </w:r>
    </w:p>
    <w:p w14:paraId="4403898F" w14:textId="4F6A0EF8" w:rsidR="00957AC1" w:rsidRDefault="00957AC1" w:rsidP="00A30EC4">
      <w:pPr>
        <w:keepNext/>
        <w:spacing w:after="0" w:line="360" w:lineRule="auto"/>
        <w:jc w:val="center"/>
      </w:pPr>
      <w:r w:rsidRPr="00957AC1">
        <w:drawing>
          <wp:inline distT="0" distB="0" distL="0" distR="0" wp14:anchorId="32CD0FF7" wp14:editId="2D620014">
            <wp:extent cx="5940425" cy="3322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CCBF" w14:textId="77777777" w:rsidR="000667AA" w:rsidRPr="00A30EC4" w:rsidRDefault="00A30EC4" w:rsidP="00A30EC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F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75421"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0E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трица соответствия функциональных требований</w:t>
      </w:r>
    </w:p>
    <w:p w14:paraId="62A09CB7" w14:textId="77777777" w:rsidR="00F45703" w:rsidRPr="00F45703" w:rsidRDefault="0093302A" w:rsidP="00F4570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 т</w:t>
      </w:r>
      <w:r w:rsidR="00B65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B65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</w:t>
      </w:r>
      <w:r w:rsidR="00B65A22" w:rsidRPr="00B65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stRail</w:t>
      </w:r>
    </w:p>
    <w:p w14:paraId="46A916CF" w14:textId="074CC822" w:rsidR="00F45703" w:rsidRPr="00F45703" w:rsidRDefault="003211C5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11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7A68583" wp14:editId="1BE28E31">
            <wp:extent cx="5940425" cy="1656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E67A" w14:textId="77777777" w:rsidR="00F45703" w:rsidRPr="0059091B" w:rsidRDefault="00F45703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F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се тест-кейсы</w:t>
      </w:r>
    </w:p>
    <w:p w14:paraId="3882CA03" w14:textId="77777777" w:rsidR="00F45703" w:rsidRPr="00F45703" w:rsidRDefault="00F45703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7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9693572" wp14:editId="34343A4B">
            <wp:extent cx="5940425" cy="310043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C99F4" w14:textId="031DFED7" w:rsidR="00B65A22" w:rsidRPr="00F45703" w:rsidRDefault="00F45703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F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59091B" w:rsidRPr="00E677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</w:t>
      </w:r>
      <w:r w:rsidR="00E677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итивный</w:t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-кейс</w:t>
      </w:r>
    </w:p>
    <w:p w14:paraId="08FAD659" w14:textId="77777777" w:rsidR="00F45703" w:rsidRPr="00F45703" w:rsidRDefault="00F45703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7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2AD2DF4" wp14:editId="58C8DA42">
            <wp:extent cx="5940425" cy="30080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DCA5C" w14:textId="671C8F81" w:rsidR="00F45703" w:rsidRDefault="00F45703" w:rsidP="00F4570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F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575421" w:rsidRPr="00F457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E677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гативный</w:t>
      </w:r>
      <w:r w:rsidR="005909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-кейс</w:t>
      </w:r>
    </w:p>
    <w:p w14:paraId="3848DD7A" w14:textId="77777777" w:rsidR="00A601F6" w:rsidRDefault="00A601F6" w:rsidP="001353EB">
      <w:pPr>
        <w:pStyle w:val="a6"/>
        <w:ind w:left="-28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E6551AF" w14:textId="6DA78026" w:rsidR="00BE6684" w:rsidRDefault="00BE6684" w:rsidP="00BE6684"/>
    <w:p w14:paraId="05752D5C" w14:textId="6B7E59BD" w:rsidR="00CB7AE6" w:rsidRPr="00BE6684" w:rsidRDefault="00CB7AE6" w:rsidP="00BE6684">
      <w:r w:rsidRPr="00CB7AE6">
        <w:rPr>
          <w:noProof/>
        </w:rPr>
        <w:lastRenderedPageBreak/>
        <w:drawing>
          <wp:inline distT="0" distB="0" distL="0" distR="0" wp14:anchorId="694591D5" wp14:editId="58D63BD7">
            <wp:extent cx="5591175" cy="2648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836" cy="264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523E" w14:textId="2BD63FF7" w:rsidR="00A601F6" w:rsidRDefault="00A601F6" w:rsidP="002D0D4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ет о работе № 1</w:t>
      </w:r>
    </w:p>
    <w:p w14:paraId="424299E6" w14:textId="4A218D77" w:rsidR="002D0D48" w:rsidRPr="002D0D48" w:rsidRDefault="002D0D48" w:rsidP="002D0D48">
      <w:r w:rsidRPr="002D0D48">
        <w:rPr>
          <w:noProof/>
        </w:rPr>
        <w:drawing>
          <wp:inline distT="0" distB="0" distL="0" distR="0" wp14:anchorId="043CF4A9" wp14:editId="6B861FE1">
            <wp:extent cx="5562600" cy="3647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682" cy="36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689" w14:textId="77777777" w:rsidR="00F45703" w:rsidRDefault="00A601F6" w:rsidP="00A601F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575421" w:rsidRPr="00A601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тчет о работе № 2</w:t>
      </w:r>
    </w:p>
    <w:p w14:paraId="03432096" w14:textId="77777777" w:rsidR="0045581D" w:rsidRPr="0093007D" w:rsidRDefault="0045581D" w:rsidP="004558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07D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14:paraId="4145D3AA" w14:textId="77777777" w:rsidR="0045581D" w:rsidRDefault="0045581D" w:rsidP="0045581D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93007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результате выполнен</w:t>
      </w: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я лабораторной работы я освоил основы тестирования: научился</w:t>
      </w:r>
      <w:r w:rsidRPr="0093007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зрабатывать тест-кейсы, работать в TestRail, а также анализировать соответствие функциональных требований с помощью матрицы. </w:t>
      </w:r>
    </w:p>
    <w:p w14:paraId="2ED5EAF1" w14:textId="77777777" w:rsidR="0045581D" w:rsidRPr="0045581D" w:rsidRDefault="0045581D" w:rsidP="00455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роме того, я приобрел</w:t>
      </w:r>
      <w:r w:rsidRPr="0093007D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выки оценки уровня тестового покрытия, включая расчет его процента.</w:t>
      </w:r>
    </w:p>
    <w:sectPr w:rsidR="0045581D" w:rsidRPr="0045581D" w:rsidSect="00D87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435D6"/>
    <w:multiLevelType w:val="hybridMultilevel"/>
    <w:tmpl w:val="3860039A"/>
    <w:lvl w:ilvl="0" w:tplc="D5129A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80"/>
    <w:rsid w:val="00010537"/>
    <w:rsid w:val="00014B76"/>
    <w:rsid w:val="00047581"/>
    <w:rsid w:val="000667AA"/>
    <w:rsid w:val="00070FD2"/>
    <w:rsid w:val="000A0EFD"/>
    <w:rsid w:val="000B0DCF"/>
    <w:rsid w:val="000B3D25"/>
    <w:rsid w:val="000D6B56"/>
    <w:rsid w:val="000D7BD9"/>
    <w:rsid w:val="000F18E9"/>
    <w:rsid w:val="000F2BDE"/>
    <w:rsid w:val="000F4BFC"/>
    <w:rsid w:val="000F70B2"/>
    <w:rsid w:val="000F734F"/>
    <w:rsid w:val="00105CD5"/>
    <w:rsid w:val="0011641A"/>
    <w:rsid w:val="0012337C"/>
    <w:rsid w:val="001353EB"/>
    <w:rsid w:val="00140254"/>
    <w:rsid w:val="00141A2E"/>
    <w:rsid w:val="00141A66"/>
    <w:rsid w:val="00171C31"/>
    <w:rsid w:val="00171F85"/>
    <w:rsid w:val="001805F2"/>
    <w:rsid w:val="00187370"/>
    <w:rsid w:val="001A7FAA"/>
    <w:rsid w:val="001C3B34"/>
    <w:rsid w:val="001F0372"/>
    <w:rsid w:val="00206C85"/>
    <w:rsid w:val="00211B23"/>
    <w:rsid w:val="0023062E"/>
    <w:rsid w:val="00231A09"/>
    <w:rsid w:val="002335ED"/>
    <w:rsid w:val="00255B4F"/>
    <w:rsid w:val="002620B4"/>
    <w:rsid w:val="0027344E"/>
    <w:rsid w:val="002B3FA4"/>
    <w:rsid w:val="002D0D48"/>
    <w:rsid w:val="002D7085"/>
    <w:rsid w:val="002D77BC"/>
    <w:rsid w:val="002F3A5F"/>
    <w:rsid w:val="00311BD0"/>
    <w:rsid w:val="00314FC0"/>
    <w:rsid w:val="003211C5"/>
    <w:rsid w:val="00325994"/>
    <w:rsid w:val="0033548F"/>
    <w:rsid w:val="00341FE1"/>
    <w:rsid w:val="00356D99"/>
    <w:rsid w:val="00362D37"/>
    <w:rsid w:val="00386D38"/>
    <w:rsid w:val="003B2964"/>
    <w:rsid w:val="003B76B0"/>
    <w:rsid w:val="003D0864"/>
    <w:rsid w:val="003D354F"/>
    <w:rsid w:val="0040447D"/>
    <w:rsid w:val="00424F96"/>
    <w:rsid w:val="0045581D"/>
    <w:rsid w:val="0046099C"/>
    <w:rsid w:val="004671A9"/>
    <w:rsid w:val="00473271"/>
    <w:rsid w:val="00490B48"/>
    <w:rsid w:val="0049321A"/>
    <w:rsid w:val="004A59C4"/>
    <w:rsid w:val="004A7D2C"/>
    <w:rsid w:val="004B40BC"/>
    <w:rsid w:val="004C729B"/>
    <w:rsid w:val="004E06DB"/>
    <w:rsid w:val="005172BB"/>
    <w:rsid w:val="005216B0"/>
    <w:rsid w:val="00544FEF"/>
    <w:rsid w:val="005506B0"/>
    <w:rsid w:val="00553E72"/>
    <w:rsid w:val="00562434"/>
    <w:rsid w:val="00575421"/>
    <w:rsid w:val="0059091B"/>
    <w:rsid w:val="00597A1F"/>
    <w:rsid w:val="005A3148"/>
    <w:rsid w:val="005A4A42"/>
    <w:rsid w:val="005D0C37"/>
    <w:rsid w:val="005D5DA6"/>
    <w:rsid w:val="005E1633"/>
    <w:rsid w:val="00633825"/>
    <w:rsid w:val="00652463"/>
    <w:rsid w:val="00663AF9"/>
    <w:rsid w:val="00666003"/>
    <w:rsid w:val="00694D9C"/>
    <w:rsid w:val="006A0000"/>
    <w:rsid w:val="006A0B4E"/>
    <w:rsid w:val="006C68BB"/>
    <w:rsid w:val="006D1916"/>
    <w:rsid w:val="006D6BA8"/>
    <w:rsid w:val="006E6F6C"/>
    <w:rsid w:val="00730D4A"/>
    <w:rsid w:val="007648D0"/>
    <w:rsid w:val="00783A0A"/>
    <w:rsid w:val="00784D3D"/>
    <w:rsid w:val="007B18E6"/>
    <w:rsid w:val="007B2E7C"/>
    <w:rsid w:val="007B36C9"/>
    <w:rsid w:val="007B401C"/>
    <w:rsid w:val="007B5C4E"/>
    <w:rsid w:val="007E7F71"/>
    <w:rsid w:val="00835625"/>
    <w:rsid w:val="00875109"/>
    <w:rsid w:val="008759A2"/>
    <w:rsid w:val="00876FAD"/>
    <w:rsid w:val="00881FF0"/>
    <w:rsid w:val="008964CE"/>
    <w:rsid w:val="008972F6"/>
    <w:rsid w:val="008B2BB0"/>
    <w:rsid w:val="008B4AF6"/>
    <w:rsid w:val="008B6497"/>
    <w:rsid w:val="008C0048"/>
    <w:rsid w:val="008C035D"/>
    <w:rsid w:val="008E1771"/>
    <w:rsid w:val="009040A4"/>
    <w:rsid w:val="009106AC"/>
    <w:rsid w:val="0093302A"/>
    <w:rsid w:val="009439A5"/>
    <w:rsid w:val="00944C0A"/>
    <w:rsid w:val="00957AC1"/>
    <w:rsid w:val="00966476"/>
    <w:rsid w:val="00966EEA"/>
    <w:rsid w:val="0096778D"/>
    <w:rsid w:val="009A12A1"/>
    <w:rsid w:val="009B0AD3"/>
    <w:rsid w:val="009B14F3"/>
    <w:rsid w:val="009B791A"/>
    <w:rsid w:val="00A30EC4"/>
    <w:rsid w:val="00A601F6"/>
    <w:rsid w:val="00A64AC5"/>
    <w:rsid w:val="00A8411A"/>
    <w:rsid w:val="00A9186E"/>
    <w:rsid w:val="00AA0872"/>
    <w:rsid w:val="00AD3427"/>
    <w:rsid w:val="00AE72B0"/>
    <w:rsid w:val="00AF5912"/>
    <w:rsid w:val="00B06737"/>
    <w:rsid w:val="00B07551"/>
    <w:rsid w:val="00B10D29"/>
    <w:rsid w:val="00B20A36"/>
    <w:rsid w:val="00B47BA1"/>
    <w:rsid w:val="00B65A22"/>
    <w:rsid w:val="00B81F28"/>
    <w:rsid w:val="00B85BC5"/>
    <w:rsid w:val="00B906B3"/>
    <w:rsid w:val="00BB1D08"/>
    <w:rsid w:val="00BB4F68"/>
    <w:rsid w:val="00BD4C22"/>
    <w:rsid w:val="00BE196B"/>
    <w:rsid w:val="00BE6684"/>
    <w:rsid w:val="00BF4418"/>
    <w:rsid w:val="00C02590"/>
    <w:rsid w:val="00C40445"/>
    <w:rsid w:val="00C5186D"/>
    <w:rsid w:val="00C6079B"/>
    <w:rsid w:val="00C80C80"/>
    <w:rsid w:val="00CA0D23"/>
    <w:rsid w:val="00CB14E9"/>
    <w:rsid w:val="00CB7AE6"/>
    <w:rsid w:val="00CC7805"/>
    <w:rsid w:val="00CE79E4"/>
    <w:rsid w:val="00D12360"/>
    <w:rsid w:val="00D45333"/>
    <w:rsid w:val="00D47C95"/>
    <w:rsid w:val="00D6510B"/>
    <w:rsid w:val="00D66077"/>
    <w:rsid w:val="00D82681"/>
    <w:rsid w:val="00D8334B"/>
    <w:rsid w:val="00D837CC"/>
    <w:rsid w:val="00D87E02"/>
    <w:rsid w:val="00DC4D49"/>
    <w:rsid w:val="00DD4ED5"/>
    <w:rsid w:val="00DE43E7"/>
    <w:rsid w:val="00E677FA"/>
    <w:rsid w:val="00E74B97"/>
    <w:rsid w:val="00E8033D"/>
    <w:rsid w:val="00E87E1D"/>
    <w:rsid w:val="00E96235"/>
    <w:rsid w:val="00F00EF6"/>
    <w:rsid w:val="00F04A39"/>
    <w:rsid w:val="00F071E7"/>
    <w:rsid w:val="00F11A63"/>
    <w:rsid w:val="00F153EC"/>
    <w:rsid w:val="00F45703"/>
    <w:rsid w:val="00F55F3A"/>
    <w:rsid w:val="00F71DBE"/>
    <w:rsid w:val="00F830CF"/>
    <w:rsid w:val="00FA1E4E"/>
    <w:rsid w:val="00FA23AA"/>
    <w:rsid w:val="00FB722F"/>
    <w:rsid w:val="00FC2BD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3E5D"/>
  <w15:docId w15:val="{CC1E362F-7AB7-4E88-BA59-2D0B0660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02"/>
  </w:style>
  <w:style w:type="paragraph" w:styleId="1">
    <w:name w:val="heading 1"/>
    <w:basedOn w:val="a"/>
    <w:next w:val="a"/>
    <w:link w:val="10"/>
    <w:uiPriority w:val="9"/>
    <w:qFormat/>
    <w:rsid w:val="006D1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74B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19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7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4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671A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A0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7B401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0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B401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9E4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4C2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353EB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45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72;&#1088;&#1086;&#1083;&#1100;-&#1053;&#1045;&#1058;.tx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7;&#1072;&#1088;&#1086;&#1083;&#1100;-&#1044;&#1040;.tx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&#1087;&#1072;&#1088;&#1086;&#1083;&#1100;-&#1044;&#1040;.txt" TargetMode="External"/><Relationship Id="rId4" Type="http://schemas.openxmlformats.org/officeDocument/2006/relationships/settings" Target="settings.xml"/><Relationship Id="rId9" Type="http://schemas.openxmlformats.org/officeDocument/2006/relationships/hyperlink" Target="&#1074;&#1090;&#1086;&#1088;&#1086;&#1081;%20&#1087;&#1072;&#1088;&#1086;&#1083;&#1100;%20-%20&#1053;&#1045;&#1058;.tx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A748-2F98-445E-BC74-D53524B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6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22-31</dc:creator>
  <cp:lastModifiedBy>2291922-31</cp:lastModifiedBy>
  <cp:revision>79</cp:revision>
  <dcterms:created xsi:type="dcterms:W3CDTF">2025-05-20T20:43:00Z</dcterms:created>
  <dcterms:modified xsi:type="dcterms:W3CDTF">2025-06-07T07:49:00Z</dcterms:modified>
</cp:coreProperties>
</file>